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000000" w:themeColor="text1"/>
        </w:rPr>
        <w:id w:val="815467394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val="sl-SI" w:eastAsia="en-US"/>
        </w:rPr>
      </w:sdtEndPr>
      <w:sdtContent>
        <w:bookmarkStart w:id="0" w:name="_Toc29113914" w:displacedByCustomXml="prev"/>
        <w:bookmarkStart w:id="1" w:name="_Toc29114326" w:displacedByCustomXml="prev"/>
        <w:bookmarkStart w:id="2" w:name="_Toc29132170" w:displacedByCustomXml="prev"/>
        <w:bookmarkStart w:id="3" w:name="_Toc29132431" w:displacedByCustomXml="prev"/>
        <w:bookmarkStart w:id="4" w:name="_Toc29132947" w:displacedByCustomXml="prev"/>
        <w:p w14:paraId="35AA5C1F" w14:textId="77777777" w:rsidR="002A79A6" w:rsidRPr="00A1510A" w:rsidRDefault="002A79A6" w:rsidP="00432133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</w:p>
        <w:p w14:paraId="2C122721" w14:textId="645E5FD8" w:rsidR="00432133" w:rsidRPr="00A1510A" w:rsidRDefault="002A79A6" w:rsidP="00432133">
          <w:pPr>
            <w:pStyle w:val="NoSpacing"/>
            <w:spacing w:before="1540" w:after="240"/>
            <w:jc w:val="center"/>
            <w:rPr>
              <w:color w:val="000000" w:themeColor="text1"/>
              <w:sz w:val="28"/>
              <w:szCs w:val="28"/>
            </w:rPr>
          </w:pPr>
          <w:r w:rsidRPr="00A1510A">
            <w:rPr>
              <w:noProof/>
              <w:color w:val="000000" w:themeColor="text1"/>
              <w:sz w:val="24"/>
              <w:szCs w:val="24"/>
              <w:lang w:val="sl-SI" w:eastAsia="en-GB"/>
            </w:rPr>
            <w:drawing>
              <wp:anchor distT="0" distB="0" distL="114300" distR="114300" simplePos="0" relativeHeight="251658240" behindDoc="1" locked="0" layoutInCell="1" allowOverlap="1" wp14:anchorId="735E6976" wp14:editId="5A82ED67">
                <wp:simplePos x="0" y="0"/>
                <wp:positionH relativeFrom="margin">
                  <wp:posOffset>2044700</wp:posOffset>
                </wp:positionH>
                <wp:positionV relativeFrom="margin">
                  <wp:posOffset>0</wp:posOffset>
                </wp:positionV>
                <wp:extent cx="1635760" cy="895985"/>
                <wp:effectExtent l="0" t="0" r="2540" b="5715"/>
                <wp:wrapSquare wrapText="bothSides"/>
                <wp:docPr id="1" name="Picture 1" descr="Rezultat iskanja slik za univerza v mb f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iskanja slik za univerza v mb fe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4"/>
          <w:bookmarkEnd w:id="3"/>
          <w:bookmarkEnd w:id="2"/>
          <w:bookmarkEnd w:id="1"/>
          <w:bookmarkEnd w:id="0"/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fldChar w:fldCharType="begin"/>
          </w:r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instrText xml:space="preserve"> INCLUDEPICTURE "/var/folders/90/r_kjk07n1bq4nbm29mhv_j780000gn/T/com.microsoft.Word/WebArchiveCopyPasteTempFiles/logo-um-feri.png?p=sm" \* MERGEFORMATINET </w:instrText>
          </w:r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fldChar w:fldCharType="separate"/>
          </w:r>
          <w:r w:rsidR="00432133" w:rsidRPr="00A1510A">
            <w:rPr>
              <w:color w:val="000000" w:themeColor="text1"/>
              <w:sz w:val="24"/>
              <w:szCs w:val="24"/>
              <w:lang w:val="sl-SI" w:eastAsia="en-GB"/>
            </w:rPr>
            <w:fldChar w:fldCharType="end"/>
          </w:r>
        </w:p>
        <w:p w14:paraId="4F73F3FB" w14:textId="73F3A06D" w:rsidR="00432133" w:rsidRPr="00A1510A" w:rsidRDefault="00432133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</w:pPr>
          <w:r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>DIAGRAM IN OPISI PRIMER</w:t>
          </w:r>
          <w:r w:rsidR="00BB2E91"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>OV</w:t>
          </w:r>
          <w:r w:rsidRPr="00A1510A">
            <w:rPr>
              <w:rFonts w:ascii="Times New Roman" w:eastAsia="Times New Roman" w:hAnsi="Times New Roman" w:cs="Times New Roman"/>
              <w:color w:val="000000" w:themeColor="text1"/>
              <w:sz w:val="36"/>
              <w:szCs w:val="28"/>
              <w:lang w:val="sl-SI" w:eastAsia="en-GB"/>
            </w:rPr>
            <w:t xml:space="preserve"> UPORABE</w:t>
          </w:r>
        </w:p>
        <w:p w14:paraId="5DE58279" w14:textId="57FC7A84" w:rsidR="00432133" w:rsidRPr="00A1510A" w:rsidRDefault="00432133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44"/>
              <w:szCs w:val="36"/>
              <w:lang w:val="sl-SI" w:eastAsia="en-GB"/>
            </w:rPr>
          </w:pPr>
          <w:r w:rsidRPr="00A1510A">
            <w:rPr>
              <w:rFonts w:ascii="Times New Roman" w:eastAsia="Times New Roman" w:hAnsi="Times New Roman" w:cs="Times New Roman"/>
              <w:color w:val="000000" w:themeColor="text1"/>
              <w:sz w:val="44"/>
              <w:szCs w:val="36"/>
              <w:lang w:val="sl-SI" w:eastAsia="en-GB"/>
            </w:rPr>
            <w:t>INFORMACIJS</w:t>
          </w:r>
          <w:r w:rsidR="00BB2E91" w:rsidRPr="00A1510A">
            <w:rPr>
              <w:rFonts w:ascii="Times New Roman" w:eastAsia="Times New Roman" w:hAnsi="Times New Roman" w:cs="Times New Roman"/>
              <w:color w:val="000000" w:themeColor="text1"/>
              <w:sz w:val="44"/>
              <w:szCs w:val="36"/>
              <w:lang w:val="sl-SI" w:eastAsia="en-GB"/>
            </w:rPr>
            <w:t>K</w:t>
          </w:r>
          <w:r w:rsidRPr="00A1510A">
            <w:rPr>
              <w:rFonts w:ascii="Times New Roman" w:eastAsia="Times New Roman" w:hAnsi="Times New Roman" w:cs="Times New Roman"/>
              <w:color w:val="000000" w:themeColor="text1"/>
              <w:sz w:val="44"/>
              <w:szCs w:val="36"/>
              <w:lang w:val="sl-SI" w:eastAsia="en-GB"/>
            </w:rPr>
            <w:t xml:space="preserve">I SISTEM PROJEKTA </w:t>
          </w:r>
          <w:r w:rsidRPr="00A1510A">
            <w:rPr>
              <w:rFonts w:ascii="Times New Roman" w:eastAsia="Times New Roman" w:hAnsi="Times New Roman" w:cs="Times New Roman"/>
              <w:color w:val="000000" w:themeColor="text1"/>
              <w:sz w:val="52"/>
              <w:szCs w:val="44"/>
              <w:lang w:val="sl-SI" w:eastAsia="en-GB"/>
            </w:rPr>
            <w:t>car</w:t>
          </w:r>
          <w:r w:rsidR="002A79A6" w:rsidRPr="00A1510A">
            <w:rPr>
              <w:rFonts w:ascii="Times New Roman" w:eastAsia="Times New Roman" w:hAnsi="Times New Roman" w:cs="Times New Roman"/>
              <w:color w:val="000000" w:themeColor="text1"/>
              <w:sz w:val="52"/>
              <w:szCs w:val="44"/>
              <w:lang w:val="sl-SI" w:eastAsia="en-GB"/>
            </w:rPr>
            <w:t>GO</w:t>
          </w:r>
        </w:p>
        <w:p w14:paraId="52142942" w14:textId="039ED01E" w:rsidR="00432133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  <w:r w:rsidRPr="00A1510A"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  <w:t>NALOGA PRI PREDMETU PRAKTIKUM I.</w:t>
          </w:r>
        </w:p>
        <w:p w14:paraId="7EA2CA9D" w14:textId="4643E05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5018A39" w14:textId="17207DC8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548629A9" w14:textId="39F92797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670949D" w14:textId="48020CD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1B2C090" w14:textId="119219D9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CF662E3" w14:textId="033C7C21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4272B36A" w14:textId="4559B08B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CD69678" w14:textId="6F57487E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0284EDE2" w14:textId="40A69DFD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5307D72A" w14:textId="6ED6587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00C06B9" w14:textId="586AC40B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2EFB5DC" w14:textId="112086ED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7E4E8F2" w14:textId="13C9644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017F15F" w14:textId="2193A899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8B7BC51" w14:textId="7BC034E2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0C285285" w14:textId="0157BF7C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1E59BB2F" w14:textId="77777777" w:rsidR="00BB2E91" w:rsidRPr="00A1510A" w:rsidRDefault="00BB2E91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4E5742D0" w14:textId="04AAF49E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2D770DB8" w14:textId="4B5607C9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3E758FD9" w14:textId="77777777" w:rsidR="002A79A6" w:rsidRPr="00A1510A" w:rsidRDefault="002A79A6" w:rsidP="002A79A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="Times New Roman" w:hAnsi="Times New Roman" w:cs="Times New Roman"/>
              <w:color w:val="000000" w:themeColor="text1"/>
              <w:sz w:val="22"/>
              <w:szCs w:val="20"/>
              <w:lang w:val="sl-SI" w:eastAsia="en-GB"/>
            </w:rPr>
          </w:pPr>
        </w:p>
        <w:p w14:paraId="74C8B0DE" w14:textId="38956C08" w:rsidR="002A79A6" w:rsidRPr="00A1510A" w:rsidRDefault="002A79A6">
          <w:pPr>
            <w:rPr>
              <w:b/>
              <w:bCs/>
              <w:color w:val="000000" w:themeColor="text1"/>
              <w:lang w:val="sl-SI"/>
            </w:rPr>
          </w:pPr>
          <w:r w:rsidRPr="00A1510A">
            <w:rPr>
              <w:b/>
              <w:bCs/>
              <w:color w:val="000000" w:themeColor="text1"/>
              <w:lang w:val="sl-SI"/>
            </w:rPr>
            <w:t>Avtor(-ja):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b/>
              <w:bCs/>
              <w:color w:val="000000" w:themeColor="text1"/>
              <w:lang w:val="sl-SI"/>
            </w:rPr>
            <w:t>Mentor(-ica):</w:t>
          </w:r>
        </w:p>
        <w:p w14:paraId="2DE42738" w14:textId="4FB23B6E" w:rsidR="002A79A6" w:rsidRPr="00A1510A" w:rsidRDefault="002A79A6">
          <w:pPr>
            <w:rPr>
              <w:color w:val="000000" w:themeColor="text1"/>
              <w:lang w:val="sl-SI"/>
            </w:rPr>
          </w:pPr>
          <w:r w:rsidRPr="00A1510A">
            <w:rPr>
              <w:color w:val="000000" w:themeColor="text1"/>
              <w:lang w:val="sl-SI"/>
            </w:rPr>
            <w:t>Tadej Lahovnik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  <w:t xml:space="preserve">    asist. Špela PEČNIK,</w:t>
          </w:r>
        </w:p>
        <w:p w14:paraId="305C1F49" w14:textId="3F1C4BE7" w:rsidR="002A79A6" w:rsidRPr="00A1510A" w:rsidRDefault="002A79A6" w:rsidP="002A79A6">
          <w:pPr>
            <w:rPr>
              <w:color w:val="000000" w:themeColor="text1"/>
            </w:rPr>
          </w:pPr>
          <w:r w:rsidRPr="00A1510A">
            <w:rPr>
              <w:color w:val="000000" w:themeColor="text1"/>
              <w:lang w:val="sl-SI"/>
            </w:rPr>
            <w:t>Hana Muzelj</w:t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</w:rPr>
            <w:t>mag. inž. inf. in tehnol. kom.</w:t>
          </w:r>
        </w:p>
        <w:p w14:paraId="3B98AF1D" w14:textId="0BF50195" w:rsidR="002A79A6" w:rsidRPr="00A1510A" w:rsidRDefault="002A79A6" w:rsidP="002A79A6">
          <w:pPr>
            <w:rPr>
              <w:color w:val="000000" w:themeColor="text1"/>
            </w:rPr>
          </w:pPr>
        </w:p>
        <w:p w14:paraId="514A6C9F" w14:textId="2F35F225" w:rsidR="00BB2E91" w:rsidRPr="00A1510A" w:rsidRDefault="00BB2E91" w:rsidP="002A79A6">
          <w:pPr>
            <w:rPr>
              <w:color w:val="000000" w:themeColor="text1"/>
            </w:rPr>
          </w:pPr>
        </w:p>
        <w:p w14:paraId="43973BE0" w14:textId="1BE0D053" w:rsidR="00BB2E91" w:rsidRPr="00A1510A" w:rsidRDefault="00BB2E91" w:rsidP="002A79A6">
          <w:pPr>
            <w:rPr>
              <w:color w:val="000000" w:themeColor="text1"/>
            </w:rPr>
          </w:pPr>
        </w:p>
        <w:p w14:paraId="1AA4D2BA" w14:textId="4034E37D" w:rsidR="00BB2E91" w:rsidRPr="00A1510A" w:rsidRDefault="00BB2E91" w:rsidP="002A79A6">
          <w:pPr>
            <w:rPr>
              <w:color w:val="000000" w:themeColor="text1"/>
            </w:rPr>
          </w:pPr>
        </w:p>
        <w:p w14:paraId="48081BE9" w14:textId="7A2389E4" w:rsidR="00BB2E91" w:rsidRPr="00A1510A" w:rsidRDefault="00BB2E91" w:rsidP="002A79A6">
          <w:pPr>
            <w:rPr>
              <w:color w:val="000000" w:themeColor="text1"/>
            </w:rPr>
          </w:pPr>
        </w:p>
        <w:p w14:paraId="406DDE46" w14:textId="51F4F361" w:rsidR="00BB2E91" w:rsidRPr="00A1510A" w:rsidRDefault="00BB2E91" w:rsidP="002A79A6">
          <w:pPr>
            <w:rPr>
              <w:color w:val="000000" w:themeColor="text1"/>
            </w:rPr>
          </w:pPr>
        </w:p>
        <w:p w14:paraId="14591459" w14:textId="386E68C8" w:rsidR="002A79A6" w:rsidRPr="00A1510A" w:rsidRDefault="002A79A6" w:rsidP="002A79A6">
          <w:pPr>
            <w:rPr>
              <w:color w:val="000000" w:themeColor="text1"/>
            </w:rPr>
          </w:pPr>
        </w:p>
        <w:p w14:paraId="7EB6A14F" w14:textId="30F61AAE" w:rsidR="002A79A6" w:rsidRPr="00A1510A" w:rsidRDefault="002A79A6" w:rsidP="002A79A6">
          <w:pPr>
            <w:rPr>
              <w:color w:val="000000" w:themeColor="text1"/>
              <w:lang w:val="sl-SI"/>
            </w:rPr>
          </w:pP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Pr="00A1510A">
            <w:rPr>
              <w:color w:val="000000" w:themeColor="text1"/>
            </w:rPr>
            <w:tab/>
          </w:r>
          <w:r w:rsidR="00A14402" w:rsidRPr="00A1510A">
            <w:rPr>
              <w:color w:val="000000" w:themeColor="text1"/>
              <w:lang w:val="sl-SI"/>
            </w:rPr>
            <w:tab/>
          </w:r>
          <w:r w:rsidRPr="00A1510A">
            <w:rPr>
              <w:color w:val="000000" w:themeColor="text1"/>
              <w:lang w:val="sl-SI"/>
            </w:rPr>
            <w:t>maj 2020</w:t>
          </w:r>
        </w:p>
        <w:p w14:paraId="65EC8EE4" w14:textId="77777777" w:rsidR="00A14402" w:rsidRPr="00A1510A" w:rsidRDefault="00A14402">
          <w:pPr>
            <w:rPr>
              <w:color w:val="000000" w:themeColor="text1"/>
              <w:lang w:val="sl-SI"/>
            </w:rPr>
          </w:pPr>
        </w:p>
        <w:sdt>
          <w:sdtPr>
            <w:id w:val="-121896832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noProof/>
              <w:sz w:val="24"/>
              <w:szCs w:val="24"/>
              <w:lang w:val="en-SI"/>
            </w:rPr>
          </w:sdtEndPr>
          <w:sdtContent>
            <w:p w14:paraId="024124D2" w14:textId="446F53B1" w:rsidR="00A14402" w:rsidRPr="00A1510A" w:rsidRDefault="00A14402">
              <w:pPr>
                <w:pStyle w:val="TOCHeading"/>
              </w:pPr>
              <w:r w:rsidRPr="00A1510A">
                <w:t>KAZALO VSEBINE</w:t>
              </w:r>
            </w:p>
            <w:p w14:paraId="601C3BFA" w14:textId="49619C00" w:rsidR="004D141E" w:rsidRDefault="00A51794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r w:rsidRPr="00A1510A">
                <w:rPr>
                  <w:caps w:val="0"/>
                  <w:color w:val="000000" w:themeColor="text1"/>
                </w:rPr>
                <w:fldChar w:fldCharType="begin"/>
              </w:r>
              <w:r w:rsidRPr="00A1510A">
                <w:rPr>
                  <w:caps w:val="0"/>
                  <w:color w:val="000000" w:themeColor="text1"/>
                </w:rPr>
                <w:instrText xml:space="preserve"> TOC \o "1-5" \h \z \u </w:instrText>
              </w:r>
              <w:r w:rsidRPr="00A1510A">
                <w:rPr>
                  <w:caps w:val="0"/>
                  <w:color w:val="000000" w:themeColor="text1"/>
                </w:rPr>
                <w:fldChar w:fldCharType="separate"/>
              </w:r>
              <w:hyperlink w:anchor="_Toc39837797" w:history="1">
                <w:r w:rsidR="004D141E" w:rsidRPr="002D6197">
                  <w:rPr>
                    <w:rStyle w:val="Hyperlink"/>
                    <w:noProof/>
                    <w:lang w:val="sl-SI"/>
                  </w:rPr>
                  <w:t>Diagram primerov uporabe</w:t>
                </w:r>
                <w:r w:rsidR="004D141E">
                  <w:rPr>
                    <w:noProof/>
                    <w:webHidden/>
                  </w:rPr>
                  <w:tab/>
                </w:r>
                <w:r w:rsidR="004D141E">
                  <w:rPr>
                    <w:noProof/>
                    <w:webHidden/>
                  </w:rPr>
                  <w:fldChar w:fldCharType="begin"/>
                </w:r>
                <w:r w:rsidR="004D141E">
                  <w:rPr>
                    <w:noProof/>
                    <w:webHidden/>
                  </w:rPr>
                  <w:instrText xml:space="preserve"> PAGEREF _Toc39837797 \h </w:instrText>
                </w:r>
                <w:r w:rsidR="004D141E">
                  <w:rPr>
                    <w:noProof/>
                    <w:webHidden/>
                  </w:rPr>
                </w:r>
                <w:r w:rsidR="004D141E">
                  <w:rPr>
                    <w:noProof/>
                    <w:webHidden/>
                  </w:rPr>
                  <w:fldChar w:fldCharType="separate"/>
                </w:r>
                <w:r w:rsidR="004D141E">
                  <w:rPr>
                    <w:noProof/>
                    <w:webHidden/>
                  </w:rPr>
                  <w:t>2</w:t>
                </w:r>
                <w:r w:rsidR="004D141E">
                  <w:rPr>
                    <w:noProof/>
                    <w:webHidden/>
                  </w:rPr>
                  <w:fldChar w:fldCharType="end"/>
                </w:r>
              </w:hyperlink>
            </w:p>
            <w:p w14:paraId="3635C3B5" w14:textId="22CE5D57" w:rsidR="004D141E" w:rsidRDefault="004D141E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hyperlink w:anchor="_Toc39837798" w:history="1">
                <w:r w:rsidRPr="002D6197">
                  <w:rPr>
                    <w:rStyle w:val="Hyperlink"/>
                    <w:noProof/>
                    <w:lang w:val="sl-SI"/>
                  </w:rPr>
                  <w:t>Akter: Ponudn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A1C115" w14:textId="018E08BB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799" w:history="1">
                <w:r w:rsidRPr="002D6197">
                  <w:rPr>
                    <w:rStyle w:val="Hyperlink"/>
                    <w:noProof/>
                  </w:rPr>
                  <w:t>Registracija ponud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7923AA" w14:textId="344658A5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0" w:history="1">
                <w:r w:rsidRPr="002D6197">
                  <w:rPr>
                    <w:rStyle w:val="Hyperlink"/>
                    <w:noProof/>
                    <w:lang w:val="sl-SI"/>
                  </w:rPr>
                  <w:t>Prijava ponud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9ECD9" w14:textId="367039FC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1" w:history="1">
                <w:r w:rsidRPr="002D6197">
                  <w:rPr>
                    <w:rStyle w:val="Hyperlink"/>
                    <w:noProof/>
                    <w:lang w:val="sl-SI"/>
                  </w:rPr>
                  <w:t>Brisanje voz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E0349A" w14:textId="29113D66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2" w:history="1">
                <w:r w:rsidRPr="002D6197">
                  <w:rPr>
                    <w:rStyle w:val="Hyperlink"/>
                    <w:noProof/>
                    <w:lang w:val="sl-SI"/>
                  </w:rPr>
                  <w:t>Vnašanje transportnih voz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4E9D7B" w14:textId="0B987F98" w:rsidR="004D141E" w:rsidRDefault="004D141E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39837803" w:history="1">
                <w:r w:rsidRPr="002D6197">
                  <w:rPr>
                    <w:rStyle w:val="Hyperlink"/>
                    <w:noProof/>
                    <w:lang w:val="sl-SI"/>
                  </w:rPr>
                  <w:t>Include: Opredelitev tipa vozil in dodatni podatk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FC77F6" w14:textId="43E324D0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4" w:history="1">
                <w:r w:rsidRPr="002D6197">
                  <w:rPr>
                    <w:rStyle w:val="Hyperlink"/>
                    <w:noProof/>
                    <w:lang w:val="sl-SI"/>
                  </w:rPr>
                  <w:t>Urejanje podatkov transportnih voz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92F103" w14:textId="16F23CEB" w:rsidR="004D141E" w:rsidRDefault="004D141E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39837805" w:history="1">
                <w:r w:rsidRPr="002D6197">
                  <w:rPr>
                    <w:rStyle w:val="Hyperlink"/>
                    <w:noProof/>
                    <w:lang w:val="sl-SI"/>
                  </w:rPr>
                  <w:t>Extend: Označevanje (ne)aktivnosti voz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34AEFF" w14:textId="473A12B6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6" w:history="1">
                <w:r w:rsidRPr="002D6197">
                  <w:rPr>
                    <w:rStyle w:val="Hyperlink"/>
                    <w:noProof/>
                    <w:lang w:val="sl-SI"/>
                  </w:rPr>
                  <w:t>Urejanje podaktov ponud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2A3B3D" w14:textId="3D9F14E1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7" w:history="1">
                <w:r w:rsidRPr="002D6197">
                  <w:rPr>
                    <w:rStyle w:val="Hyperlink"/>
                    <w:noProof/>
                    <w:lang w:val="sl-SI"/>
                  </w:rPr>
                  <w:t>Podrobnost naroc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F5B64" w14:textId="68020FF8" w:rsidR="004D141E" w:rsidRDefault="004D141E">
              <w:pPr>
                <w:pStyle w:val="TOC1"/>
                <w:tabs>
                  <w:tab w:val="right" w:leader="dot" w:pos="9010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4"/>
                  <w:szCs w:val="24"/>
                  <w:lang w:eastAsia="en-GB"/>
                </w:rPr>
              </w:pPr>
              <w:hyperlink w:anchor="_Toc39837808" w:history="1">
                <w:r w:rsidRPr="002D6197">
                  <w:rPr>
                    <w:rStyle w:val="Hyperlink"/>
                    <w:noProof/>
                    <w:lang w:val="sl-SI"/>
                  </w:rPr>
                  <w:t>Akter: Stran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D1E911" w14:textId="734A82D5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09" w:history="1">
                <w:r w:rsidRPr="002D6197">
                  <w:rPr>
                    <w:rStyle w:val="Hyperlink"/>
                    <w:rFonts w:ascii="Times New Roman" w:hAnsi="Times New Roman"/>
                    <w:i/>
                    <w:iCs/>
                    <w:noProof/>
                    <w:lang w:val="sl-SI"/>
                  </w:rPr>
                  <w:t>Registracija stran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E6ED92" w14:textId="6D1B30E8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10" w:history="1">
                <w:r w:rsidRPr="002D6197">
                  <w:rPr>
                    <w:rStyle w:val="Hyperlink"/>
                    <w:noProof/>
                    <w:lang w:val="sl-SI"/>
                  </w:rPr>
                  <w:t>Prijava strank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34BCF4" w14:textId="35999C09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11" w:history="1">
                <w:r w:rsidRPr="002D6197">
                  <w:rPr>
                    <w:rStyle w:val="Hyperlink"/>
                    <w:rFonts w:ascii="Times New Roman" w:hAnsi="Times New Roman"/>
                    <w:i/>
                    <w:iCs/>
                    <w:noProof/>
                    <w:lang w:val="sl-SI"/>
                  </w:rPr>
                  <w:t>Urejanje podatkov (strank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4197FD" w14:textId="1C89A4B8" w:rsidR="004D141E" w:rsidRDefault="004D141E">
              <w:pPr>
                <w:pStyle w:val="TOC2"/>
                <w:tabs>
                  <w:tab w:val="right" w:leader="dot" w:pos="9010"/>
                </w:tabs>
                <w:rPr>
                  <w:rFonts w:eastAsiaTheme="minorEastAsia" w:cstheme="minorBidi"/>
                  <w:smallCaps w:val="0"/>
                  <w:noProof/>
                  <w:sz w:val="24"/>
                  <w:szCs w:val="24"/>
                  <w:lang w:eastAsia="en-GB"/>
                </w:rPr>
              </w:pPr>
              <w:hyperlink w:anchor="_Toc39837812" w:history="1">
                <w:r w:rsidRPr="002D6197">
                  <w:rPr>
                    <w:rStyle w:val="Hyperlink"/>
                    <w:rFonts w:ascii="Times New Roman" w:hAnsi="Times New Roman"/>
                    <w:i/>
                    <w:iCs/>
                    <w:noProof/>
                    <w:lang w:val="sl-SI"/>
                  </w:rPr>
                  <w:t>Iskanje prevo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072FE" w14:textId="1B50B343" w:rsidR="004D141E" w:rsidRDefault="004D141E">
              <w:pPr>
                <w:pStyle w:val="TOC3"/>
                <w:tabs>
                  <w:tab w:val="right" w:leader="dot" w:pos="9010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szCs w:val="24"/>
                  <w:lang w:eastAsia="en-GB"/>
                </w:rPr>
              </w:pPr>
              <w:hyperlink w:anchor="_Toc39837813" w:history="1">
                <w:r w:rsidRPr="002D6197">
                  <w:rPr>
                    <w:rStyle w:val="Hyperlink"/>
                    <w:noProof/>
                    <w:lang w:val="sl-SI"/>
                  </w:rPr>
                  <w:t>Extend: Izbira ponudb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F848F3" w14:textId="46A3926A" w:rsidR="004D141E" w:rsidRDefault="004D141E">
              <w:pPr>
                <w:pStyle w:val="TOC4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39837814" w:history="1">
                <w:r w:rsidRPr="002D6197">
                  <w:rPr>
                    <w:rStyle w:val="Hyperlink"/>
                    <w:i/>
                    <w:noProof/>
                    <w:lang w:val="sl-SI"/>
                  </w:rPr>
                  <w:t>Extend: Vnašanje dodatnih želj/pripom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13617A" w14:textId="11E7210C" w:rsidR="004D141E" w:rsidRDefault="004D141E">
              <w:pPr>
                <w:pStyle w:val="TOC4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39837815" w:history="1">
                <w:r w:rsidRPr="002D6197">
                  <w:rPr>
                    <w:rStyle w:val="Hyperlink"/>
                    <w:i/>
                    <w:noProof/>
                    <w:lang w:val="sl-SI"/>
                  </w:rPr>
                  <w:t>Extend: Potrditev izb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8F5EF0" w14:textId="2C3684B7" w:rsidR="004D141E" w:rsidRDefault="004D141E">
              <w:pPr>
                <w:pStyle w:val="TOC5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39837816" w:history="1">
                <w:r w:rsidRPr="002D6197">
                  <w:rPr>
                    <w:rStyle w:val="Hyperlink"/>
                    <w:noProof/>
                    <w:lang w:val="sl-SI"/>
                  </w:rPr>
                  <w:t>Include: Posredovanje podrobnosti ponudni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39D9F5" w14:textId="6D1786B2" w:rsidR="004D141E" w:rsidRDefault="004D141E">
              <w:pPr>
                <w:pStyle w:val="TOC5"/>
                <w:tabs>
                  <w:tab w:val="right" w:leader="dot" w:pos="9010"/>
                </w:tabs>
                <w:rPr>
                  <w:rFonts w:eastAsiaTheme="minorEastAsia" w:cstheme="minorBidi"/>
                  <w:noProof/>
                  <w:sz w:val="24"/>
                  <w:szCs w:val="24"/>
                  <w:lang w:eastAsia="en-GB"/>
                </w:rPr>
              </w:pPr>
              <w:hyperlink w:anchor="_Toc39837817" w:history="1">
                <w:r w:rsidRPr="002D6197">
                  <w:rPr>
                    <w:rStyle w:val="Hyperlink"/>
                    <w:noProof/>
                    <w:lang w:val="sl-SI"/>
                  </w:rPr>
                  <w:t>Extend: Izvoz potrdi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37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2E2F6F" w14:textId="0E87092C" w:rsidR="00A14402" w:rsidRPr="00A1510A" w:rsidRDefault="00A51794">
              <w:pPr>
                <w:rPr>
                  <w:color w:val="000000" w:themeColor="text1"/>
                </w:rPr>
              </w:pPr>
              <w:r w:rsidRPr="00A1510A">
                <w:rPr>
                  <w:rFonts w:cstheme="minorHAnsi"/>
                  <w:caps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  <w:p w14:paraId="3BBF472E" w14:textId="0892AA56" w:rsidR="00A14402" w:rsidRPr="00A1510A" w:rsidRDefault="009D517F" w:rsidP="00A14402">
          <w:pPr>
            <w:pStyle w:val="Heading1"/>
            <w:rPr>
              <w:lang w:val="sl-SI"/>
            </w:rPr>
          </w:pPr>
          <w:bookmarkStart w:id="5" w:name="_Toc39835941"/>
          <w:bookmarkStart w:id="6" w:name="_Toc39837797"/>
          <w:r w:rsidRPr="00A1510A">
            <w:rPr>
              <w:noProof/>
              <w:lang w:val="sl-SI"/>
            </w:rPr>
            <w:lastRenderedPageBreak/>
            <w:drawing>
              <wp:anchor distT="0" distB="0" distL="114300" distR="114300" simplePos="0" relativeHeight="251659264" behindDoc="1" locked="0" layoutInCell="1" allowOverlap="1" wp14:anchorId="65A126FE" wp14:editId="3302CAE6">
                <wp:simplePos x="0" y="0"/>
                <wp:positionH relativeFrom="column">
                  <wp:posOffset>-873125</wp:posOffset>
                </wp:positionH>
                <wp:positionV relativeFrom="paragraph">
                  <wp:posOffset>609080</wp:posOffset>
                </wp:positionV>
                <wp:extent cx="7273290" cy="6178550"/>
                <wp:effectExtent l="0" t="0" r="3810" b="6350"/>
                <wp:wrapTight wrapText="bothSides">
                  <wp:wrapPolygon edited="0">
                    <wp:start x="0" y="0"/>
                    <wp:lineTo x="0" y="21578"/>
                    <wp:lineTo x="21574" y="21578"/>
                    <wp:lineTo x="21574" y="0"/>
                    <wp:lineTo x="0" y="0"/>
                  </wp:wrapPolygon>
                </wp:wrapTight>
                <wp:docPr id="42" name="Picture 42" descr="A close up of a map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G_0818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3290" cy="6178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4402" w:rsidRPr="00A1510A">
            <w:rPr>
              <w:lang w:val="sl-SI"/>
            </w:rPr>
            <w:t>Diagram primerov uporabe</w:t>
          </w:r>
          <w:bookmarkEnd w:id="5"/>
          <w:bookmarkEnd w:id="6"/>
        </w:p>
        <w:p w14:paraId="42C3C28D" w14:textId="75A9A7AE" w:rsidR="002332C9" w:rsidRPr="00A1510A" w:rsidRDefault="002332C9" w:rsidP="002332C9">
          <w:pPr>
            <w:pStyle w:val="Heading1"/>
            <w:rPr>
              <w:lang w:val="sl-SI"/>
            </w:rPr>
          </w:pPr>
        </w:p>
        <w:p w14:paraId="327CAE24" w14:textId="77777777" w:rsidR="002332C9" w:rsidRPr="00A1510A" w:rsidRDefault="002332C9" w:rsidP="002332C9">
          <w:pPr>
            <w:rPr>
              <w:color w:val="000000" w:themeColor="text1"/>
              <w:lang w:val="sl-SI"/>
            </w:rPr>
          </w:pPr>
        </w:p>
        <w:p w14:paraId="24E9D4E1" w14:textId="77777777" w:rsidR="002332C9" w:rsidRPr="00A1510A" w:rsidRDefault="002332C9" w:rsidP="002332C9">
          <w:pPr>
            <w:rPr>
              <w:color w:val="000000" w:themeColor="text1"/>
              <w:lang w:val="sl-SI"/>
            </w:rPr>
          </w:pPr>
        </w:p>
        <w:p w14:paraId="78412367" w14:textId="39987236" w:rsidR="00432133" w:rsidRPr="00A1510A" w:rsidRDefault="00432133" w:rsidP="002332C9">
          <w:pPr>
            <w:rPr>
              <w:color w:val="000000" w:themeColor="text1"/>
              <w:lang w:val="sl-SI"/>
            </w:rPr>
          </w:pPr>
        </w:p>
      </w:sdtContent>
    </w:sdt>
    <w:p w14:paraId="7E3DB138" w14:textId="4F4BE7C9" w:rsidR="00F60081" w:rsidRPr="00A1510A" w:rsidRDefault="00F60081" w:rsidP="00BB2E91">
      <w:pPr>
        <w:pStyle w:val="Heading1"/>
        <w:rPr>
          <w:lang w:val="sl-SI"/>
        </w:rPr>
      </w:pPr>
      <w:bookmarkStart w:id="7" w:name="_Toc39835942"/>
      <w:bookmarkStart w:id="8" w:name="_Toc39837798"/>
      <w:r w:rsidRPr="00A1510A">
        <w:rPr>
          <w:lang w:val="sl-SI"/>
        </w:rPr>
        <w:lastRenderedPageBreak/>
        <w:t>Akter</w:t>
      </w:r>
      <w:r w:rsidR="00AB1041" w:rsidRPr="00A1510A">
        <w:rPr>
          <w:lang w:val="sl-SI"/>
        </w:rPr>
        <w:t>: Ponudnik</w:t>
      </w:r>
      <w:bookmarkEnd w:id="7"/>
      <w:bookmarkEnd w:id="8"/>
    </w:p>
    <w:p w14:paraId="4C54A4C0" w14:textId="33A43427" w:rsidR="00BF3516" w:rsidRPr="00A1510A" w:rsidRDefault="00BF3516" w:rsidP="00BB2E91">
      <w:pPr>
        <w:pStyle w:val="Heading2"/>
      </w:pPr>
      <w:bookmarkStart w:id="9" w:name="_Toc39835943"/>
      <w:bookmarkStart w:id="10" w:name="_Toc39837799"/>
      <w:proofErr w:type="spellStart"/>
      <w:r w:rsidRPr="00A1510A">
        <w:t>Registracija</w:t>
      </w:r>
      <w:proofErr w:type="spellEnd"/>
      <w:r w:rsidRPr="00A1510A">
        <w:t xml:space="preserve"> </w:t>
      </w:r>
      <w:proofErr w:type="spellStart"/>
      <w:r w:rsidRPr="00A1510A">
        <w:t>ponudnika</w:t>
      </w:r>
      <w:bookmarkEnd w:id="9"/>
      <w:bookmarkEnd w:id="10"/>
      <w:proofErr w:type="spellEnd"/>
    </w:p>
    <w:p w14:paraId="66412786" w14:textId="77777777" w:rsidR="00BF3516" w:rsidRPr="00A1510A" w:rsidRDefault="00BF3516" w:rsidP="00BF3516">
      <w:pPr>
        <w:rPr>
          <w:iCs/>
          <w:color w:val="000000" w:themeColor="text1"/>
          <w:lang w:val="sl-SI"/>
        </w:rPr>
      </w:pPr>
    </w:p>
    <w:tbl>
      <w:tblPr>
        <w:tblW w:w="550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272"/>
        <w:gridCol w:w="1049"/>
        <w:gridCol w:w="6598"/>
      </w:tblGrid>
      <w:tr w:rsidR="00BF3516" w:rsidRPr="00A1510A" w14:paraId="4C37C4E7" w14:textId="77777777" w:rsidTr="002332C9">
        <w:trPr>
          <w:trHeight w:val="218"/>
        </w:trPr>
        <w:tc>
          <w:tcPr>
            <w:tcW w:w="1145" w:type="pct"/>
          </w:tcPr>
          <w:p w14:paraId="6C962E59" w14:textId="7684E745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587CF109" w14:textId="661C5EB5" w:rsidR="00BF3516" w:rsidRPr="004D141E" w:rsidRDefault="00BF3516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egistracija ponudnika</w:t>
            </w:r>
          </w:p>
        </w:tc>
      </w:tr>
      <w:tr w:rsidR="00BF3516" w:rsidRPr="00A1510A" w14:paraId="5B81E91F" w14:textId="77777777" w:rsidTr="002332C9">
        <w:trPr>
          <w:trHeight w:val="657"/>
        </w:trPr>
        <w:tc>
          <w:tcPr>
            <w:tcW w:w="1145" w:type="pct"/>
          </w:tcPr>
          <w:p w14:paraId="1289BB92" w14:textId="274703A8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48ED87DC" w14:textId="77777777" w:rsidR="00BF3516" w:rsidRPr="004D141E" w:rsidRDefault="00BF3516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, ki še nima uporabniškega računa, si izdela nov uporabniški račun. V sistem vnese svoj e-poštni naslov, osebne podatke in želeno uporabniško ime ter geslo, ki ga uporabi za prijavo.</w:t>
            </w:r>
          </w:p>
        </w:tc>
      </w:tr>
      <w:tr w:rsidR="00BF3516" w:rsidRPr="00A1510A" w14:paraId="1CB6CEC9" w14:textId="77777777" w:rsidTr="002332C9">
        <w:trPr>
          <w:trHeight w:val="657"/>
        </w:trPr>
        <w:tc>
          <w:tcPr>
            <w:tcW w:w="1145" w:type="pct"/>
          </w:tcPr>
          <w:p w14:paraId="21D9412D" w14:textId="0E1CC8FF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6A618F1" w14:textId="77777777" w:rsidR="00BF3516" w:rsidRPr="004D141E" w:rsidRDefault="00BF3516" w:rsidP="00914500">
            <w:pPr>
              <w:pStyle w:val="Caption"/>
              <w:numPr>
                <w:ilvl w:val="0"/>
                <w:numId w:val="22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dinstvene podatke, ki še niso bili uporabljeni za izdelavo uporabniškega računa.</w:t>
            </w:r>
          </w:p>
          <w:p w14:paraId="4D1794DD" w14:textId="77777777" w:rsidR="00BF3516" w:rsidRPr="004D141E" w:rsidRDefault="00BF3516" w:rsidP="00914500">
            <w:pPr>
              <w:pStyle w:val="Caption"/>
              <w:numPr>
                <w:ilvl w:val="0"/>
                <w:numId w:val="22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BF3516" w:rsidRPr="00A1510A" w14:paraId="1DA63FB5" w14:textId="77777777" w:rsidTr="002332C9">
        <w:trPr>
          <w:trHeight w:val="416"/>
        </w:trPr>
        <w:tc>
          <w:tcPr>
            <w:tcW w:w="1145" w:type="pct"/>
          </w:tcPr>
          <w:p w14:paraId="2C27A919" w14:textId="3E3327B7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088EE0C7" w14:textId="77777777" w:rsidR="00BF3516" w:rsidRPr="004D141E" w:rsidRDefault="00BF3516" w:rsidP="00914500">
            <w:pPr>
              <w:pStyle w:val="Caption"/>
              <w:numPr>
                <w:ilvl w:val="0"/>
                <w:numId w:val="23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že obstaja.</w:t>
            </w:r>
          </w:p>
          <w:p w14:paraId="6C51EAB6" w14:textId="77777777" w:rsidR="00BF3516" w:rsidRPr="004D141E" w:rsidRDefault="00BF3516" w:rsidP="00914500">
            <w:pPr>
              <w:pStyle w:val="Caption"/>
              <w:numPr>
                <w:ilvl w:val="0"/>
                <w:numId w:val="23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BF3516" w:rsidRPr="00A1510A" w14:paraId="252D9836" w14:textId="77777777" w:rsidTr="002332C9">
        <w:trPr>
          <w:trHeight w:val="437"/>
        </w:trPr>
        <w:tc>
          <w:tcPr>
            <w:tcW w:w="1145" w:type="pct"/>
          </w:tcPr>
          <w:p w14:paraId="0DE6B256" w14:textId="327054D9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4B3AADE2" w14:textId="1CE17B24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</w:t>
            </w:r>
            <w:r w:rsidR="00606B97" w:rsidRPr="004D141E">
              <w:rPr>
                <w:color w:val="000000" w:themeColor="text1"/>
                <w:lang w:val="sl-SI"/>
              </w:rPr>
              <w:t>:</w:t>
            </w:r>
            <w:r w:rsidRPr="004D141E">
              <w:rPr>
                <w:color w:val="000000" w:themeColor="text1"/>
                <w:lang w:val="sl-SI"/>
              </w:rPr>
              <w:t xml:space="preserve"> neregistriran uporabnik</w:t>
            </w:r>
          </w:p>
        </w:tc>
      </w:tr>
      <w:tr w:rsidR="00BF3516" w:rsidRPr="00A1510A" w14:paraId="016A3540" w14:textId="77777777" w:rsidTr="002332C9">
        <w:trPr>
          <w:trHeight w:val="218"/>
        </w:trPr>
        <w:tc>
          <w:tcPr>
            <w:tcW w:w="1145" w:type="pct"/>
            <w:vMerge w:val="restart"/>
          </w:tcPr>
          <w:p w14:paraId="613512AD" w14:textId="68648DD4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29" w:type="pct"/>
          </w:tcPr>
          <w:p w14:paraId="4C1A667E" w14:textId="71E2EC60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2BDABBFA" w14:textId="08BDBAD0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AKCIJA</w:t>
            </w:r>
          </w:p>
        </w:tc>
      </w:tr>
      <w:tr w:rsidR="00BF3516" w:rsidRPr="00A1510A" w14:paraId="11B22299" w14:textId="77777777" w:rsidTr="002332C9">
        <w:trPr>
          <w:trHeight w:val="241"/>
        </w:trPr>
        <w:tc>
          <w:tcPr>
            <w:tcW w:w="1145" w:type="pct"/>
            <w:vMerge/>
          </w:tcPr>
          <w:p w14:paraId="62897A0A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F1BCEC3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78D8012D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, osebne podatke in uporabniško ime.</w:t>
            </w:r>
          </w:p>
        </w:tc>
      </w:tr>
      <w:tr w:rsidR="00BF3516" w:rsidRPr="00A1510A" w14:paraId="1E4DECB4" w14:textId="77777777" w:rsidTr="002332C9">
        <w:trPr>
          <w:trHeight w:val="218"/>
        </w:trPr>
        <w:tc>
          <w:tcPr>
            <w:tcW w:w="1145" w:type="pct"/>
            <w:vMerge/>
          </w:tcPr>
          <w:p w14:paraId="79E5F5CF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0614092D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9B0CA4E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si izbere geslo.</w:t>
            </w:r>
          </w:p>
        </w:tc>
      </w:tr>
      <w:tr w:rsidR="00BF3516" w:rsidRPr="00A1510A" w14:paraId="3A7E1E05" w14:textId="77777777" w:rsidTr="002332C9">
        <w:trPr>
          <w:trHeight w:val="241"/>
        </w:trPr>
        <w:tc>
          <w:tcPr>
            <w:tcW w:w="1145" w:type="pct"/>
            <w:vMerge/>
          </w:tcPr>
          <w:p w14:paraId="2E7E6B1E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2E01A71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2A6331E6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registracijo.</w:t>
            </w:r>
          </w:p>
        </w:tc>
      </w:tr>
      <w:tr w:rsidR="00BF3516" w:rsidRPr="00A1510A" w14:paraId="75818D4F" w14:textId="77777777" w:rsidTr="002332C9">
        <w:trPr>
          <w:trHeight w:val="218"/>
        </w:trPr>
        <w:tc>
          <w:tcPr>
            <w:tcW w:w="1145" w:type="pct"/>
            <w:vMerge w:val="restart"/>
          </w:tcPr>
          <w:p w14:paraId="13527B03" w14:textId="057FFD92" w:rsidR="00BF3516" w:rsidRPr="00A1510A" w:rsidRDefault="00606B97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29" w:type="pct"/>
          </w:tcPr>
          <w:p w14:paraId="5E45E9B8" w14:textId="34A8E40D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3B242A8F" w14:textId="47C7B9D4" w:rsidR="00BF3516" w:rsidRPr="004D141E" w:rsidRDefault="00606B97" w:rsidP="00606B97">
            <w:pPr>
              <w:pStyle w:val="Caption"/>
              <w:spacing w:after="0"/>
              <w:rPr>
                <w:b/>
                <w:bCs/>
                <w:color w:val="000000" w:themeColor="text1"/>
                <w:lang w:val="sl-SI"/>
              </w:rPr>
            </w:pPr>
            <w:r w:rsidRPr="004D141E">
              <w:rPr>
                <w:b/>
                <w:bCs/>
                <w:color w:val="000000" w:themeColor="text1"/>
                <w:lang w:val="sl-SI"/>
              </w:rPr>
              <w:t>VEJITVENA AKCIJA</w:t>
            </w:r>
          </w:p>
        </w:tc>
      </w:tr>
      <w:tr w:rsidR="00BF3516" w:rsidRPr="00A1510A" w14:paraId="619406D8" w14:textId="77777777" w:rsidTr="002332C9">
        <w:trPr>
          <w:trHeight w:val="460"/>
        </w:trPr>
        <w:tc>
          <w:tcPr>
            <w:tcW w:w="1145" w:type="pct"/>
            <w:vMerge/>
          </w:tcPr>
          <w:p w14:paraId="0616F5FB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39E74F6A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79DE55F1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BF3516" w:rsidRPr="00A1510A" w14:paraId="756E1D51" w14:textId="77777777" w:rsidTr="002332C9">
        <w:trPr>
          <w:trHeight w:val="460"/>
        </w:trPr>
        <w:tc>
          <w:tcPr>
            <w:tcW w:w="1145" w:type="pct"/>
            <w:vMerge/>
          </w:tcPr>
          <w:p w14:paraId="06D775E6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12D29B79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34A33D29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novo uporabniško ime ali e-poštni naslov in nadaljuje z registracijo.</w:t>
            </w:r>
          </w:p>
        </w:tc>
      </w:tr>
      <w:tr w:rsidR="00BF3516" w:rsidRPr="00A1510A" w14:paraId="1BB0DCC9" w14:textId="77777777" w:rsidTr="002332C9">
        <w:trPr>
          <w:trHeight w:val="437"/>
        </w:trPr>
        <w:tc>
          <w:tcPr>
            <w:tcW w:w="1145" w:type="pct"/>
            <w:vMerge/>
          </w:tcPr>
          <w:p w14:paraId="1C679AF3" w14:textId="77777777" w:rsidR="00BF3516" w:rsidRPr="00A1510A" w:rsidRDefault="00BF3516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9" w:type="pct"/>
          </w:tcPr>
          <w:p w14:paraId="4DB00CC1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75E635F5" w14:textId="77777777" w:rsidR="00BF3516" w:rsidRPr="004D141E" w:rsidRDefault="00BF3516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</w:tbl>
    <w:p w14:paraId="724B647C" w14:textId="5904E09E" w:rsidR="00F2540F" w:rsidRPr="00A1510A" w:rsidRDefault="00F2540F" w:rsidP="00E937B0">
      <w:pPr>
        <w:pStyle w:val="Heading2"/>
        <w:rPr>
          <w:lang w:val="sl-SI"/>
        </w:rPr>
      </w:pPr>
      <w:bookmarkStart w:id="11" w:name="_Toc39835944"/>
      <w:bookmarkStart w:id="12" w:name="_Toc39837800"/>
      <w:r w:rsidRPr="00A1510A">
        <w:rPr>
          <w:lang w:val="sl-SI"/>
        </w:rPr>
        <w:t>Prijava</w:t>
      </w:r>
      <w:r w:rsidR="00E82A10" w:rsidRPr="00A1510A">
        <w:rPr>
          <w:lang w:val="sl-SI"/>
        </w:rPr>
        <w:t xml:space="preserve"> ponudnika</w:t>
      </w:r>
      <w:bookmarkEnd w:id="11"/>
      <w:bookmarkEnd w:id="12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22D650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89E217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757705FB" w14:textId="11D4F190" w:rsidR="00F2540F" w:rsidRPr="004D141E" w:rsidRDefault="005D3CEB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Prijava ponudnika </w:t>
            </w:r>
          </w:p>
        </w:tc>
      </w:tr>
      <w:tr w:rsidR="00F2540F" w:rsidRPr="00A1510A" w14:paraId="6F3345D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2894DF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78805B16" w14:textId="31B47CF9" w:rsidR="00F2540F" w:rsidRPr="004D141E" w:rsidRDefault="005D3CEB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spešna prijava uporabnika v sistem</w:t>
            </w:r>
          </w:p>
        </w:tc>
      </w:tr>
      <w:tr w:rsidR="00F2540F" w:rsidRPr="00A1510A" w14:paraId="0C3D014B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60226A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BE6B1E1" w14:textId="0466E1DD" w:rsidR="00F2540F" w:rsidRPr="004D141E" w:rsidRDefault="005D3CEB" w:rsidP="00606B97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 nadaljuje uporabo sistema prijavljen kot ponudnik </w:t>
            </w:r>
            <w:r w:rsidR="00E82A10" w:rsidRPr="004D141E">
              <w:rPr>
                <w:color w:val="000000" w:themeColor="text1"/>
                <w:lang w:val="sl-SI"/>
              </w:rPr>
              <w:t>.</w:t>
            </w:r>
          </w:p>
          <w:p w14:paraId="2B919CE7" w14:textId="641699C6" w:rsidR="00606B97" w:rsidRPr="004D141E" w:rsidRDefault="00606B97" w:rsidP="00606B97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sz w:val="22"/>
                <w:szCs w:val="22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F2540F" w:rsidRPr="00A1510A" w14:paraId="7B14611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B6756A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5C2A987" w14:textId="74B75B54" w:rsidR="00606B97" w:rsidRPr="004D141E" w:rsidRDefault="00606B97" w:rsidP="00606B97">
            <w:pPr>
              <w:pStyle w:val="Caption"/>
              <w:numPr>
                <w:ilvl w:val="0"/>
                <w:numId w:val="2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ne obstaja.</w:t>
            </w:r>
          </w:p>
          <w:p w14:paraId="6673947D" w14:textId="338B4AC5" w:rsidR="00F2540F" w:rsidRPr="004D141E" w:rsidRDefault="00606B97" w:rsidP="00606B97">
            <w:pPr>
              <w:pStyle w:val="Caption"/>
              <w:numPr>
                <w:ilvl w:val="0"/>
                <w:numId w:val="2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F2540F" w:rsidRPr="00A1510A" w14:paraId="0D5CBF0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7DE905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10544EB9" w14:textId="607F8A1C" w:rsidR="00F2540F" w:rsidRPr="004D141E" w:rsidRDefault="00606B97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: neprijavljen, a registriran uporabnik</w:t>
            </w:r>
          </w:p>
        </w:tc>
      </w:tr>
      <w:tr w:rsidR="00F2540F" w:rsidRPr="00A1510A" w14:paraId="2BFA6F7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A18AB9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F7B56A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19B76716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606B97" w:rsidRPr="00A1510A" w14:paraId="4FB3E06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4193E69A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20273C4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13200D88" w14:textId="2BC8D973" w:rsidR="00606B97" w:rsidRPr="004D141E" w:rsidRDefault="00606B97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 ali uporabniško ime.</w:t>
            </w:r>
          </w:p>
        </w:tc>
      </w:tr>
      <w:tr w:rsidR="00606B97" w:rsidRPr="00A1510A" w14:paraId="4C651E59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2B428D4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148F3851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55703319" w14:textId="79F69D4A" w:rsidR="00606B97" w:rsidRPr="004D141E" w:rsidRDefault="00606B97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piše geslo.</w:t>
            </w:r>
          </w:p>
        </w:tc>
      </w:tr>
      <w:tr w:rsidR="00606B97" w:rsidRPr="00A1510A" w14:paraId="3709A79F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5E4A151F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B192977" w14:textId="77777777" w:rsidR="00606B97" w:rsidRPr="00A1510A" w:rsidRDefault="00606B97" w:rsidP="00606B9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6F58A6F3" w14:textId="5D55208F" w:rsidR="00606B97" w:rsidRPr="004D141E" w:rsidRDefault="00E82A10" w:rsidP="00606B9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prijavo</w:t>
            </w:r>
          </w:p>
        </w:tc>
      </w:tr>
      <w:tr w:rsidR="004D141E" w:rsidRPr="00A1510A" w14:paraId="74C69F32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7ED0F3A9" w14:textId="77777777" w:rsidR="004D141E" w:rsidRPr="00A1510A" w:rsidRDefault="004D141E" w:rsidP="00606B9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31209F52" w14:textId="77777777" w:rsidR="004D141E" w:rsidRPr="00A1510A" w:rsidRDefault="004D141E" w:rsidP="00606B9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4B8CD4A5" w14:textId="77777777" w:rsidR="004D141E" w:rsidRPr="00A1510A" w:rsidRDefault="004D141E" w:rsidP="00606B9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D141E" w:rsidRPr="00A1510A" w14:paraId="79017B7A" w14:textId="77777777" w:rsidTr="00010A3E">
        <w:trPr>
          <w:trHeight w:val="283"/>
        </w:trPr>
        <w:tc>
          <w:tcPr>
            <w:tcW w:w="1986" w:type="dxa"/>
            <w:vMerge/>
            <w:vAlign w:val="center"/>
          </w:tcPr>
          <w:p w14:paraId="02D63887" w14:textId="77777777" w:rsidR="004D141E" w:rsidRPr="00A1510A" w:rsidRDefault="004D141E" w:rsidP="004D141E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F435427" w14:textId="28C62FFE" w:rsidR="004D141E" w:rsidRPr="00A1510A" w:rsidRDefault="004D141E" w:rsidP="004D141E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</w:tcPr>
          <w:p w14:paraId="05005675" w14:textId="1B6690E4" w:rsidR="004D141E" w:rsidRPr="004D141E" w:rsidRDefault="004D141E" w:rsidP="004D14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ški račun z vnesenim uporabniškim imenom ali e-poštnim naslovom </w:t>
            </w:r>
            <w:r w:rsidRPr="004D141E">
              <w:rPr>
                <w:color w:val="000000" w:themeColor="text1"/>
                <w:lang w:val="sl-SI"/>
              </w:rPr>
              <w:t xml:space="preserve">ne </w:t>
            </w:r>
            <w:r w:rsidRPr="004D141E">
              <w:rPr>
                <w:color w:val="000000" w:themeColor="text1"/>
                <w:lang w:val="sl-SI"/>
              </w:rPr>
              <w:t>obstaja.</w:t>
            </w:r>
          </w:p>
        </w:tc>
      </w:tr>
      <w:tr w:rsidR="004D141E" w:rsidRPr="00A1510A" w14:paraId="66F79A43" w14:textId="77777777" w:rsidTr="00010A3E">
        <w:trPr>
          <w:trHeight w:val="283"/>
        </w:trPr>
        <w:tc>
          <w:tcPr>
            <w:tcW w:w="1986" w:type="dxa"/>
            <w:vMerge/>
            <w:vAlign w:val="center"/>
          </w:tcPr>
          <w:p w14:paraId="6C37657B" w14:textId="77777777" w:rsidR="004D141E" w:rsidRPr="00A1510A" w:rsidRDefault="004D141E" w:rsidP="004D141E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243D1553" w14:textId="2BE822BB" w:rsidR="004D141E" w:rsidRPr="00A1510A" w:rsidRDefault="004D141E" w:rsidP="004D141E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5667CB85" w14:textId="10FA6673" w:rsidR="004D141E" w:rsidRPr="004D141E" w:rsidRDefault="004D141E" w:rsidP="004D14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 </w:t>
            </w:r>
            <w:r w:rsidRPr="004D141E">
              <w:rPr>
                <w:color w:val="000000" w:themeColor="text1"/>
                <w:lang w:val="sl-SI"/>
              </w:rPr>
              <w:t xml:space="preserve"> ponovno vnese pravilne podatke.</w:t>
            </w:r>
          </w:p>
        </w:tc>
      </w:tr>
    </w:tbl>
    <w:p w14:paraId="249C917D" w14:textId="77777777" w:rsidR="00F2540F" w:rsidRPr="00A1510A" w:rsidRDefault="00F2540F" w:rsidP="00F60081">
      <w:pPr>
        <w:rPr>
          <w:color w:val="000000" w:themeColor="text1"/>
          <w:lang w:val="sl-SI"/>
        </w:rPr>
      </w:pPr>
    </w:p>
    <w:p w14:paraId="22D4FB6D" w14:textId="77777777" w:rsidR="002332C9" w:rsidRPr="00A1510A" w:rsidRDefault="002332C9">
      <w:pPr>
        <w:rPr>
          <w:rFonts w:ascii="Arial" w:eastAsia="Times New Roman" w:hAnsi="Arial" w:cs="Times New Roman"/>
          <w:b/>
          <w:color w:val="000000" w:themeColor="text1"/>
          <w:sz w:val="32"/>
          <w:szCs w:val="20"/>
          <w:lang w:val="sl-SI" w:eastAsia="sl-SI"/>
        </w:rPr>
      </w:pPr>
      <w:bookmarkStart w:id="13" w:name="_Toc39835945"/>
      <w:r w:rsidRPr="00A1510A">
        <w:rPr>
          <w:color w:val="000000" w:themeColor="text1"/>
          <w:lang w:val="sl-SI"/>
        </w:rPr>
        <w:br w:type="page"/>
      </w:r>
    </w:p>
    <w:p w14:paraId="7369140B" w14:textId="7A90DF57" w:rsidR="00F60081" w:rsidRPr="00A1510A" w:rsidRDefault="00F2540F" w:rsidP="00E937B0">
      <w:pPr>
        <w:pStyle w:val="Heading2"/>
        <w:rPr>
          <w:lang w:val="sl-SI"/>
        </w:rPr>
      </w:pPr>
      <w:bookmarkStart w:id="14" w:name="_Toc39837801"/>
      <w:r w:rsidRPr="00A1510A">
        <w:rPr>
          <w:lang w:val="sl-SI"/>
        </w:rPr>
        <w:lastRenderedPageBreak/>
        <w:t>Brisanje vozila</w:t>
      </w:r>
      <w:bookmarkEnd w:id="13"/>
      <w:bookmarkEnd w:id="14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4019D6C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78FF051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48034278" w14:textId="6AEB15F2" w:rsidR="00F2540F" w:rsidRPr="00A1510A" w:rsidRDefault="00F0465C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Brisanje vozila</w:t>
            </w:r>
          </w:p>
        </w:tc>
      </w:tr>
      <w:tr w:rsidR="00F2540F" w:rsidRPr="00A1510A" w14:paraId="3070B4A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A515A5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5E02E74F" w14:textId="7A1B7177" w:rsidR="00F2540F" w:rsidRPr="00A1510A" w:rsidRDefault="00F0465C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želi zbrisati vozilo, ki je bilo vnešeno v sistem.</w:t>
            </w:r>
          </w:p>
        </w:tc>
      </w:tr>
      <w:tr w:rsidR="00F2540F" w:rsidRPr="00A1510A" w14:paraId="3C0BCC7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D91A4F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9581BA6" w14:textId="77777777" w:rsidR="00F2540F" w:rsidRPr="00A1510A" w:rsidRDefault="00F0465C" w:rsidP="00A1510A">
            <w:pPr>
              <w:pStyle w:val="Caption"/>
              <w:numPr>
                <w:ilvl w:val="0"/>
                <w:numId w:val="42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je prijavljen v sistem.</w:t>
            </w:r>
          </w:p>
          <w:p w14:paraId="22A7F7E6" w14:textId="77777777" w:rsidR="00F0465C" w:rsidRPr="00A1510A" w:rsidRDefault="00F0465C" w:rsidP="00A1510A">
            <w:pPr>
              <w:pStyle w:val="Caption"/>
              <w:numPr>
                <w:ilvl w:val="0"/>
                <w:numId w:val="42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ozilo obstaja.</w:t>
            </w:r>
          </w:p>
          <w:p w14:paraId="6772D96B" w14:textId="50CE86A7" w:rsidR="00F0465C" w:rsidRPr="00A1510A" w:rsidRDefault="00F0465C" w:rsidP="00A1510A">
            <w:pPr>
              <w:pStyle w:val="Caption"/>
              <w:numPr>
                <w:ilvl w:val="0"/>
                <w:numId w:val="42"/>
              </w:numPr>
              <w:spacing w:after="0"/>
              <w:rPr>
                <w:color w:val="000000" w:themeColor="text1"/>
                <w:szCs w:val="22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2E82CA5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2BAFCEF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66DD83EE" w14:textId="77777777" w:rsidR="00F0465C" w:rsidRPr="00A1510A" w:rsidRDefault="00F0465C" w:rsidP="00A1510A">
            <w:pPr>
              <w:pStyle w:val="Caption"/>
              <w:numPr>
                <w:ilvl w:val="0"/>
                <w:numId w:val="43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ni prijavljen v sistem.</w:t>
            </w:r>
          </w:p>
          <w:p w14:paraId="150EDF84" w14:textId="55BEAB0D" w:rsidR="00F0465C" w:rsidRPr="00A1510A" w:rsidRDefault="00F0465C" w:rsidP="00A1510A">
            <w:pPr>
              <w:pStyle w:val="Caption"/>
              <w:numPr>
                <w:ilvl w:val="0"/>
                <w:numId w:val="43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ozilo ne obstaja.</w:t>
            </w:r>
          </w:p>
          <w:p w14:paraId="12A3BC7D" w14:textId="7B0BF6FA" w:rsidR="00F2540F" w:rsidRPr="00A1510A" w:rsidRDefault="00F0465C" w:rsidP="00A1510A">
            <w:pPr>
              <w:pStyle w:val="Caption"/>
              <w:numPr>
                <w:ilvl w:val="0"/>
                <w:numId w:val="43"/>
              </w:numPr>
              <w:spacing w:after="0"/>
              <w:rPr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F2540F" w:rsidRPr="00A1510A" w14:paraId="353DC3CE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A988D7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9791594" w14:textId="589223D1" w:rsidR="00F2540F" w:rsidRPr="00A1510A" w:rsidRDefault="00F0465C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 xml:space="preserve">Primarni akter: </w:t>
            </w:r>
            <w:r w:rsidR="00D56C94" w:rsidRPr="00A1510A">
              <w:rPr>
                <w:i w:val="0"/>
                <w:iCs w:val="0"/>
                <w:color w:val="000000" w:themeColor="text1"/>
                <w:lang w:val="sl-SI"/>
              </w:rPr>
              <w:t>Ponudnik</w:t>
            </w:r>
          </w:p>
        </w:tc>
      </w:tr>
      <w:tr w:rsidR="00F2540F" w:rsidRPr="00A1510A" w14:paraId="3C0B5598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1D8D853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93B43A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19E2C03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74D0C85C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19DF6E4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B966D4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44EA8A84" w14:textId="642E225F" w:rsidR="00F2540F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izbere vozilo, ki ga želi izbrisati.</w:t>
            </w:r>
          </w:p>
        </w:tc>
      </w:tr>
      <w:tr w:rsidR="00F2540F" w:rsidRPr="00A1510A" w14:paraId="67048FD4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08A36C8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08761AC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64BAA2CD" w14:textId="69F8E96F" w:rsidR="00F2540F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trdi svojo odločitev.</w:t>
            </w:r>
          </w:p>
        </w:tc>
      </w:tr>
      <w:tr w:rsidR="00D56C94" w:rsidRPr="00A1510A" w14:paraId="53EC0623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5177940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6093492A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0D6AC3F3" w14:textId="77777777" w:rsidR="00D56C94" w:rsidRPr="00A1510A" w:rsidRDefault="00D56C94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D56C94" w:rsidRPr="00A1510A" w14:paraId="25D3F4E0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20B443C9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E992C0B" w14:textId="36DC1244" w:rsidR="00D56C94" w:rsidRPr="00A1510A" w:rsidRDefault="00D56C94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  <w:vAlign w:val="center"/>
          </w:tcPr>
          <w:p w14:paraId="153B7A6A" w14:textId="279B528D" w:rsidR="00D56C94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ozilo ne obstaja.</w:t>
            </w:r>
          </w:p>
        </w:tc>
      </w:tr>
      <w:tr w:rsidR="00D56C94" w:rsidRPr="00A1510A" w14:paraId="13ACD4AB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DCB3225" w14:textId="77777777" w:rsidR="00D56C94" w:rsidRPr="00A1510A" w:rsidRDefault="00D56C94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74FB976" w14:textId="2B4E3302" w:rsidR="00D56C94" w:rsidRPr="00A1510A" w:rsidRDefault="00D56C94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2</w:t>
            </w:r>
          </w:p>
        </w:tc>
        <w:tc>
          <w:tcPr>
            <w:tcW w:w="6237" w:type="dxa"/>
            <w:vAlign w:val="center"/>
          </w:tcPr>
          <w:p w14:paraId="488AE62B" w14:textId="02AF57F6" w:rsidR="00D56C94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izbere drugo vozilo in ga zbriše.</w:t>
            </w:r>
          </w:p>
        </w:tc>
      </w:tr>
      <w:tr w:rsidR="00D56C94" w:rsidRPr="00A1510A" w14:paraId="6A26C02B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698AF57F" w14:textId="77777777" w:rsidR="00D56C94" w:rsidRPr="00A1510A" w:rsidRDefault="00D56C94" w:rsidP="00D56C94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2F8F15D" w14:textId="2642C0C2" w:rsidR="00D56C94" w:rsidRPr="00A1510A" w:rsidRDefault="00D56C94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</w:tcPr>
          <w:p w14:paraId="735049A9" w14:textId="69E9A63F" w:rsidR="00D56C94" w:rsidRPr="00A1510A" w:rsidRDefault="00D56C94" w:rsidP="00D56C94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Internetna povezava je prekinjena.</w:t>
            </w:r>
          </w:p>
        </w:tc>
      </w:tr>
      <w:tr w:rsidR="00D56C94" w:rsidRPr="00A1510A" w14:paraId="3E95B42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54AC085" w14:textId="77777777" w:rsidR="00D56C94" w:rsidRPr="00A1510A" w:rsidRDefault="00D56C94" w:rsidP="00D56C94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FC87A86" w14:textId="439B9B93" w:rsidR="00D56C94" w:rsidRPr="00A1510A" w:rsidRDefault="00D56C94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</w:tcPr>
          <w:p w14:paraId="19110FBE" w14:textId="211CCC71" w:rsidR="00D56C94" w:rsidRPr="00A1510A" w:rsidRDefault="00D56C94" w:rsidP="00D56C94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 ponovni vzpostavitvi internetne povezave uporabnik pridobi možnost ponovitve postopka.</w:t>
            </w:r>
          </w:p>
        </w:tc>
      </w:tr>
    </w:tbl>
    <w:p w14:paraId="7144135A" w14:textId="126F44F9" w:rsidR="00F60081" w:rsidRPr="00A1510A" w:rsidRDefault="00F2540F" w:rsidP="00E937B0">
      <w:pPr>
        <w:pStyle w:val="Heading2"/>
        <w:rPr>
          <w:lang w:val="sl-SI"/>
        </w:rPr>
      </w:pPr>
      <w:bookmarkStart w:id="15" w:name="_Toc39835946"/>
      <w:bookmarkStart w:id="16" w:name="_Toc39837802"/>
      <w:r w:rsidRPr="00A1510A">
        <w:rPr>
          <w:lang w:val="sl-SI"/>
        </w:rPr>
        <w:t>Vnašanje transportnih vozil</w:t>
      </w:r>
      <w:bookmarkEnd w:id="15"/>
      <w:bookmarkEnd w:id="16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4EE3BD35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C87866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563BCAE6" w14:textId="42BB38D2" w:rsidR="00F2540F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našanje transportnik vozil.</w:t>
            </w:r>
          </w:p>
        </w:tc>
      </w:tr>
      <w:tr w:rsidR="00F2540F" w:rsidRPr="00A1510A" w14:paraId="0D12AF2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1DE8A6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217127DB" w14:textId="1D168814" w:rsidR="00F2540F" w:rsidRPr="00A1510A" w:rsidRDefault="00D56C94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v sistem vnese nova vozila.</w:t>
            </w:r>
          </w:p>
        </w:tc>
      </w:tr>
      <w:tr w:rsidR="00F2540F" w:rsidRPr="00A1510A" w14:paraId="7D61874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F7F8C9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3984EFF2" w14:textId="77777777" w:rsidR="00504CD1" w:rsidRPr="00A1510A" w:rsidRDefault="00504CD1" w:rsidP="00504CD1">
            <w:pPr>
              <w:pStyle w:val="ListParagraph"/>
              <w:numPr>
                <w:ilvl w:val="0"/>
                <w:numId w:val="4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Uporabnik je prijavljen v sistem.</w:t>
            </w:r>
          </w:p>
          <w:p w14:paraId="3B426676" w14:textId="6B344A40" w:rsidR="00F2540F" w:rsidRPr="00A1510A" w:rsidRDefault="00504CD1" w:rsidP="00504CD1">
            <w:pPr>
              <w:pStyle w:val="ListParagraph"/>
              <w:numPr>
                <w:ilvl w:val="0"/>
                <w:numId w:val="4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12990B5E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218F4A1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240CCB8C" w14:textId="5BD792C3" w:rsidR="00504CD1" w:rsidRPr="00A1510A" w:rsidRDefault="00504CD1" w:rsidP="00504CD1">
            <w:pPr>
              <w:pStyle w:val="ListParagraph"/>
              <w:numPr>
                <w:ilvl w:val="0"/>
                <w:numId w:val="27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 xml:space="preserve">Uporabnik </w:t>
            </w:r>
            <w:r w:rsidR="00432133" w:rsidRPr="00A1510A">
              <w:rPr>
                <w:iCs/>
                <w:color w:val="000000" w:themeColor="text1"/>
                <w:lang w:val="sl-SI"/>
              </w:rPr>
              <w:t>ni</w:t>
            </w:r>
            <w:r w:rsidRPr="00A1510A">
              <w:rPr>
                <w:iCs/>
                <w:color w:val="000000" w:themeColor="text1"/>
                <w:lang w:val="sl-SI"/>
              </w:rPr>
              <w:t xml:space="preserve"> prijavljen v sistem.</w:t>
            </w:r>
          </w:p>
          <w:p w14:paraId="11194C84" w14:textId="1C65E426" w:rsidR="00F2540F" w:rsidRPr="00A1510A" w:rsidRDefault="00432133" w:rsidP="00504CD1">
            <w:pPr>
              <w:pStyle w:val="ListParagraph"/>
              <w:numPr>
                <w:ilvl w:val="0"/>
                <w:numId w:val="27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</w:t>
            </w:r>
            <w:r w:rsidR="00504CD1" w:rsidRPr="00A1510A">
              <w:rPr>
                <w:color w:val="000000" w:themeColor="text1"/>
                <w:lang w:val="sl-SI"/>
              </w:rPr>
              <w:t>nternetna povezava</w:t>
            </w:r>
            <w:r w:rsidRPr="00A1510A">
              <w:rPr>
                <w:color w:val="000000" w:themeColor="text1"/>
                <w:lang w:val="sl-SI"/>
              </w:rPr>
              <w:t xml:space="preserve"> ni vzpostavljena</w:t>
            </w:r>
            <w:r w:rsidR="00504CD1" w:rsidRPr="00A1510A">
              <w:rPr>
                <w:color w:val="000000" w:themeColor="text1"/>
                <w:lang w:val="sl-SI"/>
              </w:rPr>
              <w:t>.</w:t>
            </w:r>
          </w:p>
        </w:tc>
      </w:tr>
      <w:tr w:rsidR="00F2540F" w:rsidRPr="00A1510A" w14:paraId="3224301B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455DD7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3D1D8FD8" w14:textId="681ABD77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3EDE4ACF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1563F1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4BF59E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4BE8D91F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3207FC0A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0E8CB2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DC67CD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32B0570A" w14:textId="75DA9002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v meniju izbere možnost dodajanja vozila.</w:t>
            </w:r>
          </w:p>
        </w:tc>
      </w:tr>
      <w:tr w:rsidR="00F2540F" w:rsidRPr="00A1510A" w14:paraId="6D4A4C7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75CEA9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429F9BD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002A2E99" w14:textId="4B786773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nese pravilne podatke o vozilu.</w:t>
            </w:r>
          </w:p>
        </w:tc>
      </w:tr>
      <w:tr w:rsidR="00F2540F" w:rsidRPr="00A1510A" w14:paraId="10EBA0D1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56655E5B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9E1B68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33244158" w14:textId="0D2620AF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datki se shranijo v sistem.</w:t>
            </w:r>
          </w:p>
        </w:tc>
      </w:tr>
      <w:tr w:rsidR="00432133" w:rsidRPr="00A1510A" w14:paraId="5C38D50F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65C27E33" w14:textId="77777777" w:rsidR="00432133" w:rsidRPr="00A1510A" w:rsidRDefault="00432133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717055F9" w14:textId="77777777" w:rsidR="00432133" w:rsidRPr="00A1510A" w:rsidRDefault="00432133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D9F1D6D" w14:textId="77777777" w:rsidR="00432133" w:rsidRPr="00A1510A" w:rsidRDefault="00432133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32133" w:rsidRPr="00A1510A" w14:paraId="6A25A15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0B528109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72CEEEA" w14:textId="6A3BDDF8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11D66D23" w14:textId="15BF52B5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432133" w:rsidRPr="00A1510A" w14:paraId="681216BF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3033414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CF1A13C" w14:textId="67D49489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7CC33696" w14:textId="6153411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432133" w:rsidRPr="00A1510A" w14:paraId="2F88522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54086A0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27799599" w14:textId="51F593E1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1</w:t>
            </w:r>
          </w:p>
        </w:tc>
        <w:tc>
          <w:tcPr>
            <w:tcW w:w="6237" w:type="dxa"/>
          </w:tcPr>
          <w:p w14:paraId="7E6CD084" w14:textId="55370E3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432133" w:rsidRPr="00A1510A" w14:paraId="55827724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425620A" w14:textId="77777777" w:rsidR="00432133" w:rsidRPr="00A1510A" w:rsidRDefault="00432133" w:rsidP="00432133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92EE0E3" w14:textId="3C29D210" w:rsidR="00432133" w:rsidRPr="00A1510A" w:rsidRDefault="00432133" w:rsidP="00432133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2</w:t>
            </w:r>
          </w:p>
        </w:tc>
        <w:tc>
          <w:tcPr>
            <w:tcW w:w="6237" w:type="dxa"/>
          </w:tcPr>
          <w:p w14:paraId="16765AB4" w14:textId="2B6C877B" w:rsidR="00432133" w:rsidRPr="00A1510A" w:rsidRDefault="00432133" w:rsidP="00432133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233457A4" w14:textId="77777777" w:rsidR="002332C9" w:rsidRPr="00A1510A" w:rsidRDefault="002332C9" w:rsidP="00BB2E91">
      <w:pPr>
        <w:pStyle w:val="Heading3"/>
        <w:rPr>
          <w:lang w:val="sl-SI"/>
        </w:rPr>
      </w:pPr>
      <w:bookmarkStart w:id="17" w:name="_Toc39835947"/>
    </w:p>
    <w:p w14:paraId="33542F4A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28"/>
          <w:lang w:val="sl-SI"/>
        </w:rPr>
      </w:pPr>
      <w:r w:rsidRPr="00A1510A">
        <w:rPr>
          <w:color w:val="000000" w:themeColor="text1"/>
          <w:lang w:val="sl-SI"/>
        </w:rPr>
        <w:br w:type="page"/>
      </w:r>
    </w:p>
    <w:p w14:paraId="13CDE2EE" w14:textId="2A12EE7E" w:rsidR="00F2540F" w:rsidRPr="00A1510A" w:rsidRDefault="00F2540F" w:rsidP="00BB2E91">
      <w:pPr>
        <w:pStyle w:val="Heading3"/>
        <w:rPr>
          <w:lang w:val="sl-SI"/>
        </w:rPr>
      </w:pPr>
      <w:bookmarkStart w:id="18" w:name="_Toc39837803"/>
      <w:r w:rsidRPr="00A1510A">
        <w:rPr>
          <w:lang w:val="sl-SI"/>
        </w:rPr>
        <w:lastRenderedPageBreak/>
        <w:t>Include: Opredelitev tipa vozil in dodatni podatki</w:t>
      </w:r>
      <w:bookmarkEnd w:id="17"/>
      <w:bookmarkEnd w:id="18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6E129A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346F79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2494ADED" w14:textId="077AE22D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Opredelitev tipa vozil in dodatni podatki</w:t>
            </w:r>
          </w:p>
        </w:tc>
      </w:tr>
      <w:tr w:rsidR="00F2540F" w:rsidRPr="00A1510A" w14:paraId="5B8E3A4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7089DC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6098A8BD" w14:textId="35F573E6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opredeli tip vozil in vnese dodatne podatke.</w:t>
            </w:r>
          </w:p>
        </w:tc>
      </w:tr>
      <w:tr w:rsidR="00A1510A" w:rsidRPr="00A1510A" w14:paraId="79BA54C8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4F3325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A58EAAD" w14:textId="70C0BF49" w:rsidR="00A1510A" w:rsidRPr="00A1510A" w:rsidRDefault="00432133" w:rsidP="00A1510A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  <w:t>Uporabnik je prijavljen v sistem.</w:t>
            </w:r>
          </w:p>
          <w:p w14:paraId="60DF833B" w14:textId="47E57F7E" w:rsidR="00F2540F" w:rsidRPr="00A1510A" w:rsidRDefault="00432133" w:rsidP="00A1510A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Vzpostavljena internetna povezava.</w:t>
            </w:r>
          </w:p>
        </w:tc>
      </w:tr>
      <w:tr w:rsidR="00A1510A" w:rsidRPr="00A1510A" w14:paraId="3FC486C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C53818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540B2B30" w14:textId="77777777" w:rsidR="00A1510A" w:rsidRPr="00A1510A" w:rsidRDefault="00432133" w:rsidP="00A1510A">
            <w:pPr>
              <w:pStyle w:val="ListParagraph"/>
              <w:numPr>
                <w:ilvl w:val="0"/>
                <w:numId w:val="41"/>
              </w:numPr>
              <w:spacing w:after="160"/>
              <w:ind w:left="738"/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Uporabnik ni prijavljen v sistem.</w:t>
            </w:r>
          </w:p>
          <w:p w14:paraId="2A9C0DA7" w14:textId="71BF541F" w:rsidR="00F2540F" w:rsidRPr="00A1510A" w:rsidRDefault="00432133" w:rsidP="00A1510A">
            <w:pPr>
              <w:pStyle w:val="ListParagraph"/>
              <w:numPr>
                <w:ilvl w:val="0"/>
                <w:numId w:val="41"/>
              </w:numPr>
              <w:spacing w:after="160"/>
              <w:ind w:left="738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5"/>
                <w:lang w:val="sl-SI"/>
              </w:rPr>
            </w:pPr>
            <w:r w:rsidRPr="00A1510A">
              <w:rPr>
                <w:rFonts w:cstheme="minorHAnsi"/>
                <w:i/>
                <w:color w:val="000000" w:themeColor="text1"/>
                <w:sz w:val="18"/>
                <w:szCs w:val="15"/>
                <w:lang w:val="sl-SI"/>
              </w:rPr>
              <w:t>Internetna povezava ni vzpostavljena.</w:t>
            </w:r>
          </w:p>
        </w:tc>
      </w:tr>
      <w:tr w:rsidR="00F2540F" w:rsidRPr="00A1510A" w14:paraId="1291788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173423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6DC0A547" w14:textId="12C21109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1013EB9C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71C97D8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9E17D8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A98B992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50EEB86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74283C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DC66DC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406DD770" w14:textId="1E30B597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v meniju izbere vozilo.</w:t>
            </w:r>
          </w:p>
        </w:tc>
      </w:tr>
      <w:tr w:rsidR="00F2540F" w:rsidRPr="00A1510A" w14:paraId="1B2805B2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1263E8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338E64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18E81987" w14:textId="3A234909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Vozilu doda tip in dopiše podatke.</w:t>
            </w:r>
          </w:p>
        </w:tc>
      </w:tr>
      <w:tr w:rsidR="00F2540F" w:rsidRPr="00A1510A" w14:paraId="50C216FB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96F333C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A0D802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22F94B15" w14:textId="0C5FCA70" w:rsidR="00F2540F" w:rsidRPr="00A1510A" w:rsidRDefault="00A1510A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odatki se shranijo v sistem.</w:t>
            </w:r>
          </w:p>
        </w:tc>
      </w:tr>
      <w:tr w:rsidR="00A1510A" w:rsidRPr="00A1510A" w14:paraId="35643E70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2A1C2E68" w14:textId="77777777" w:rsidR="00A1510A" w:rsidRPr="00A1510A" w:rsidRDefault="00A1510A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162D1091" w14:textId="77777777" w:rsidR="00A1510A" w:rsidRPr="00A1510A" w:rsidRDefault="00A1510A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9E15AC6" w14:textId="77777777" w:rsidR="00A1510A" w:rsidRPr="00A1510A" w:rsidRDefault="00A1510A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A1510A" w:rsidRPr="00A1510A" w14:paraId="2AA0F95F" w14:textId="77777777" w:rsidTr="00161D71">
        <w:trPr>
          <w:trHeight w:val="283"/>
        </w:trPr>
        <w:tc>
          <w:tcPr>
            <w:tcW w:w="1986" w:type="dxa"/>
            <w:vMerge/>
            <w:vAlign w:val="center"/>
          </w:tcPr>
          <w:p w14:paraId="61BC26BA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A2697D2" w14:textId="6BCFE257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059B1C7F" w14:textId="212B08E9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A1510A" w:rsidRPr="00A1510A" w14:paraId="59BE0633" w14:textId="77777777" w:rsidTr="00161D71">
        <w:trPr>
          <w:trHeight w:val="283"/>
        </w:trPr>
        <w:tc>
          <w:tcPr>
            <w:tcW w:w="1986" w:type="dxa"/>
            <w:vMerge/>
            <w:vAlign w:val="center"/>
          </w:tcPr>
          <w:p w14:paraId="0741AE07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7DBDF737" w14:textId="0B019C4D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7BC1ED6A" w14:textId="57D5FEA7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A1510A" w:rsidRPr="00A1510A" w14:paraId="5FDA4EB9" w14:textId="77777777" w:rsidTr="00161D71">
        <w:trPr>
          <w:trHeight w:val="283"/>
        </w:trPr>
        <w:tc>
          <w:tcPr>
            <w:tcW w:w="1986" w:type="dxa"/>
            <w:vMerge/>
            <w:vAlign w:val="center"/>
          </w:tcPr>
          <w:p w14:paraId="59B72025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15912C4" w14:textId="47972DDA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1</w:t>
            </w:r>
          </w:p>
        </w:tc>
        <w:tc>
          <w:tcPr>
            <w:tcW w:w="6237" w:type="dxa"/>
          </w:tcPr>
          <w:p w14:paraId="3131D58D" w14:textId="0DC6CE3A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A1510A" w:rsidRPr="00A1510A" w14:paraId="0608ACB9" w14:textId="77777777" w:rsidTr="00161D71">
        <w:trPr>
          <w:trHeight w:val="283"/>
        </w:trPr>
        <w:tc>
          <w:tcPr>
            <w:tcW w:w="1986" w:type="dxa"/>
            <w:vMerge/>
            <w:vAlign w:val="center"/>
          </w:tcPr>
          <w:p w14:paraId="7F63BB65" w14:textId="77777777" w:rsidR="00A1510A" w:rsidRPr="00A1510A" w:rsidRDefault="00A1510A" w:rsidP="00A1510A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01919EA" w14:textId="1EE24C3B" w:rsidR="00A1510A" w:rsidRPr="00A1510A" w:rsidRDefault="00A1510A" w:rsidP="00A1510A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b2</w:t>
            </w:r>
          </w:p>
        </w:tc>
        <w:tc>
          <w:tcPr>
            <w:tcW w:w="6237" w:type="dxa"/>
          </w:tcPr>
          <w:p w14:paraId="4E03E22D" w14:textId="6A934002" w:rsidR="00A1510A" w:rsidRPr="00A1510A" w:rsidRDefault="00A1510A" w:rsidP="00A1510A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350B72FC" w14:textId="74989EDB" w:rsidR="00F2540F" w:rsidRPr="00A1510A" w:rsidRDefault="00F2540F" w:rsidP="00E937B0">
      <w:pPr>
        <w:pStyle w:val="Heading2"/>
        <w:rPr>
          <w:lang w:val="sl-SI"/>
        </w:rPr>
      </w:pPr>
      <w:bookmarkStart w:id="19" w:name="_Toc39835948"/>
      <w:bookmarkStart w:id="20" w:name="_Toc39837804"/>
      <w:r w:rsidRPr="00A1510A">
        <w:rPr>
          <w:lang w:val="sl-SI"/>
        </w:rPr>
        <w:t>Urejanje podatkov transportnih vozil</w:t>
      </w:r>
      <w:bookmarkEnd w:id="19"/>
      <w:bookmarkEnd w:id="20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2B5871F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051A9E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47EEB311" w14:textId="102E2C51" w:rsidR="00F2540F" w:rsidRPr="00A1510A" w:rsidRDefault="006655A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rejanje podatkov transportnih vozil</w:t>
            </w:r>
          </w:p>
        </w:tc>
      </w:tr>
      <w:tr w:rsidR="00F2540F" w:rsidRPr="00A1510A" w14:paraId="280B2A2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B18BB9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7EE165CB" w14:textId="5AE02C37" w:rsidR="00F2540F" w:rsidRPr="00A1510A" w:rsidRDefault="006655A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želi spremeniti podatke, ki jih je vnesel pri dodajanju vozil v sistem.</w:t>
            </w:r>
          </w:p>
        </w:tc>
      </w:tr>
      <w:tr w:rsidR="00F2540F" w:rsidRPr="00A1510A" w14:paraId="3157AA11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CD173B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9434AFD" w14:textId="77777777" w:rsidR="00F2540F" w:rsidRPr="00A1510A" w:rsidRDefault="006655A3" w:rsidP="001D1281">
            <w:pPr>
              <w:pStyle w:val="Caption"/>
              <w:numPr>
                <w:ilvl w:val="0"/>
                <w:numId w:val="20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je prijavljen v sistem.</w:t>
            </w:r>
          </w:p>
          <w:p w14:paraId="2A2CF17D" w14:textId="77777777" w:rsidR="006655A3" w:rsidRPr="00A1510A" w:rsidRDefault="006655A3" w:rsidP="001D1281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val="sl-SI" w:eastAsia="en-US"/>
              </w:rPr>
            </w:pPr>
            <w:r w:rsidRPr="00A1510A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val="sl-SI" w:eastAsia="en-US"/>
              </w:rPr>
              <w:t>Spremenjeni podatki so veljavni</w:t>
            </w:r>
          </w:p>
          <w:p w14:paraId="46010CDF" w14:textId="6ABBAF89" w:rsidR="006655A3" w:rsidRPr="00A1510A" w:rsidRDefault="006655A3" w:rsidP="001D1281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val="sl-SI" w:eastAsia="en-US"/>
              </w:rPr>
            </w:pPr>
            <w:r w:rsidRPr="00A1510A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val="sl-SI" w:eastAsia="en-US"/>
              </w:rPr>
              <w:t>Vzpostavljena internetna povezava.</w:t>
            </w:r>
          </w:p>
        </w:tc>
      </w:tr>
      <w:tr w:rsidR="00F2540F" w:rsidRPr="00A1510A" w14:paraId="23E638C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0B242CF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E78AA1B" w14:textId="77777777" w:rsidR="001D1281" w:rsidRPr="00A1510A" w:rsidRDefault="001D1281" w:rsidP="001D1281">
            <w:pPr>
              <w:pStyle w:val="Caption"/>
              <w:numPr>
                <w:ilvl w:val="0"/>
                <w:numId w:val="21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ni prijavljen v sistem.</w:t>
            </w:r>
          </w:p>
          <w:p w14:paraId="0622A5A1" w14:textId="77777777" w:rsidR="001D1281" w:rsidRPr="00A1510A" w:rsidRDefault="001D1281" w:rsidP="001D1281">
            <w:pPr>
              <w:pStyle w:val="Caption"/>
              <w:numPr>
                <w:ilvl w:val="0"/>
                <w:numId w:val="21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Spremenjeni podatki so neveljavni.</w:t>
            </w:r>
          </w:p>
          <w:p w14:paraId="05DDAA98" w14:textId="7A38C077" w:rsidR="00F2540F" w:rsidRPr="00A1510A" w:rsidRDefault="001D1281" w:rsidP="001D1281">
            <w:pPr>
              <w:pStyle w:val="Caption"/>
              <w:numPr>
                <w:ilvl w:val="0"/>
                <w:numId w:val="21"/>
              </w:numPr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1C4D3089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521DD10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67EF735B" w14:textId="77777777" w:rsidR="00067C37" w:rsidRPr="00A1510A" w:rsidRDefault="001D1281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 xml:space="preserve">Primarni akter: </w:t>
            </w:r>
            <w:r w:rsidR="00067C37" w:rsidRPr="00A1510A">
              <w:rPr>
                <w:i w:val="0"/>
                <w:iCs w:val="0"/>
                <w:color w:val="000000" w:themeColor="text1"/>
                <w:lang w:val="sl-SI"/>
              </w:rPr>
              <w:t>Ponudnik</w:t>
            </w:r>
          </w:p>
          <w:p w14:paraId="5CEA1C51" w14:textId="105ECD9A" w:rsidR="00067C37" w:rsidRPr="00A1510A" w:rsidRDefault="00067C37" w:rsidP="00432133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Sekundarni akter: strežnik</w:t>
            </w:r>
          </w:p>
        </w:tc>
      </w:tr>
      <w:tr w:rsidR="00F2540F" w:rsidRPr="00A1510A" w14:paraId="745EF614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584BBAD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6C4B46A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1EE28D99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067C37" w:rsidRPr="00A1510A" w14:paraId="2BDDE1D2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7A1352C0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25A88C2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763D61CD" w14:textId="6ACE9D66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067C37" w:rsidRPr="00A1510A" w14:paraId="2CA1EB4D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A2D01F0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BB04D6C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2596FE2E" w14:textId="2B61D8D5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067C37" w:rsidRPr="00A1510A" w14:paraId="16D33D8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ACCB27A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E7D36D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</w:tcPr>
          <w:p w14:paraId="4DA6E605" w14:textId="4E86938E" w:rsidR="00067C37" w:rsidRPr="00A1510A" w:rsidRDefault="00067C37" w:rsidP="00067C37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067C37" w:rsidRPr="00A1510A" w14:paraId="5DAA920C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40CB5C38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549D94C1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C6083BC" w14:textId="77777777" w:rsidR="00067C37" w:rsidRPr="00A1510A" w:rsidRDefault="00067C37" w:rsidP="00067C37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067C37" w:rsidRPr="00A1510A" w14:paraId="66BE0A88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3B1AC86" w14:textId="77777777" w:rsidR="00067C37" w:rsidRPr="00A1510A" w:rsidRDefault="00067C37" w:rsidP="00067C37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2348C8A" w14:textId="543AAF57" w:rsidR="00067C37" w:rsidRPr="00A1510A" w:rsidRDefault="00067C37" w:rsidP="00067C37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</w:t>
            </w:r>
            <w:r w:rsidR="00914500"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3500475A" w14:textId="29D1E82A" w:rsidR="00067C37" w:rsidRPr="00A1510A" w:rsidRDefault="00067C37" w:rsidP="00067C37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914500" w:rsidRPr="00A1510A" w14:paraId="6348D09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A26813A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238558E" w14:textId="3ED6DCB1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6636E700" w14:textId="4389510D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914500" w:rsidRPr="00A1510A" w14:paraId="13AEFF54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B9DEC48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47E87A1" w14:textId="7CC33394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  <w:vAlign w:val="center"/>
          </w:tcPr>
          <w:p w14:paraId="352626E5" w14:textId="779C042A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914500" w:rsidRPr="00A1510A" w14:paraId="501BEEB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E0F0009" w14:textId="77777777" w:rsidR="00914500" w:rsidRPr="00A1510A" w:rsidRDefault="00914500" w:rsidP="00914500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08145B1" w14:textId="411B7265" w:rsidR="00914500" w:rsidRPr="00A1510A" w:rsidRDefault="00914500" w:rsidP="00914500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  <w:vAlign w:val="center"/>
          </w:tcPr>
          <w:p w14:paraId="6A5B6AC5" w14:textId="1ABD41CE" w:rsidR="00914500" w:rsidRPr="00A1510A" w:rsidRDefault="00914500" w:rsidP="00914500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062C9789" w14:textId="77777777" w:rsidR="002332C9" w:rsidRPr="00A1510A" w:rsidRDefault="002332C9" w:rsidP="00BB2E91">
      <w:pPr>
        <w:pStyle w:val="Heading3"/>
        <w:rPr>
          <w:lang w:val="sl-SI"/>
        </w:rPr>
      </w:pPr>
      <w:bookmarkStart w:id="21" w:name="_Toc39835949"/>
    </w:p>
    <w:p w14:paraId="54ACE66F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28"/>
          <w:lang w:val="sl-SI"/>
        </w:rPr>
      </w:pPr>
      <w:r w:rsidRPr="00A1510A">
        <w:rPr>
          <w:color w:val="000000" w:themeColor="text1"/>
          <w:lang w:val="sl-SI"/>
        </w:rPr>
        <w:br w:type="page"/>
      </w:r>
    </w:p>
    <w:p w14:paraId="0F7C583C" w14:textId="77BE2561" w:rsidR="00F2540F" w:rsidRPr="00A1510A" w:rsidRDefault="00F2540F" w:rsidP="00BB2E91">
      <w:pPr>
        <w:pStyle w:val="Heading3"/>
        <w:rPr>
          <w:lang w:val="sl-SI"/>
        </w:rPr>
      </w:pPr>
      <w:bookmarkStart w:id="22" w:name="_Toc39837805"/>
      <w:r w:rsidRPr="00A1510A">
        <w:rPr>
          <w:lang w:val="sl-SI"/>
        </w:rPr>
        <w:lastRenderedPageBreak/>
        <w:t>Extend: Označevanje (ne)aktivnosti vozila</w:t>
      </w:r>
      <w:bookmarkEnd w:id="21"/>
      <w:bookmarkEnd w:id="22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505FA6D7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EEB97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504DB683" w14:textId="58AC6953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Označevanje (ne)aktivnosti vozila</w:t>
            </w:r>
          </w:p>
        </w:tc>
      </w:tr>
      <w:tr w:rsidR="00F2540F" w:rsidRPr="00A1510A" w14:paraId="03EF3F0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00906B7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3F7844AC" w14:textId="5D553947" w:rsidR="00F2540F" w:rsidRPr="00A1510A" w:rsidRDefault="00432133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ima pregled nad aktivnostjo vozila.</w:t>
            </w:r>
          </w:p>
        </w:tc>
      </w:tr>
      <w:tr w:rsidR="00F2540F" w:rsidRPr="00A1510A" w14:paraId="2FED852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BB28DB0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BF277DF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548B4941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61AB6A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09DF3F47" w14:textId="77777777" w:rsidR="00F2540F" w:rsidRPr="00A1510A" w:rsidRDefault="00F2540F" w:rsidP="00C708FC">
            <w:pPr>
              <w:pStyle w:val="Caption"/>
              <w:spacing w:after="0"/>
              <w:jc w:val="both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18E8EF94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E8620D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AA7F82E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1E038056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B3BC5C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7F1F21E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865A1F7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5269FFDE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075F238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67E2EC66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0793F6A6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4438545A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789BF0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A71CE5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4B061AA0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516D5532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4008CD9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2CC341D1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59C0B85B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520285F2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6A6A4CB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0B0DAB0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4</w:t>
            </w:r>
          </w:p>
        </w:tc>
        <w:tc>
          <w:tcPr>
            <w:tcW w:w="6237" w:type="dxa"/>
            <w:vAlign w:val="center"/>
          </w:tcPr>
          <w:p w14:paraId="2666D4E8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  <w:tr w:rsidR="00F2540F" w:rsidRPr="00A1510A" w14:paraId="22D8D044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45D9818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444C335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3A59D1F7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F2540F" w:rsidRPr="00A1510A" w14:paraId="0FD53DE3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72BA8AE1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6ED33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a</w:t>
            </w:r>
          </w:p>
        </w:tc>
        <w:tc>
          <w:tcPr>
            <w:tcW w:w="6237" w:type="dxa"/>
            <w:vAlign w:val="center"/>
          </w:tcPr>
          <w:p w14:paraId="2BA90FF0" w14:textId="77777777" w:rsidR="00F2540F" w:rsidRPr="00A1510A" w:rsidRDefault="00F2540F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</w:tr>
    </w:tbl>
    <w:p w14:paraId="5717824D" w14:textId="20D599A7" w:rsidR="00F2540F" w:rsidRPr="00A1510A" w:rsidRDefault="00F2540F" w:rsidP="00E937B0">
      <w:pPr>
        <w:pStyle w:val="Heading2"/>
        <w:rPr>
          <w:lang w:val="sl-SI"/>
        </w:rPr>
      </w:pPr>
      <w:bookmarkStart w:id="23" w:name="_Toc39835950"/>
      <w:bookmarkStart w:id="24" w:name="_Toc39837806"/>
      <w:r w:rsidRPr="00A1510A">
        <w:rPr>
          <w:lang w:val="sl-SI"/>
        </w:rPr>
        <w:t>Urejanje podaktov</w:t>
      </w:r>
      <w:r w:rsidR="00E937B0" w:rsidRPr="00A1510A">
        <w:rPr>
          <w:lang w:val="sl-SI"/>
        </w:rPr>
        <w:t xml:space="preserve"> ponudnika</w:t>
      </w:r>
      <w:bookmarkEnd w:id="23"/>
      <w:bookmarkEnd w:id="24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7A341D73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9D0571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68AAC428" w14:textId="1B95DFCA" w:rsidR="00F2540F" w:rsidRPr="00A1510A" w:rsidRDefault="00504CD1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rejanje podaktov ponudnika</w:t>
            </w:r>
          </w:p>
        </w:tc>
      </w:tr>
      <w:tr w:rsidR="00F2540F" w:rsidRPr="00A1510A" w14:paraId="7925DF6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3C5ACCB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026BB5B0" w14:textId="5DCAF32D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želi spremeniti podatke, ki jih je vnesel pri registraciji.</w:t>
            </w:r>
          </w:p>
        </w:tc>
      </w:tr>
      <w:tr w:rsidR="00F2540F" w:rsidRPr="00A1510A" w14:paraId="2FF9839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FBA06E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05422F9C" w14:textId="77777777" w:rsidR="00504CD1" w:rsidRPr="00A1510A" w:rsidRDefault="00504CD1" w:rsidP="00504CD1">
            <w:pPr>
              <w:pStyle w:val="ListParagraph"/>
              <w:numPr>
                <w:ilvl w:val="0"/>
                <w:numId w:val="28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Uporabnik je prijavljen v sistem.</w:t>
            </w:r>
          </w:p>
          <w:p w14:paraId="36B7BE64" w14:textId="77777777" w:rsidR="00504CD1" w:rsidRPr="00A1510A" w:rsidRDefault="00504CD1" w:rsidP="00504CD1">
            <w:pPr>
              <w:pStyle w:val="ListParagraph"/>
              <w:numPr>
                <w:ilvl w:val="0"/>
                <w:numId w:val="28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Spremenjeni podatki so veljavni.</w:t>
            </w:r>
          </w:p>
          <w:p w14:paraId="1EA80CA3" w14:textId="161174BA" w:rsidR="00F2540F" w:rsidRPr="00A1510A" w:rsidRDefault="00504CD1" w:rsidP="00504CD1">
            <w:pPr>
              <w:pStyle w:val="ListParagraph"/>
              <w:numPr>
                <w:ilvl w:val="0"/>
                <w:numId w:val="28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70C6C5B6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239D81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1D3097B0" w14:textId="77777777" w:rsidR="00504CD1" w:rsidRPr="00A1510A" w:rsidRDefault="00504CD1" w:rsidP="00504CD1">
            <w:pPr>
              <w:pStyle w:val="ListParagraph"/>
              <w:numPr>
                <w:ilvl w:val="0"/>
                <w:numId w:val="29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i prijavljen v sistem.</w:t>
            </w:r>
          </w:p>
          <w:p w14:paraId="5324A336" w14:textId="77777777" w:rsidR="00504CD1" w:rsidRPr="00A1510A" w:rsidRDefault="00504CD1" w:rsidP="00504CD1">
            <w:pPr>
              <w:pStyle w:val="ListParagraph"/>
              <w:numPr>
                <w:ilvl w:val="0"/>
                <w:numId w:val="29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Spremenjeni podatki so neveljavni.</w:t>
            </w:r>
          </w:p>
          <w:p w14:paraId="50232EC9" w14:textId="473EE6AF" w:rsidR="00F2540F" w:rsidRPr="00A1510A" w:rsidRDefault="00504CD1" w:rsidP="00504CD1">
            <w:pPr>
              <w:pStyle w:val="ListParagraph"/>
              <w:numPr>
                <w:ilvl w:val="0"/>
                <w:numId w:val="29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1FECF39D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149BB827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34F46C56" w14:textId="72992CB5" w:rsidR="00F2540F" w:rsidRPr="00A1510A" w:rsidRDefault="00504CD1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4A45B1E8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604A95BD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285F6D5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FF2A235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504CD1" w:rsidRPr="00A1510A" w14:paraId="2BAAFB8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6EC6E56C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F5C5FC3" w14:textId="6B59BE9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75D29BAC" w14:textId="6CF18E1B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504CD1" w:rsidRPr="00A1510A" w14:paraId="280DD80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59809FE5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682E7F6" w14:textId="4585CCE0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</w:tcPr>
          <w:p w14:paraId="5709A50D" w14:textId="39119706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504CD1" w:rsidRPr="00A1510A" w14:paraId="7899FA83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3624C155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B19B657" w14:textId="6E7D98FC" w:rsidR="00504CD1" w:rsidRPr="00A1510A" w:rsidRDefault="00504CD1" w:rsidP="00B80014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</w:tcPr>
          <w:p w14:paraId="647506FD" w14:textId="6362F275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504CD1" w:rsidRPr="00A1510A" w14:paraId="141F94A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3BF2A803" w14:textId="77777777" w:rsidR="00504CD1" w:rsidRPr="00A1510A" w:rsidRDefault="00504CD1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67244D6F" w14:textId="77777777" w:rsidR="00504CD1" w:rsidRPr="00A1510A" w:rsidRDefault="00504CD1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6BB8D10" w14:textId="77777777" w:rsidR="00504CD1" w:rsidRPr="00A1510A" w:rsidRDefault="00504CD1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504CD1" w:rsidRPr="00A1510A" w14:paraId="7A37F43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A97800D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411825F9" w14:textId="55A0DFE4" w:rsidR="00504CD1" w:rsidRPr="00A1510A" w:rsidRDefault="00504CD1" w:rsidP="00504CD1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5675A496" w14:textId="5909A2AB" w:rsidR="00504CD1" w:rsidRPr="00A1510A" w:rsidRDefault="00504CD1" w:rsidP="00504CD1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504CD1" w:rsidRPr="00A1510A" w14:paraId="5BF6E228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3BFE397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138ACAF6" w14:textId="61B25F0C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4E98EE32" w14:textId="12F542E7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504CD1" w:rsidRPr="00A1510A" w14:paraId="1DB77CFF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A8DF989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3AAAB00" w14:textId="66144ED7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6237" w:type="dxa"/>
          </w:tcPr>
          <w:p w14:paraId="556EFB9C" w14:textId="34216D6A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504CD1" w:rsidRPr="00A1510A" w14:paraId="37505682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46C3D1E6" w14:textId="77777777" w:rsidR="00504CD1" w:rsidRPr="00A1510A" w:rsidRDefault="00504CD1" w:rsidP="00504CD1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615842F6" w14:textId="016F5726" w:rsidR="00504CD1" w:rsidRPr="00A1510A" w:rsidRDefault="00504CD1" w:rsidP="00504CD1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6237" w:type="dxa"/>
          </w:tcPr>
          <w:p w14:paraId="120DD27A" w14:textId="276F05E7" w:rsidR="00504CD1" w:rsidRPr="00A1510A" w:rsidRDefault="00504CD1" w:rsidP="00504CD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12692BCB" w14:textId="77777777" w:rsidR="002332C9" w:rsidRPr="00A1510A" w:rsidRDefault="002332C9" w:rsidP="00E937B0">
      <w:pPr>
        <w:pStyle w:val="Heading2"/>
        <w:rPr>
          <w:lang w:val="sl-SI"/>
        </w:rPr>
      </w:pPr>
      <w:bookmarkStart w:id="25" w:name="_Toc39835951"/>
    </w:p>
    <w:p w14:paraId="0F2F9C6F" w14:textId="77777777" w:rsidR="002332C9" w:rsidRPr="00A1510A" w:rsidRDefault="002332C9">
      <w:pPr>
        <w:rPr>
          <w:rFonts w:ascii="Arial" w:eastAsia="Times New Roman" w:hAnsi="Arial" w:cs="Times New Roman"/>
          <w:b/>
          <w:color w:val="000000" w:themeColor="text1"/>
          <w:sz w:val="32"/>
          <w:szCs w:val="20"/>
          <w:lang w:val="sl-SI" w:eastAsia="sl-SI"/>
        </w:rPr>
      </w:pPr>
      <w:r w:rsidRPr="00A1510A">
        <w:rPr>
          <w:color w:val="000000" w:themeColor="text1"/>
          <w:lang w:val="sl-SI"/>
        </w:rPr>
        <w:br w:type="page"/>
      </w:r>
    </w:p>
    <w:p w14:paraId="492B3656" w14:textId="67C1C1AB" w:rsidR="00F2540F" w:rsidRPr="00A1510A" w:rsidRDefault="00E937B0" w:rsidP="00E937B0">
      <w:pPr>
        <w:pStyle w:val="Heading2"/>
        <w:rPr>
          <w:lang w:val="sl-SI"/>
        </w:rPr>
      </w:pPr>
      <w:bookmarkStart w:id="26" w:name="_Toc39837807"/>
      <w:r w:rsidRPr="00A1510A">
        <w:rPr>
          <w:lang w:val="sl-SI"/>
        </w:rPr>
        <w:lastRenderedPageBreak/>
        <w:t>Podrobnost narocila</w:t>
      </w:r>
      <w:bookmarkEnd w:id="25"/>
      <w:bookmarkEnd w:id="26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F2540F" w:rsidRPr="00A1510A" w14:paraId="0B52561A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D3EDD5E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1FBF5CA8" w14:textId="75A543AB" w:rsidR="00F2540F" w:rsidRPr="00A1510A" w:rsidRDefault="000D7856" w:rsidP="00C708F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drobnost narocila</w:t>
            </w:r>
          </w:p>
        </w:tc>
      </w:tr>
      <w:tr w:rsidR="00F2540F" w:rsidRPr="00A1510A" w14:paraId="27DC642C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0BDD858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3E218AF3" w14:textId="637BD80B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ima pregled nad narocili prevozev.</w:t>
            </w:r>
          </w:p>
        </w:tc>
      </w:tr>
      <w:tr w:rsidR="00F2540F" w:rsidRPr="00A1510A" w14:paraId="7558B0F0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4EC3DFBF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798F9F33" w14:textId="024C3F96" w:rsidR="000D7856" w:rsidRPr="00A1510A" w:rsidRDefault="000D7856" w:rsidP="000D7856">
            <w:pPr>
              <w:pStyle w:val="ListParagraph"/>
              <w:numPr>
                <w:ilvl w:val="0"/>
                <w:numId w:val="30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Uporabnik je prijavljen v sistem.</w:t>
            </w:r>
          </w:p>
          <w:p w14:paraId="422FFC70" w14:textId="62A9B6F4" w:rsidR="000D7856" w:rsidRPr="00A1510A" w:rsidRDefault="000D7856" w:rsidP="000D7856">
            <w:pPr>
              <w:pStyle w:val="ListParagraph"/>
              <w:numPr>
                <w:ilvl w:val="0"/>
                <w:numId w:val="30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Podatki o naročilu obstajajo.</w:t>
            </w:r>
          </w:p>
          <w:p w14:paraId="4B6B7AF4" w14:textId="00BC3F32" w:rsidR="00F2540F" w:rsidRPr="00A1510A" w:rsidRDefault="000D7856" w:rsidP="000D7856">
            <w:pPr>
              <w:pStyle w:val="ListParagraph"/>
              <w:numPr>
                <w:ilvl w:val="0"/>
                <w:numId w:val="30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F2540F" w:rsidRPr="00A1510A" w14:paraId="15A1C2C8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6688E045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79AA0781" w14:textId="77777777" w:rsidR="000D7856" w:rsidRPr="00A1510A" w:rsidRDefault="000D7856" w:rsidP="000D7856">
            <w:pPr>
              <w:pStyle w:val="ListParagraph"/>
              <w:numPr>
                <w:ilvl w:val="0"/>
                <w:numId w:val="31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i prijavljen v sistem.</w:t>
            </w:r>
          </w:p>
          <w:p w14:paraId="48E711AF" w14:textId="77777777" w:rsidR="000D7856" w:rsidRPr="00A1510A" w:rsidRDefault="000D7856" w:rsidP="000D7856">
            <w:pPr>
              <w:pStyle w:val="ListParagraph"/>
              <w:numPr>
                <w:ilvl w:val="0"/>
                <w:numId w:val="31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iCs/>
                <w:color w:val="000000" w:themeColor="text1"/>
                <w:lang w:val="sl-SI"/>
              </w:rPr>
              <w:t>Spremenjeni podatki so neveljavni.</w:t>
            </w:r>
          </w:p>
          <w:p w14:paraId="2C10A54A" w14:textId="3A903251" w:rsidR="00F2540F" w:rsidRPr="00A1510A" w:rsidRDefault="000D7856" w:rsidP="000D7856">
            <w:pPr>
              <w:pStyle w:val="ListParagraph"/>
              <w:numPr>
                <w:ilvl w:val="0"/>
                <w:numId w:val="31"/>
              </w:numPr>
              <w:spacing w:after="160"/>
              <w:rPr>
                <w:iCs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</w:t>
            </w:r>
          </w:p>
        </w:tc>
      </w:tr>
      <w:tr w:rsidR="00F2540F" w:rsidRPr="00A1510A" w14:paraId="200CC879" w14:textId="77777777" w:rsidTr="00C708FC">
        <w:trPr>
          <w:trHeight w:val="283"/>
        </w:trPr>
        <w:tc>
          <w:tcPr>
            <w:tcW w:w="1986" w:type="dxa"/>
            <w:vAlign w:val="center"/>
          </w:tcPr>
          <w:p w14:paraId="79BA1D4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74028748" w14:textId="44562A2A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Primarni akter: ponudnik</w:t>
            </w:r>
          </w:p>
        </w:tc>
      </w:tr>
      <w:tr w:rsidR="00F2540F" w:rsidRPr="00A1510A" w14:paraId="7D621F8A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2573926A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DC4B8C9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5EF1CD69" w14:textId="77777777" w:rsidR="00F2540F" w:rsidRPr="00A1510A" w:rsidRDefault="00F2540F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F2540F" w:rsidRPr="00A1510A" w14:paraId="160A4506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3860EEA3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79AFC6A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  <w:vAlign w:val="center"/>
          </w:tcPr>
          <w:p w14:paraId="67648334" w14:textId="7F43C83C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Uporabnik med podanimi naročili izbere željenega.</w:t>
            </w:r>
          </w:p>
        </w:tc>
      </w:tr>
      <w:tr w:rsidR="00F2540F" w:rsidRPr="00A1510A" w14:paraId="4F7FA11F" w14:textId="77777777" w:rsidTr="00C708FC">
        <w:trPr>
          <w:trHeight w:val="283"/>
        </w:trPr>
        <w:tc>
          <w:tcPr>
            <w:tcW w:w="1986" w:type="dxa"/>
            <w:vMerge/>
            <w:vAlign w:val="center"/>
          </w:tcPr>
          <w:p w14:paraId="2306B692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396CC24" w14:textId="77777777" w:rsidR="00F2540F" w:rsidRPr="00A1510A" w:rsidRDefault="00F2540F" w:rsidP="00C708F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5B225765" w14:textId="6E479ABF" w:rsidR="00F2540F" w:rsidRPr="00A1510A" w:rsidRDefault="000D7856" w:rsidP="00C708FC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Ob kliku na naročilo se prikažejo podrobnosti o naročilu.</w:t>
            </w:r>
          </w:p>
        </w:tc>
      </w:tr>
      <w:tr w:rsidR="000D7856" w:rsidRPr="00A1510A" w14:paraId="1F19269D" w14:textId="77777777" w:rsidTr="00C708FC">
        <w:trPr>
          <w:trHeight w:val="283"/>
        </w:trPr>
        <w:tc>
          <w:tcPr>
            <w:tcW w:w="1986" w:type="dxa"/>
            <w:vMerge w:val="restart"/>
          </w:tcPr>
          <w:p w14:paraId="1B370F17" w14:textId="77777777" w:rsidR="000D7856" w:rsidRPr="00A1510A" w:rsidRDefault="000D7856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2A4AB754" w14:textId="77777777" w:rsidR="000D7856" w:rsidRPr="00A1510A" w:rsidRDefault="000D7856" w:rsidP="00C708F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0F67E06B" w14:textId="77777777" w:rsidR="000D7856" w:rsidRPr="00A1510A" w:rsidRDefault="000D7856" w:rsidP="00C708F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0D7856" w:rsidRPr="00A1510A" w14:paraId="39EF83E9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2EB224A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18F2EC6" w14:textId="58E6EFF7" w:rsidR="000D7856" w:rsidRPr="00A1510A" w:rsidRDefault="000D7856" w:rsidP="000D7856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6237" w:type="dxa"/>
          </w:tcPr>
          <w:p w14:paraId="5D023D1E" w14:textId="2E90AB41" w:rsidR="000D7856" w:rsidRPr="00A1510A" w:rsidRDefault="000D7856" w:rsidP="000D7856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0D7856" w:rsidRPr="00A1510A" w14:paraId="2985825E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14A334ED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54323174" w14:textId="7F06975B" w:rsidR="000D7856" w:rsidRPr="00A1510A" w:rsidRDefault="000D7856" w:rsidP="000D7856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6237" w:type="dxa"/>
          </w:tcPr>
          <w:p w14:paraId="24A00250" w14:textId="3AE9677C" w:rsidR="000D7856" w:rsidRPr="00A1510A" w:rsidRDefault="000D7856" w:rsidP="000D7856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0D7856" w:rsidRPr="00A1510A" w14:paraId="550B160A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F669764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DCA9FDD" w14:textId="3A61A0CB" w:rsidR="000D7856" w:rsidRPr="00A1510A" w:rsidRDefault="000D7856" w:rsidP="000D7856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316399AB" w14:textId="4B31B413" w:rsidR="000D7856" w:rsidRPr="00A1510A" w:rsidRDefault="000D7856" w:rsidP="000D7856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 sistemu ni željenega naročila.</w:t>
            </w:r>
          </w:p>
        </w:tc>
      </w:tr>
      <w:tr w:rsidR="000D7856" w:rsidRPr="00A1510A" w14:paraId="377B9E96" w14:textId="77777777" w:rsidTr="00A51794">
        <w:trPr>
          <w:trHeight w:val="283"/>
        </w:trPr>
        <w:tc>
          <w:tcPr>
            <w:tcW w:w="1986" w:type="dxa"/>
            <w:vMerge/>
            <w:vAlign w:val="center"/>
          </w:tcPr>
          <w:p w14:paraId="2867E37B" w14:textId="77777777" w:rsidR="000D7856" w:rsidRPr="00A1510A" w:rsidRDefault="000D7856" w:rsidP="000D7856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48EBD20" w14:textId="4CA083C8" w:rsidR="000D7856" w:rsidRPr="00A1510A" w:rsidRDefault="000D7856" w:rsidP="000D7856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2</w:t>
            </w:r>
          </w:p>
        </w:tc>
        <w:tc>
          <w:tcPr>
            <w:tcW w:w="6237" w:type="dxa"/>
          </w:tcPr>
          <w:p w14:paraId="62FA4D7D" w14:textId="13D0A838" w:rsidR="000D7856" w:rsidRPr="00A1510A" w:rsidRDefault="000D7856" w:rsidP="000D7856">
            <w:pPr>
              <w:pStyle w:val="Caption"/>
              <w:spacing w:after="0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.</w:t>
            </w:r>
          </w:p>
        </w:tc>
      </w:tr>
    </w:tbl>
    <w:p w14:paraId="10677D4E" w14:textId="34A45D95" w:rsidR="00F2540F" w:rsidRPr="00A1510A" w:rsidRDefault="00F2540F">
      <w:pPr>
        <w:rPr>
          <w:color w:val="000000" w:themeColor="text1"/>
          <w:lang w:val="sl-SI"/>
        </w:rPr>
      </w:pPr>
    </w:p>
    <w:p w14:paraId="4643E40A" w14:textId="77777777" w:rsidR="002332C9" w:rsidRPr="00A1510A" w:rsidRDefault="002332C9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  <w:lang w:val="sl-SI"/>
        </w:rPr>
      </w:pPr>
      <w:bookmarkStart w:id="27" w:name="_Toc39835952"/>
      <w:r w:rsidRPr="00A1510A">
        <w:rPr>
          <w:color w:val="000000" w:themeColor="text1"/>
          <w:lang w:val="sl-SI"/>
        </w:rPr>
        <w:br w:type="page"/>
      </w:r>
    </w:p>
    <w:p w14:paraId="13CB46E3" w14:textId="30910399" w:rsidR="00BB2E91" w:rsidRPr="00A1510A" w:rsidRDefault="00BB2E91" w:rsidP="00BB2E91">
      <w:pPr>
        <w:pStyle w:val="Heading1"/>
        <w:rPr>
          <w:lang w:val="sl-SI"/>
        </w:rPr>
      </w:pPr>
      <w:bookmarkStart w:id="28" w:name="_Toc39837808"/>
      <w:r w:rsidRPr="00A1510A">
        <w:rPr>
          <w:lang w:val="sl-SI"/>
        </w:rPr>
        <w:lastRenderedPageBreak/>
        <w:t>Akter: Stranka</w:t>
      </w:r>
      <w:bookmarkEnd w:id="27"/>
      <w:bookmarkEnd w:id="28"/>
    </w:p>
    <w:p w14:paraId="6A852C34" w14:textId="48BEA92F" w:rsidR="00C708FC" w:rsidRPr="00A1510A" w:rsidRDefault="00C708FC" w:rsidP="00A460D8">
      <w:pPr>
        <w:pStyle w:val="Heading2"/>
        <w:rPr>
          <w:rFonts w:ascii="Times New Roman" w:hAnsi="Times New Roman"/>
          <w:i/>
          <w:iCs/>
          <w:lang w:val="sl-SI"/>
        </w:rPr>
      </w:pPr>
      <w:bookmarkStart w:id="29" w:name="_Toc39835953"/>
      <w:bookmarkStart w:id="30" w:name="_Toc39837809"/>
      <w:r w:rsidRPr="00A1510A">
        <w:rPr>
          <w:rFonts w:ascii="Times New Roman" w:hAnsi="Times New Roman"/>
          <w:i/>
          <w:iCs/>
          <w:lang w:val="sl-SI"/>
        </w:rPr>
        <w:t xml:space="preserve">Registracija </w:t>
      </w:r>
      <w:bookmarkEnd w:id="29"/>
      <w:r w:rsidR="00A460D8" w:rsidRPr="00A1510A">
        <w:rPr>
          <w:rFonts w:ascii="Times New Roman" w:hAnsi="Times New Roman"/>
          <w:i/>
          <w:iCs/>
          <w:lang w:val="sl-SI"/>
        </w:rPr>
        <w:t>stranke</w:t>
      </w:r>
      <w:bookmarkEnd w:id="3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70D232AE" w14:textId="77777777" w:rsidTr="00C708FC">
        <w:tc>
          <w:tcPr>
            <w:tcW w:w="1145" w:type="pct"/>
          </w:tcPr>
          <w:p w14:paraId="11FDBC28" w14:textId="0BEF2C31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4E280846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Registracija (stranka)</w:t>
            </w:r>
          </w:p>
        </w:tc>
      </w:tr>
      <w:tr w:rsidR="00C708FC" w:rsidRPr="00A1510A" w14:paraId="03867DA1" w14:textId="77777777" w:rsidTr="00C708FC">
        <w:tc>
          <w:tcPr>
            <w:tcW w:w="1145" w:type="pct"/>
          </w:tcPr>
          <w:p w14:paraId="4AEF2177" w14:textId="37C82260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52E3AD91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, ki še nima uporabniškega računa, si izdela nov uporabniški račun. V sistem vnese svoj e-poštni naslov, osebne podatke in želeno uporabniško ime ter geslo, ki ga uporabi za prijavo.</w:t>
            </w:r>
          </w:p>
        </w:tc>
      </w:tr>
      <w:tr w:rsidR="00C708FC" w:rsidRPr="00A1510A" w14:paraId="7AB8B3CB" w14:textId="77777777" w:rsidTr="00C708FC">
        <w:tc>
          <w:tcPr>
            <w:tcW w:w="1145" w:type="pct"/>
          </w:tcPr>
          <w:p w14:paraId="598E36D2" w14:textId="2DAA0555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FD9EC02" w14:textId="77777777" w:rsidR="00C708FC" w:rsidRPr="00A1510A" w:rsidRDefault="00C708FC" w:rsidP="00A460D8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edinstvene podatke, ki še niso bili uporabljeni za izdelavo uporabniškega računa.</w:t>
            </w:r>
          </w:p>
          <w:p w14:paraId="263FDAC6" w14:textId="77777777" w:rsidR="00C708FC" w:rsidRPr="00A1510A" w:rsidRDefault="00C708FC" w:rsidP="00A460D8">
            <w:pPr>
              <w:pStyle w:val="Caption"/>
              <w:numPr>
                <w:ilvl w:val="0"/>
                <w:numId w:val="34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052C6CDE" w14:textId="77777777" w:rsidTr="00C708FC">
        <w:tc>
          <w:tcPr>
            <w:tcW w:w="1145" w:type="pct"/>
          </w:tcPr>
          <w:p w14:paraId="1AD67918" w14:textId="68756E6F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30F05B6C" w14:textId="77777777" w:rsidR="00C708FC" w:rsidRPr="00A1510A" w:rsidRDefault="00C708FC" w:rsidP="00A460D8">
            <w:pPr>
              <w:pStyle w:val="Caption"/>
              <w:numPr>
                <w:ilvl w:val="0"/>
                <w:numId w:val="3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Račun z vnesenimi podatki že obstaja.</w:t>
            </w:r>
          </w:p>
          <w:p w14:paraId="0FEFFF93" w14:textId="77777777" w:rsidR="00C708FC" w:rsidRPr="00A1510A" w:rsidRDefault="00C708FC" w:rsidP="00A460D8">
            <w:pPr>
              <w:pStyle w:val="Caption"/>
              <w:numPr>
                <w:ilvl w:val="0"/>
                <w:numId w:val="35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259ABC31" w14:textId="77777777" w:rsidTr="00C708FC">
        <w:tc>
          <w:tcPr>
            <w:tcW w:w="1145" w:type="pct"/>
          </w:tcPr>
          <w:p w14:paraId="1459388C" w14:textId="26048DFF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3DDB19AB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neregistriran uporabnik, ki želi ustvariti nov uporabniški račun, s katerim bo uporabljal sistem.</w:t>
            </w:r>
          </w:p>
          <w:p w14:paraId="1974818D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en zaključek potrebuje uporabnik edinstvene podatke in vzpostavljeno internetno povezavo.</w:t>
            </w:r>
          </w:p>
        </w:tc>
      </w:tr>
      <w:tr w:rsidR="00C708FC" w:rsidRPr="00A1510A" w14:paraId="08F42E7F" w14:textId="77777777" w:rsidTr="00C708FC">
        <w:tc>
          <w:tcPr>
            <w:tcW w:w="1145" w:type="pct"/>
            <w:vMerge w:val="restart"/>
          </w:tcPr>
          <w:p w14:paraId="3C325F98" w14:textId="7498D9F6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738A221B" w14:textId="1FA0C647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154B687D" w14:textId="2E0455C9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614C39B1" w14:textId="77777777" w:rsidTr="00C708FC">
        <w:tc>
          <w:tcPr>
            <w:tcW w:w="1145" w:type="pct"/>
            <w:vMerge/>
          </w:tcPr>
          <w:p w14:paraId="1AA882A0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4DA7E85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3D898F5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e-poštni naslov, osebne podatke in uporabniško ime.</w:t>
            </w:r>
          </w:p>
        </w:tc>
      </w:tr>
      <w:tr w:rsidR="00C708FC" w:rsidRPr="00A1510A" w14:paraId="073747D5" w14:textId="77777777" w:rsidTr="00C708FC">
        <w:tc>
          <w:tcPr>
            <w:tcW w:w="1145" w:type="pct"/>
            <w:vMerge/>
          </w:tcPr>
          <w:p w14:paraId="444E33A3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71FC31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688D13A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i izbere geslo.</w:t>
            </w:r>
          </w:p>
        </w:tc>
      </w:tr>
      <w:tr w:rsidR="00C708FC" w:rsidRPr="00A1510A" w14:paraId="38CCD0EF" w14:textId="77777777" w:rsidTr="00C708FC">
        <w:tc>
          <w:tcPr>
            <w:tcW w:w="1145" w:type="pct"/>
            <w:vMerge/>
          </w:tcPr>
          <w:p w14:paraId="6ECB7444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E38564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2251D7B4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trdi registracijo.</w:t>
            </w:r>
          </w:p>
        </w:tc>
      </w:tr>
      <w:tr w:rsidR="00C708FC" w:rsidRPr="00A1510A" w14:paraId="40B39897" w14:textId="77777777" w:rsidTr="00C708FC">
        <w:tc>
          <w:tcPr>
            <w:tcW w:w="1145" w:type="pct"/>
            <w:vMerge w:val="restart"/>
          </w:tcPr>
          <w:p w14:paraId="247831AD" w14:textId="2E1D1E99" w:rsidR="00C708FC" w:rsidRPr="00A1510A" w:rsidRDefault="00A460D8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32166CF3" w14:textId="1A799652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215E7B79" w14:textId="209A299E" w:rsidR="00C708FC" w:rsidRPr="00A1510A" w:rsidRDefault="00A460D8" w:rsidP="00A460D8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518E6494" w14:textId="77777777" w:rsidTr="00C708FC">
        <w:tc>
          <w:tcPr>
            <w:tcW w:w="1145" w:type="pct"/>
            <w:vMerge/>
          </w:tcPr>
          <w:p w14:paraId="44F1A535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55BBF9E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2BD2D050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C708FC" w:rsidRPr="00A1510A" w14:paraId="2BE32DED" w14:textId="77777777" w:rsidTr="00C708FC">
        <w:tc>
          <w:tcPr>
            <w:tcW w:w="1145" w:type="pct"/>
            <w:vMerge/>
          </w:tcPr>
          <w:p w14:paraId="5EB56199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F6E10A2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6C80FFD3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novo uporabniško ime ali e-poštni naslov in nadaljuje z registracijo.</w:t>
            </w:r>
          </w:p>
        </w:tc>
      </w:tr>
      <w:tr w:rsidR="00C708FC" w:rsidRPr="00A1510A" w14:paraId="3568B78B" w14:textId="77777777" w:rsidTr="00C708FC">
        <w:tc>
          <w:tcPr>
            <w:tcW w:w="1145" w:type="pct"/>
            <w:vMerge/>
          </w:tcPr>
          <w:p w14:paraId="4565A2B5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71FC9C6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498CB0D5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ški račun z vnesenim uporabniškim imenom ali e-poštnim naslovom že obstaja.</w:t>
            </w:r>
          </w:p>
        </w:tc>
      </w:tr>
      <w:tr w:rsidR="00C708FC" w:rsidRPr="00A1510A" w14:paraId="2C33DDDB" w14:textId="77777777" w:rsidTr="00C708FC">
        <w:tc>
          <w:tcPr>
            <w:tcW w:w="1145" w:type="pct"/>
            <w:vMerge/>
          </w:tcPr>
          <w:p w14:paraId="0D561303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A240074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b2</w:t>
            </w:r>
          </w:p>
        </w:tc>
        <w:tc>
          <w:tcPr>
            <w:tcW w:w="3325" w:type="pct"/>
          </w:tcPr>
          <w:p w14:paraId="12323BFC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e prijavi v že obstoječ račun (z izvedbo PU Prijava).</w:t>
            </w:r>
          </w:p>
        </w:tc>
      </w:tr>
      <w:tr w:rsidR="00C708FC" w:rsidRPr="00A1510A" w14:paraId="1983D061" w14:textId="77777777" w:rsidTr="00C708FC">
        <w:tc>
          <w:tcPr>
            <w:tcW w:w="1145" w:type="pct"/>
            <w:vMerge/>
          </w:tcPr>
          <w:p w14:paraId="5CD2F3F2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3E57F81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3659439E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vnese gesli, ki se ne ujemata.</w:t>
            </w:r>
          </w:p>
        </w:tc>
      </w:tr>
      <w:tr w:rsidR="00C708FC" w:rsidRPr="00A1510A" w14:paraId="574BA63C" w14:textId="77777777" w:rsidTr="00C708FC">
        <w:tc>
          <w:tcPr>
            <w:tcW w:w="1145" w:type="pct"/>
            <w:vMerge/>
          </w:tcPr>
          <w:p w14:paraId="70DDD3C1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9118E00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0181454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a in nadaljuje z registracijo uporabniškega računa.</w:t>
            </w:r>
          </w:p>
        </w:tc>
      </w:tr>
      <w:tr w:rsidR="00C708FC" w:rsidRPr="00A1510A" w14:paraId="30A53976" w14:textId="77777777" w:rsidTr="00C708FC">
        <w:tc>
          <w:tcPr>
            <w:tcW w:w="1145" w:type="pct"/>
            <w:vMerge/>
          </w:tcPr>
          <w:p w14:paraId="0C3525CA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DF77B17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3325" w:type="pct"/>
          </w:tcPr>
          <w:p w14:paraId="4A3A10D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52EFC241" w14:textId="77777777" w:rsidTr="00C708FC">
        <w:tc>
          <w:tcPr>
            <w:tcW w:w="1145" w:type="pct"/>
            <w:vMerge/>
          </w:tcPr>
          <w:p w14:paraId="4D9A3B88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0EABE2D" w14:textId="77777777" w:rsidR="00C708FC" w:rsidRPr="00A1510A" w:rsidRDefault="00C708FC" w:rsidP="002332C9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3325" w:type="pct"/>
          </w:tcPr>
          <w:p w14:paraId="388EA229" w14:textId="77777777" w:rsidR="00C708FC" w:rsidRPr="00A1510A" w:rsidRDefault="00C708FC" w:rsidP="00A460D8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vnesti podatke za registracijo uporabniškega računa.</w:t>
            </w:r>
          </w:p>
        </w:tc>
      </w:tr>
    </w:tbl>
    <w:p w14:paraId="256DF7D5" w14:textId="16E9B9BE" w:rsidR="004D141E" w:rsidRPr="00A1510A" w:rsidRDefault="004D141E" w:rsidP="004D141E">
      <w:pPr>
        <w:pStyle w:val="Heading2"/>
        <w:rPr>
          <w:lang w:val="sl-SI"/>
        </w:rPr>
      </w:pPr>
      <w:bookmarkStart w:id="31" w:name="_Toc39835954"/>
      <w:bookmarkStart w:id="32" w:name="_Toc39837810"/>
      <w:r w:rsidRPr="00A1510A">
        <w:rPr>
          <w:lang w:val="sl-SI"/>
        </w:rPr>
        <w:t xml:space="preserve">Prijava </w:t>
      </w:r>
      <w:r>
        <w:rPr>
          <w:lang w:val="sl-SI"/>
        </w:rPr>
        <w:t>stranke</w:t>
      </w:r>
      <w:bookmarkEnd w:id="32"/>
    </w:p>
    <w:tbl>
      <w:tblPr>
        <w:tblStyle w:val="TableGrid"/>
        <w:tblW w:w="9924" w:type="dxa"/>
        <w:tblInd w:w="-5" w:type="dxa"/>
        <w:tblLook w:val="04A0" w:firstRow="1" w:lastRow="0" w:firstColumn="1" w:lastColumn="0" w:noHBand="0" w:noVBand="1"/>
      </w:tblPr>
      <w:tblGrid>
        <w:gridCol w:w="1986"/>
        <w:gridCol w:w="1701"/>
        <w:gridCol w:w="6237"/>
      </w:tblGrid>
      <w:tr w:rsidR="004D141E" w:rsidRPr="00A1510A" w14:paraId="7B289A42" w14:textId="77777777" w:rsidTr="00A640AC">
        <w:trPr>
          <w:trHeight w:val="283"/>
        </w:trPr>
        <w:tc>
          <w:tcPr>
            <w:tcW w:w="1986" w:type="dxa"/>
            <w:vAlign w:val="center"/>
          </w:tcPr>
          <w:p w14:paraId="06C95E5B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U#</w:t>
            </w:r>
          </w:p>
        </w:tc>
        <w:tc>
          <w:tcPr>
            <w:tcW w:w="7938" w:type="dxa"/>
            <w:gridSpan w:val="2"/>
            <w:vAlign w:val="center"/>
          </w:tcPr>
          <w:p w14:paraId="76357078" w14:textId="70C92776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Prijava </w:t>
            </w:r>
            <w:r>
              <w:rPr>
                <w:color w:val="000000" w:themeColor="text1"/>
                <w:lang w:val="sl-SI"/>
              </w:rPr>
              <w:t>stranke</w:t>
            </w:r>
          </w:p>
        </w:tc>
      </w:tr>
      <w:tr w:rsidR="004D141E" w:rsidRPr="00A1510A" w14:paraId="17DBF0E7" w14:textId="77777777" w:rsidTr="00A640AC">
        <w:trPr>
          <w:trHeight w:val="283"/>
        </w:trPr>
        <w:tc>
          <w:tcPr>
            <w:tcW w:w="1986" w:type="dxa"/>
            <w:vAlign w:val="center"/>
          </w:tcPr>
          <w:p w14:paraId="5FB2E11E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TS</w:t>
            </w:r>
          </w:p>
        </w:tc>
        <w:tc>
          <w:tcPr>
            <w:tcW w:w="7938" w:type="dxa"/>
            <w:gridSpan w:val="2"/>
            <w:vAlign w:val="center"/>
          </w:tcPr>
          <w:p w14:paraId="6C732193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spešna prijava uporabnika v sistem</w:t>
            </w:r>
          </w:p>
        </w:tc>
      </w:tr>
      <w:tr w:rsidR="004D141E" w:rsidRPr="00A1510A" w14:paraId="3A76EBF0" w14:textId="77777777" w:rsidTr="00A640AC">
        <w:trPr>
          <w:trHeight w:val="283"/>
        </w:trPr>
        <w:tc>
          <w:tcPr>
            <w:tcW w:w="1986" w:type="dxa"/>
            <w:vAlign w:val="center"/>
          </w:tcPr>
          <w:p w14:paraId="6BB581FE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2D48D055" w14:textId="0BEE7445" w:rsidR="004D141E" w:rsidRPr="004D141E" w:rsidRDefault="004D141E" w:rsidP="00A640AC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 xml:space="preserve">Uporabnik nadaljuje uporabo sistema prijavljen kot </w:t>
            </w:r>
            <w:r>
              <w:rPr>
                <w:color w:val="000000" w:themeColor="text1"/>
                <w:lang w:val="sl-SI"/>
              </w:rPr>
              <w:t>stranka</w:t>
            </w:r>
            <w:r w:rsidRPr="004D141E">
              <w:rPr>
                <w:color w:val="000000" w:themeColor="text1"/>
                <w:lang w:val="sl-SI"/>
              </w:rPr>
              <w:t xml:space="preserve"> .</w:t>
            </w:r>
          </w:p>
          <w:p w14:paraId="5D6D0573" w14:textId="77777777" w:rsidR="004D141E" w:rsidRPr="004D141E" w:rsidRDefault="004D141E" w:rsidP="00A640AC">
            <w:pPr>
              <w:pStyle w:val="Caption"/>
              <w:numPr>
                <w:ilvl w:val="0"/>
                <w:numId w:val="24"/>
              </w:numPr>
              <w:spacing w:after="0"/>
              <w:rPr>
                <w:color w:val="000000" w:themeColor="text1"/>
                <w:sz w:val="22"/>
                <w:szCs w:val="22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Vzpostavljena internetna povezava</w:t>
            </w:r>
          </w:p>
        </w:tc>
      </w:tr>
      <w:tr w:rsidR="004D141E" w:rsidRPr="00A1510A" w14:paraId="7B8BE2E3" w14:textId="77777777" w:rsidTr="00A640AC">
        <w:trPr>
          <w:trHeight w:val="283"/>
        </w:trPr>
        <w:tc>
          <w:tcPr>
            <w:tcW w:w="1986" w:type="dxa"/>
            <w:vAlign w:val="center"/>
          </w:tcPr>
          <w:p w14:paraId="7F4623E2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JLUČKA</w:t>
            </w:r>
          </w:p>
        </w:tc>
        <w:tc>
          <w:tcPr>
            <w:tcW w:w="7938" w:type="dxa"/>
            <w:gridSpan w:val="2"/>
            <w:vAlign w:val="center"/>
          </w:tcPr>
          <w:p w14:paraId="40DBA32A" w14:textId="77777777" w:rsidR="004D141E" w:rsidRPr="004D141E" w:rsidRDefault="004D141E" w:rsidP="00A640AC">
            <w:pPr>
              <w:pStyle w:val="Caption"/>
              <w:numPr>
                <w:ilvl w:val="0"/>
                <w:numId w:val="2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Račun z vnesenimi podatki ne obstaja.</w:t>
            </w:r>
          </w:p>
          <w:p w14:paraId="450F6B15" w14:textId="77777777" w:rsidR="004D141E" w:rsidRPr="004D141E" w:rsidRDefault="004D141E" w:rsidP="00A640AC">
            <w:pPr>
              <w:pStyle w:val="Caption"/>
              <w:numPr>
                <w:ilvl w:val="0"/>
                <w:numId w:val="25"/>
              </w:numPr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4D141E" w:rsidRPr="00A1510A" w14:paraId="4537AFC7" w14:textId="77777777" w:rsidTr="00A640AC">
        <w:trPr>
          <w:trHeight w:val="283"/>
        </w:trPr>
        <w:tc>
          <w:tcPr>
            <w:tcW w:w="1986" w:type="dxa"/>
            <w:vAlign w:val="center"/>
          </w:tcPr>
          <w:p w14:paraId="408C0BA3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RNI IN SEKUNDARNI AKTERJI</w:t>
            </w:r>
          </w:p>
        </w:tc>
        <w:tc>
          <w:tcPr>
            <w:tcW w:w="7938" w:type="dxa"/>
            <w:gridSpan w:val="2"/>
            <w:vAlign w:val="center"/>
          </w:tcPr>
          <w:p w14:paraId="57A738B7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Primarni akter: neprijavljen, a registriran uporabnik</w:t>
            </w:r>
          </w:p>
        </w:tc>
      </w:tr>
      <w:tr w:rsidR="004D141E" w:rsidRPr="00A1510A" w14:paraId="2F13929F" w14:textId="77777777" w:rsidTr="00A640AC">
        <w:trPr>
          <w:trHeight w:val="283"/>
        </w:trPr>
        <w:tc>
          <w:tcPr>
            <w:tcW w:w="1986" w:type="dxa"/>
            <w:vMerge w:val="restart"/>
          </w:tcPr>
          <w:p w14:paraId="045F4355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1701" w:type="dxa"/>
            <w:vAlign w:val="center"/>
          </w:tcPr>
          <w:p w14:paraId="55A6C5C8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79FE6271" w14:textId="77777777" w:rsidR="004D141E" w:rsidRPr="00A1510A" w:rsidRDefault="004D141E" w:rsidP="00A640A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4D141E" w:rsidRPr="00A1510A" w14:paraId="08A9ACE4" w14:textId="77777777" w:rsidTr="00A640AC">
        <w:trPr>
          <w:trHeight w:val="283"/>
        </w:trPr>
        <w:tc>
          <w:tcPr>
            <w:tcW w:w="1986" w:type="dxa"/>
            <w:vMerge/>
            <w:vAlign w:val="center"/>
          </w:tcPr>
          <w:p w14:paraId="1CECA41F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3D61023E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6237" w:type="dxa"/>
          </w:tcPr>
          <w:p w14:paraId="4D9FDB37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nese e-poštni naslov ali uporabniško ime.</w:t>
            </w:r>
          </w:p>
        </w:tc>
      </w:tr>
      <w:tr w:rsidR="004D141E" w:rsidRPr="00A1510A" w14:paraId="011DE2C7" w14:textId="77777777" w:rsidTr="00A640AC">
        <w:trPr>
          <w:trHeight w:val="283"/>
        </w:trPr>
        <w:tc>
          <w:tcPr>
            <w:tcW w:w="1986" w:type="dxa"/>
            <w:vMerge/>
            <w:vAlign w:val="center"/>
          </w:tcPr>
          <w:p w14:paraId="705A6D7C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82712E6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6237" w:type="dxa"/>
            <w:vAlign w:val="center"/>
          </w:tcPr>
          <w:p w14:paraId="6E0CEE46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vpiše geslo.</w:t>
            </w:r>
          </w:p>
        </w:tc>
      </w:tr>
      <w:tr w:rsidR="004D141E" w:rsidRPr="00A1510A" w14:paraId="4104666C" w14:textId="77777777" w:rsidTr="00A640AC">
        <w:trPr>
          <w:trHeight w:val="283"/>
        </w:trPr>
        <w:tc>
          <w:tcPr>
            <w:tcW w:w="1986" w:type="dxa"/>
            <w:vMerge/>
            <w:vAlign w:val="center"/>
          </w:tcPr>
          <w:p w14:paraId="72919CC5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  <w:vAlign w:val="center"/>
          </w:tcPr>
          <w:p w14:paraId="57381F69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3</w:t>
            </w:r>
          </w:p>
        </w:tc>
        <w:tc>
          <w:tcPr>
            <w:tcW w:w="6237" w:type="dxa"/>
            <w:vAlign w:val="center"/>
          </w:tcPr>
          <w:p w14:paraId="1F19EF77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potrdi prijavo</w:t>
            </w:r>
          </w:p>
        </w:tc>
      </w:tr>
      <w:tr w:rsidR="004D141E" w:rsidRPr="00A1510A" w14:paraId="72C14E3B" w14:textId="77777777" w:rsidTr="00A640AC">
        <w:trPr>
          <w:trHeight w:val="283"/>
        </w:trPr>
        <w:tc>
          <w:tcPr>
            <w:tcW w:w="1986" w:type="dxa"/>
            <w:vMerge w:val="restart"/>
          </w:tcPr>
          <w:p w14:paraId="60DA0DEE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EV</w:t>
            </w:r>
          </w:p>
        </w:tc>
        <w:tc>
          <w:tcPr>
            <w:tcW w:w="1701" w:type="dxa"/>
            <w:vAlign w:val="center"/>
          </w:tcPr>
          <w:p w14:paraId="2855555B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6237" w:type="dxa"/>
            <w:vAlign w:val="center"/>
          </w:tcPr>
          <w:p w14:paraId="6CB83B21" w14:textId="77777777" w:rsidR="004D141E" w:rsidRPr="00A1510A" w:rsidRDefault="004D141E" w:rsidP="00A640AC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4D141E" w:rsidRPr="00A1510A" w14:paraId="5CDC7083" w14:textId="77777777" w:rsidTr="00A640AC">
        <w:trPr>
          <w:trHeight w:val="283"/>
        </w:trPr>
        <w:tc>
          <w:tcPr>
            <w:tcW w:w="1986" w:type="dxa"/>
            <w:vMerge/>
            <w:vAlign w:val="center"/>
          </w:tcPr>
          <w:p w14:paraId="7CE32757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316922D4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6237" w:type="dxa"/>
          </w:tcPr>
          <w:p w14:paraId="2969D9FC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ški račun z vnesenim uporabniškim imenom ali e-poštnim naslovom ne obstaja.</w:t>
            </w:r>
          </w:p>
        </w:tc>
      </w:tr>
      <w:tr w:rsidR="004D141E" w:rsidRPr="00A1510A" w14:paraId="427E7E4C" w14:textId="77777777" w:rsidTr="00A640AC">
        <w:trPr>
          <w:trHeight w:val="283"/>
        </w:trPr>
        <w:tc>
          <w:tcPr>
            <w:tcW w:w="1986" w:type="dxa"/>
            <w:vMerge/>
            <w:vAlign w:val="center"/>
          </w:tcPr>
          <w:p w14:paraId="0FD534E0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1701" w:type="dxa"/>
          </w:tcPr>
          <w:p w14:paraId="015A1C58" w14:textId="77777777" w:rsidR="004D141E" w:rsidRPr="00A1510A" w:rsidRDefault="004D141E" w:rsidP="00A640A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lang w:val="sl-SI"/>
              </w:rPr>
            </w:pPr>
            <w:r>
              <w:rPr>
                <w:i w:val="0"/>
                <w:iCs w:val="0"/>
                <w:color w:val="000000" w:themeColor="text1"/>
                <w:lang w:val="sl-SI"/>
              </w:rPr>
              <w:t>1b1</w:t>
            </w:r>
          </w:p>
        </w:tc>
        <w:tc>
          <w:tcPr>
            <w:tcW w:w="6237" w:type="dxa"/>
          </w:tcPr>
          <w:p w14:paraId="78FDFA76" w14:textId="77777777" w:rsidR="004D141E" w:rsidRPr="004D141E" w:rsidRDefault="004D141E" w:rsidP="00A640AC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4D141E">
              <w:rPr>
                <w:color w:val="000000" w:themeColor="text1"/>
                <w:lang w:val="sl-SI"/>
              </w:rPr>
              <w:t>Uporabnik  ponovno vnese pravilne podatke.</w:t>
            </w:r>
          </w:p>
        </w:tc>
      </w:tr>
    </w:tbl>
    <w:p w14:paraId="53FEBA7C" w14:textId="77777777" w:rsidR="004D141E" w:rsidRDefault="004D141E" w:rsidP="00A460D8">
      <w:pPr>
        <w:pStyle w:val="Heading2"/>
        <w:rPr>
          <w:rFonts w:ascii="Times New Roman" w:hAnsi="Times New Roman"/>
          <w:i/>
          <w:iCs/>
          <w:lang w:val="sl-SI"/>
        </w:rPr>
      </w:pPr>
    </w:p>
    <w:p w14:paraId="6BA6CEF3" w14:textId="77777777" w:rsidR="004D141E" w:rsidRDefault="004D141E">
      <w:pPr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20"/>
          <w:lang w:val="sl-SI" w:eastAsia="sl-SI"/>
        </w:rPr>
      </w:pPr>
      <w:r>
        <w:rPr>
          <w:rFonts w:ascii="Times New Roman" w:hAnsi="Times New Roman"/>
          <w:i/>
          <w:iCs/>
          <w:lang w:val="sl-SI"/>
        </w:rPr>
        <w:br w:type="page"/>
      </w:r>
    </w:p>
    <w:p w14:paraId="275B817C" w14:textId="6E451796" w:rsidR="00C708FC" w:rsidRPr="00A1510A" w:rsidRDefault="00C708FC" w:rsidP="00A460D8">
      <w:pPr>
        <w:pStyle w:val="Heading2"/>
        <w:rPr>
          <w:rFonts w:ascii="Times New Roman" w:hAnsi="Times New Roman"/>
          <w:i/>
          <w:iCs/>
          <w:lang w:val="sl-SI"/>
        </w:rPr>
      </w:pPr>
      <w:bookmarkStart w:id="33" w:name="_Toc39837811"/>
      <w:r w:rsidRPr="00A1510A">
        <w:rPr>
          <w:rFonts w:ascii="Times New Roman" w:hAnsi="Times New Roman"/>
          <w:i/>
          <w:iCs/>
          <w:lang w:val="sl-SI"/>
        </w:rPr>
        <w:lastRenderedPageBreak/>
        <w:t>Urejanje podatkov (stranka)</w:t>
      </w:r>
      <w:bookmarkEnd w:id="31"/>
      <w:bookmarkEnd w:id="3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1D66BDF1" w14:textId="77777777" w:rsidTr="00C708FC">
        <w:tc>
          <w:tcPr>
            <w:tcW w:w="1145" w:type="pct"/>
          </w:tcPr>
          <w:p w14:paraId="7C834331" w14:textId="7B6BB15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52B5A423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rejanje podatkov (stranka)</w:t>
            </w:r>
          </w:p>
        </w:tc>
      </w:tr>
      <w:tr w:rsidR="00C708FC" w:rsidRPr="00A1510A" w14:paraId="7E303969" w14:textId="77777777" w:rsidTr="00C708FC">
        <w:tc>
          <w:tcPr>
            <w:tcW w:w="1145" w:type="pct"/>
          </w:tcPr>
          <w:p w14:paraId="09917742" w14:textId="40C9A6C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2C98D500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 xml:space="preserve">Uporabnik želi spremeniti podatke, ki jih je vnesel pri registraciji uporabniškega računa. </w:t>
            </w:r>
          </w:p>
        </w:tc>
      </w:tr>
      <w:tr w:rsidR="00C708FC" w:rsidRPr="00A1510A" w14:paraId="54156AC5" w14:textId="77777777" w:rsidTr="00C708FC">
        <w:tc>
          <w:tcPr>
            <w:tcW w:w="1145" w:type="pct"/>
          </w:tcPr>
          <w:p w14:paraId="1B177E3D" w14:textId="0AAC7463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6F529ED5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je prijavljen v sistem.</w:t>
            </w:r>
          </w:p>
          <w:p w14:paraId="4FA445D1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so veljavni.</w:t>
            </w:r>
          </w:p>
          <w:p w14:paraId="6C174741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39E5FBC0" w14:textId="77777777" w:rsidTr="00C708FC">
        <w:tc>
          <w:tcPr>
            <w:tcW w:w="1145" w:type="pct"/>
          </w:tcPr>
          <w:p w14:paraId="54ADDF9B" w14:textId="0247713E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D68278F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i prijavljen v sistem.</w:t>
            </w:r>
          </w:p>
          <w:p w14:paraId="0FC26228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so neveljavni.</w:t>
            </w:r>
          </w:p>
          <w:p w14:paraId="2F3C5DC4" w14:textId="77777777" w:rsidR="00C708FC" w:rsidRPr="00A1510A" w:rsidRDefault="00C708FC" w:rsidP="00EF5181">
            <w:pPr>
              <w:pStyle w:val="Caption"/>
              <w:numPr>
                <w:ilvl w:val="0"/>
                <w:numId w:val="36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4DB7F90C" w14:textId="77777777" w:rsidTr="00C708FC">
        <w:tc>
          <w:tcPr>
            <w:tcW w:w="1145" w:type="pct"/>
          </w:tcPr>
          <w:p w14:paraId="46F7BC88" w14:textId="0A3A4C3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474A8CC8" w14:textId="311119A5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registriran uporabnik (stranka), ki želi urediti podatke, ki jih je vnesel pri registraciji.</w:t>
            </w:r>
          </w:p>
          <w:p w14:paraId="1207BBB0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en zaključek potrebuje vzpostavljeno internetno povezavo in uspešno izvedbo PU Registracija (stranka) in PU Prijava.</w:t>
            </w:r>
          </w:p>
        </w:tc>
      </w:tr>
      <w:tr w:rsidR="00C708FC" w:rsidRPr="00A1510A" w14:paraId="523DC41D" w14:textId="77777777" w:rsidTr="00C708FC">
        <w:tc>
          <w:tcPr>
            <w:tcW w:w="1145" w:type="pct"/>
            <w:vMerge w:val="restart"/>
          </w:tcPr>
          <w:p w14:paraId="25DA1E59" w14:textId="60457EB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3BCAFFC5" w14:textId="4D75302B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75C2EE52" w14:textId="38CB6034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5EE424C4" w14:textId="77777777" w:rsidTr="00C708FC">
        <w:tc>
          <w:tcPr>
            <w:tcW w:w="1145" w:type="pct"/>
            <w:vMerge/>
          </w:tcPr>
          <w:p w14:paraId="26995DF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4B7510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67AC7A7E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možnost spreminjanja podatkov.</w:t>
            </w:r>
          </w:p>
        </w:tc>
      </w:tr>
      <w:tr w:rsidR="00C708FC" w:rsidRPr="00A1510A" w14:paraId="14474BA3" w14:textId="77777777" w:rsidTr="00C708FC">
        <w:tc>
          <w:tcPr>
            <w:tcW w:w="1145" w:type="pct"/>
            <w:vMerge/>
          </w:tcPr>
          <w:p w14:paraId="716349B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910F65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6AC7F678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premeni podatke.</w:t>
            </w:r>
          </w:p>
        </w:tc>
      </w:tr>
      <w:tr w:rsidR="00C708FC" w:rsidRPr="00A1510A" w14:paraId="450F51E9" w14:textId="77777777" w:rsidTr="00C708FC">
        <w:tc>
          <w:tcPr>
            <w:tcW w:w="1145" w:type="pct"/>
            <w:vMerge/>
          </w:tcPr>
          <w:p w14:paraId="0E2D716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0633C7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</w:t>
            </w:r>
          </w:p>
        </w:tc>
        <w:tc>
          <w:tcPr>
            <w:tcW w:w="3325" w:type="pct"/>
          </w:tcPr>
          <w:p w14:paraId="7A12FA0A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shrani spremembe.</w:t>
            </w:r>
          </w:p>
        </w:tc>
      </w:tr>
      <w:tr w:rsidR="00C708FC" w:rsidRPr="00A1510A" w14:paraId="6165F673" w14:textId="77777777" w:rsidTr="00C708FC">
        <w:tc>
          <w:tcPr>
            <w:tcW w:w="1145" w:type="pct"/>
            <w:vMerge w:val="restart"/>
          </w:tcPr>
          <w:p w14:paraId="77C63EAB" w14:textId="5211CF6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B5F1CF6" w14:textId="1A4DE2A6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AE6C023" w14:textId="547AB719" w:rsidR="00C708FC" w:rsidRPr="00A1510A" w:rsidRDefault="00EF5181" w:rsidP="00EF5181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1C0AE8DC" w14:textId="77777777" w:rsidTr="00C708FC">
        <w:tc>
          <w:tcPr>
            <w:tcW w:w="1145" w:type="pct"/>
            <w:vMerge/>
          </w:tcPr>
          <w:p w14:paraId="1FAC7DA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75D74B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17546748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premenjeni podatki ne ustrezajo pogojem.</w:t>
            </w:r>
          </w:p>
        </w:tc>
      </w:tr>
      <w:tr w:rsidR="00C708FC" w:rsidRPr="00A1510A" w14:paraId="11F7EF24" w14:textId="77777777" w:rsidTr="00C708FC">
        <w:tc>
          <w:tcPr>
            <w:tcW w:w="1145" w:type="pct"/>
            <w:vMerge/>
          </w:tcPr>
          <w:p w14:paraId="6994002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DD60BB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478D475F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popravi vnos in nadaljuje s spreminjanjem podatkov.</w:t>
            </w:r>
          </w:p>
        </w:tc>
      </w:tr>
      <w:tr w:rsidR="00C708FC" w:rsidRPr="00A1510A" w14:paraId="133C2AF1" w14:textId="77777777" w:rsidTr="00C708FC">
        <w:tc>
          <w:tcPr>
            <w:tcW w:w="1145" w:type="pct"/>
            <w:vMerge/>
          </w:tcPr>
          <w:p w14:paraId="6F9DF39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9960A6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1</w:t>
            </w:r>
          </w:p>
        </w:tc>
        <w:tc>
          <w:tcPr>
            <w:tcW w:w="3325" w:type="pct"/>
          </w:tcPr>
          <w:p w14:paraId="2C1A97BE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6A88DBBB" w14:textId="77777777" w:rsidTr="00C708FC">
        <w:tc>
          <w:tcPr>
            <w:tcW w:w="1145" w:type="pct"/>
            <w:vMerge/>
          </w:tcPr>
          <w:p w14:paraId="06482E0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A1996A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3a2</w:t>
            </w:r>
          </w:p>
        </w:tc>
        <w:tc>
          <w:tcPr>
            <w:tcW w:w="3325" w:type="pct"/>
          </w:tcPr>
          <w:p w14:paraId="62B59102" w14:textId="77777777" w:rsidR="00C708FC" w:rsidRPr="00A1510A" w:rsidRDefault="00C708FC" w:rsidP="00EF5181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spremeniti podatke in shraniti spremembe.</w:t>
            </w:r>
          </w:p>
        </w:tc>
      </w:tr>
    </w:tbl>
    <w:p w14:paraId="4C44124C" w14:textId="55D9DCE6" w:rsidR="00C708FC" w:rsidRPr="00A1510A" w:rsidRDefault="00C708FC" w:rsidP="00A460D8">
      <w:pPr>
        <w:pStyle w:val="Heading2"/>
        <w:rPr>
          <w:rFonts w:ascii="Times New Roman" w:hAnsi="Times New Roman"/>
          <w:i/>
          <w:iCs/>
          <w:lang w:val="sl-SI"/>
        </w:rPr>
      </w:pPr>
      <w:bookmarkStart w:id="34" w:name="_Toc39835955"/>
      <w:bookmarkStart w:id="35" w:name="_Toc39837812"/>
      <w:r w:rsidRPr="00A1510A">
        <w:rPr>
          <w:rFonts w:ascii="Times New Roman" w:hAnsi="Times New Roman"/>
          <w:i/>
          <w:iCs/>
          <w:lang w:val="sl-SI"/>
        </w:rPr>
        <w:t>Iskanje prevoza</w:t>
      </w:r>
      <w:bookmarkEnd w:id="34"/>
      <w:bookmarkEnd w:id="3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479FE7EB" w14:textId="77777777" w:rsidTr="00C708FC">
        <w:tc>
          <w:tcPr>
            <w:tcW w:w="1145" w:type="pct"/>
          </w:tcPr>
          <w:p w14:paraId="6A7ECB0B" w14:textId="368CDC8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1D40523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skanje prevoza</w:t>
            </w:r>
          </w:p>
        </w:tc>
      </w:tr>
      <w:tr w:rsidR="00C708FC" w:rsidRPr="00A1510A" w14:paraId="658999FA" w14:textId="77777777" w:rsidTr="00C708FC">
        <w:tc>
          <w:tcPr>
            <w:tcW w:w="1145" w:type="pct"/>
          </w:tcPr>
          <w:p w14:paraId="5C910294" w14:textId="7E02917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421CCA4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tranka ustvari novo iskanje prevoza. Iskanje mora vključevati podatek ali gre za razsuti tovor, posamezne izdelke ali so izdelki na standardnih paletah, končno destinacijo in termin ter lokacijo nalaganja tovora.</w:t>
            </w:r>
          </w:p>
        </w:tc>
      </w:tr>
      <w:tr w:rsidR="00C708FC" w:rsidRPr="00A1510A" w14:paraId="37EBA93E" w14:textId="77777777" w:rsidTr="00C708FC">
        <w:tc>
          <w:tcPr>
            <w:tcW w:w="1145" w:type="pct"/>
          </w:tcPr>
          <w:p w14:paraId="6AE4F9E3" w14:textId="756614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6D53732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Registracija (stranka).</w:t>
            </w:r>
          </w:p>
          <w:p w14:paraId="3575520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Prijava.</w:t>
            </w:r>
          </w:p>
          <w:p w14:paraId="70D956B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pravilno izpolni okno.</w:t>
            </w:r>
          </w:p>
          <w:p w14:paraId="5CE0D22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26F8A98C" w14:textId="77777777" w:rsidTr="00C708FC">
        <w:tc>
          <w:tcPr>
            <w:tcW w:w="1145" w:type="pct"/>
          </w:tcPr>
          <w:p w14:paraId="66C87F65" w14:textId="422DFD72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34CC37A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Registracija (stranka) je neuspešna.</w:t>
            </w:r>
          </w:p>
          <w:p w14:paraId="19800C7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Prijava je neuspešna.</w:t>
            </w:r>
          </w:p>
          <w:p w14:paraId="6069E77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nepravilno izpolni okno.</w:t>
            </w:r>
          </w:p>
          <w:p w14:paraId="59E0FA8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0BD1AB2B" w14:textId="77777777" w:rsidTr="00C708FC">
        <w:tc>
          <w:tcPr>
            <w:tcW w:w="1145" w:type="pct"/>
          </w:tcPr>
          <w:p w14:paraId="2C8D2DC9" w14:textId="56A52AD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3F224E4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akter je stranka, ki ustvari novo iskanje prevoza. Stranka mora izpolniti zahtevana polja.</w:t>
            </w:r>
          </w:p>
          <w:p w14:paraId="22213CC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  <w:p w14:paraId="702663D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Za uspešno izvedbo je potrebna izvedba PU Registracija (stranka) in PU Prijava.</w:t>
            </w:r>
          </w:p>
        </w:tc>
      </w:tr>
      <w:tr w:rsidR="00C708FC" w:rsidRPr="00A1510A" w14:paraId="36135C38" w14:textId="77777777" w:rsidTr="00C708FC">
        <w:tc>
          <w:tcPr>
            <w:tcW w:w="1145" w:type="pct"/>
            <w:vMerge w:val="restart"/>
          </w:tcPr>
          <w:p w14:paraId="05A04599" w14:textId="065DB07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709AC22A" w14:textId="7F477A9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7C17BF50" w14:textId="6F20A90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39C02491" w14:textId="77777777" w:rsidTr="00C708FC">
        <w:tc>
          <w:tcPr>
            <w:tcW w:w="1145" w:type="pct"/>
            <w:vMerge/>
          </w:tcPr>
          <w:p w14:paraId="1FC5A97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D01E00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4BFCBBD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tvari novo iskanje.</w:t>
            </w:r>
          </w:p>
        </w:tc>
      </w:tr>
      <w:tr w:rsidR="00C708FC" w:rsidRPr="00A1510A" w14:paraId="2B2FBA67" w14:textId="77777777" w:rsidTr="00C708FC">
        <w:tc>
          <w:tcPr>
            <w:tcW w:w="1145" w:type="pct"/>
            <w:vMerge/>
          </w:tcPr>
          <w:p w14:paraId="1B479E4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58ED35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734EA57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izpolni vsa zahtevana polja.</w:t>
            </w:r>
          </w:p>
        </w:tc>
      </w:tr>
      <w:tr w:rsidR="00C708FC" w:rsidRPr="00A1510A" w14:paraId="71BA81F8" w14:textId="77777777" w:rsidTr="00C708FC">
        <w:tc>
          <w:tcPr>
            <w:tcW w:w="1145" w:type="pct"/>
            <w:vMerge w:val="restart"/>
          </w:tcPr>
          <w:p w14:paraId="610EBCFC" w14:textId="07A114A2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D74F8E6" w14:textId="7C3E5E0F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B7D51DD" w14:textId="6AB2C8A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125B0CC8" w14:textId="77777777" w:rsidTr="00C708FC">
        <w:tc>
          <w:tcPr>
            <w:tcW w:w="1145" w:type="pct"/>
            <w:vMerge/>
          </w:tcPr>
          <w:p w14:paraId="1B18FC8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89BD2F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7CF9B32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63CE0612" w14:textId="77777777" w:rsidTr="00C708FC">
        <w:tc>
          <w:tcPr>
            <w:tcW w:w="1145" w:type="pct"/>
            <w:vMerge/>
          </w:tcPr>
          <w:p w14:paraId="4A0602E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3A99B1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7CAF153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ponovni vzpostavitvi internetne povezave je potrebno ponovno odpreti okno in izpolniti vsa zahtevana polja.</w:t>
            </w:r>
          </w:p>
        </w:tc>
      </w:tr>
      <w:tr w:rsidR="00C708FC" w:rsidRPr="00A1510A" w14:paraId="4C466DB9" w14:textId="77777777" w:rsidTr="00C708FC">
        <w:tc>
          <w:tcPr>
            <w:tcW w:w="1145" w:type="pct"/>
            <w:vMerge/>
          </w:tcPr>
          <w:p w14:paraId="71CBBCC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015E8C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b1</w:t>
            </w:r>
          </w:p>
        </w:tc>
        <w:tc>
          <w:tcPr>
            <w:tcW w:w="3325" w:type="pct"/>
          </w:tcPr>
          <w:p w14:paraId="538FBCA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ne izpolni vseh zahtevanih polj.</w:t>
            </w:r>
          </w:p>
        </w:tc>
      </w:tr>
      <w:tr w:rsidR="00C708FC" w:rsidRPr="00A1510A" w14:paraId="3A6C89B7" w14:textId="77777777" w:rsidTr="00C708FC">
        <w:tc>
          <w:tcPr>
            <w:tcW w:w="1145" w:type="pct"/>
            <w:vMerge/>
          </w:tcPr>
          <w:p w14:paraId="44EC3E7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625BA3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b2</w:t>
            </w:r>
          </w:p>
        </w:tc>
        <w:tc>
          <w:tcPr>
            <w:tcW w:w="3325" w:type="pct"/>
          </w:tcPr>
          <w:p w14:paraId="6065BF6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istem opozori uporabnika, ki nato izpolni zahtevana polja.</w:t>
            </w:r>
          </w:p>
        </w:tc>
      </w:tr>
    </w:tbl>
    <w:p w14:paraId="70EC0D44" w14:textId="77777777" w:rsidR="00C708FC" w:rsidRPr="00A1510A" w:rsidRDefault="00C708FC" w:rsidP="00A460D8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lang w:val="sl-SI"/>
        </w:rPr>
      </w:pPr>
    </w:p>
    <w:p w14:paraId="2AC5D71A" w14:textId="795E2B0C" w:rsidR="004D141E" w:rsidRDefault="004D141E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2CA6656B" w14:textId="77777777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75F7A978" w14:textId="21FC3C7F" w:rsidR="00C708FC" w:rsidRPr="00A1510A" w:rsidRDefault="00BB2E91" w:rsidP="00A460D8">
      <w:pPr>
        <w:pStyle w:val="Heading3"/>
        <w:rPr>
          <w:lang w:val="sl-SI"/>
        </w:rPr>
      </w:pPr>
      <w:bookmarkStart w:id="36" w:name="_Toc39835956"/>
      <w:bookmarkStart w:id="37" w:name="_Toc39837813"/>
      <w:r w:rsidRPr="00A1510A">
        <w:rPr>
          <w:lang w:val="sl-SI"/>
        </w:rPr>
        <w:t xml:space="preserve">Extend: </w:t>
      </w:r>
      <w:r w:rsidR="00C708FC" w:rsidRPr="00A1510A">
        <w:rPr>
          <w:lang w:val="sl-SI"/>
        </w:rPr>
        <w:t>Izbira ponudbe</w:t>
      </w:r>
      <w:bookmarkEnd w:id="36"/>
      <w:bookmarkEnd w:id="3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393ABF91" w14:textId="77777777" w:rsidTr="00C708FC">
        <w:tc>
          <w:tcPr>
            <w:tcW w:w="1145" w:type="pct"/>
          </w:tcPr>
          <w:p w14:paraId="392D6A3D" w14:textId="51A2FFC6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1E518A7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bira ponudbe</w:t>
            </w:r>
          </w:p>
        </w:tc>
      </w:tr>
      <w:tr w:rsidR="00C708FC" w:rsidRPr="00A1510A" w14:paraId="4B53965B" w14:textId="77777777" w:rsidTr="00C708FC">
        <w:tc>
          <w:tcPr>
            <w:tcW w:w="1145" w:type="pct"/>
          </w:tcPr>
          <w:p w14:paraId="1DD3F592" w14:textId="01EA005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678097F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iskanju uporabnik izbere ponudbo, ki mu najbolj ustreza.</w:t>
            </w:r>
          </w:p>
        </w:tc>
      </w:tr>
      <w:tr w:rsidR="00C708FC" w:rsidRPr="00A1510A" w14:paraId="18A577B3" w14:textId="77777777" w:rsidTr="00C708FC">
        <w:tc>
          <w:tcPr>
            <w:tcW w:w="1145" w:type="pct"/>
          </w:tcPr>
          <w:p w14:paraId="60BC0BE8" w14:textId="6C89DE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9219DD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Registracija (stranka).</w:t>
            </w:r>
          </w:p>
          <w:p w14:paraId="09B23EA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Prijava.</w:t>
            </w:r>
          </w:p>
          <w:p w14:paraId="1619F02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Iskanje prevoza.</w:t>
            </w:r>
          </w:p>
          <w:p w14:paraId="7C1DA73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6766A642" w14:textId="77777777" w:rsidTr="00C708FC">
        <w:tc>
          <w:tcPr>
            <w:tcW w:w="1145" w:type="pct"/>
          </w:tcPr>
          <w:p w14:paraId="1EEDCBD8" w14:textId="64D39606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3B1F1B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Registracija (stranka) je neuspešna.</w:t>
            </w:r>
          </w:p>
          <w:p w14:paraId="7C91CD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Prijava je neuspešna.</w:t>
            </w:r>
          </w:p>
          <w:p w14:paraId="0075071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Iskanje prevoza je neuspešna.</w:t>
            </w:r>
          </w:p>
          <w:p w14:paraId="249E491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295BE226" w14:textId="77777777" w:rsidTr="00C708FC">
        <w:tc>
          <w:tcPr>
            <w:tcW w:w="1145" w:type="pct"/>
          </w:tcPr>
          <w:p w14:paraId="68053270" w14:textId="02CB3D7B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2A6CEFF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akter je stranka, ki se odloči za določeno ponudbo.</w:t>
            </w:r>
          </w:p>
          <w:p w14:paraId="303ECB8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  <w:p w14:paraId="74137427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Za uspešno izvedbo je potrebna izvedba PU Registracija (stranka), PU Prijava in PU Iskanje prevoza.</w:t>
            </w:r>
          </w:p>
        </w:tc>
      </w:tr>
      <w:tr w:rsidR="00C708FC" w:rsidRPr="00A1510A" w14:paraId="7DBD6E4F" w14:textId="77777777" w:rsidTr="00C708FC">
        <w:tc>
          <w:tcPr>
            <w:tcW w:w="1145" w:type="pct"/>
            <w:vMerge w:val="restart"/>
          </w:tcPr>
          <w:p w14:paraId="44FF8786" w14:textId="57321CBD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19FEF09B" w14:textId="356DF42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64612460" w14:textId="597072FD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362F8DBF" w14:textId="77777777" w:rsidTr="00C708FC">
        <w:tc>
          <w:tcPr>
            <w:tcW w:w="1145" w:type="pct"/>
            <w:vMerge/>
          </w:tcPr>
          <w:p w14:paraId="673DBB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463E6A7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6386672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izbere ponudbo, ki mu najbolj ustreza.</w:t>
            </w:r>
          </w:p>
        </w:tc>
      </w:tr>
      <w:tr w:rsidR="00C708FC" w:rsidRPr="00A1510A" w14:paraId="093F41D1" w14:textId="77777777" w:rsidTr="00C708FC">
        <w:tc>
          <w:tcPr>
            <w:tcW w:w="1145" w:type="pct"/>
            <w:vMerge w:val="restart"/>
          </w:tcPr>
          <w:p w14:paraId="595D9EAB" w14:textId="6E6A5AA0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779CEE7E" w14:textId="3B538490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5A7658F3" w14:textId="4C2BA120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78A4653B" w14:textId="77777777" w:rsidTr="00C708FC">
        <w:tc>
          <w:tcPr>
            <w:tcW w:w="1145" w:type="pct"/>
            <w:vMerge/>
          </w:tcPr>
          <w:p w14:paraId="5ACC92B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526561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5AC2A79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u ne ustreza nobena ponudba.</w:t>
            </w:r>
          </w:p>
        </w:tc>
      </w:tr>
      <w:tr w:rsidR="00C708FC" w:rsidRPr="00A1510A" w14:paraId="3A17EFB5" w14:textId="77777777" w:rsidTr="00C708FC">
        <w:tc>
          <w:tcPr>
            <w:tcW w:w="1145" w:type="pct"/>
            <w:vMerge/>
          </w:tcPr>
          <w:p w14:paraId="55CC81A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19753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455A73C4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prilagodi kriterij za iskanje.</w:t>
            </w:r>
          </w:p>
        </w:tc>
      </w:tr>
      <w:tr w:rsidR="00C708FC" w:rsidRPr="00A1510A" w14:paraId="1FD95E3E" w14:textId="77777777" w:rsidTr="00C708FC">
        <w:tc>
          <w:tcPr>
            <w:tcW w:w="1145" w:type="pct"/>
            <w:vMerge/>
          </w:tcPr>
          <w:p w14:paraId="4353D3D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1F3885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b1</w:t>
            </w:r>
          </w:p>
        </w:tc>
        <w:tc>
          <w:tcPr>
            <w:tcW w:w="3325" w:type="pct"/>
          </w:tcPr>
          <w:p w14:paraId="76C2879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je prekinjena.</w:t>
            </w:r>
          </w:p>
        </w:tc>
      </w:tr>
      <w:tr w:rsidR="004D141E" w:rsidRPr="00A1510A" w14:paraId="456D5168" w14:textId="77777777" w:rsidTr="00C708FC">
        <w:tc>
          <w:tcPr>
            <w:tcW w:w="1145" w:type="pct"/>
            <w:vMerge/>
          </w:tcPr>
          <w:p w14:paraId="71013096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55B1CFF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b2</w:t>
            </w:r>
          </w:p>
        </w:tc>
        <w:tc>
          <w:tcPr>
            <w:tcW w:w="3325" w:type="pct"/>
          </w:tcPr>
          <w:p w14:paraId="21834EA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ponovni vzpostavitvi internetne povezave je potrebno ponovno odpreti povezavo v e-poštnem sporočilu.</w:t>
            </w:r>
          </w:p>
        </w:tc>
      </w:tr>
    </w:tbl>
    <w:p w14:paraId="538ED1B1" w14:textId="503EB061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4C3A224D" w14:textId="27406348" w:rsidR="00C708FC" w:rsidRPr="00A1510A" w:rsidRDefault="00BB2E91" w:rsidP="00A460D8">
      <w:pPr>
        <w:pStyle w:val="Heading4"/>
        <w:rPr>
          <w:i/>
          <w:lang w:val="sl-SI"/>
        </w:rPr>
      </w:pPr>
      <w:bookmarkStart w:id="38" w:name="_Toc39837814"/>
      <w:r w:rsidRPr="00A1510A">
        <w:rPr>
          <w:i/>
          <w:lang w:val="sl-SI"/>
        </w:rPr>
        <w:t xml:space="preserve">Extend: </w:t>
      </w:r>
      <w:r w:rsidR="00C708FC" w:rsidRPr="00A1510A">
        <w:rPr>
          <w:i/>
          <w:lang w:val="sl-SI"/>
        </w:rPr>
        <w:t>Vnašanje dodatnih želj/pripomb</w:t>
      </w:r>
      <w:bookmarkEnd w:id="38"/>
    </w:p>
    <w:tbl>
      <w:tblPr>
        <w:tblW w:w="49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43"/>
        <w:gridCol w:w="5992"/>
      </w:tblGrid>
      <w:tr w:rsidR="00C708FC" w:rsidRPr="00A1510A" w14:paraId="15B34378" w14:textId="77777777" w:rsidTr="00C708FC">
        <w:tc>
          <w:tcPr>
            <w:tcW w:w="1146" w:type="pct"/>
          </w:tcPr>
          <w:p w14:paraId="6D42B6C4" w14:textId="41C2CB8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4" w:type="pct"/>
            <w:gridSpan w:val="2"/>
          </w:tcPr>
          <w:p w14:paraId="336A7264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našanje dodatnih želj/pripomb</w:t>
            </w:r>
          </w:p>
        </w:tc>
      </w:tr>
      <w:tr w:rsidR="00C708FC" w:rsidRPr="00A1510A" w14:paraId="455DDD5D" w14:textId="77777777" w:rsidTr="00C708FC">
        <w:tc>
          <w:tcPr>
            <w:tcW w:w="1146" w:type="pct"/>
          </w:tcPr>
          <w:p w14:paraId="192FFD9B" w14:textId="348FE4BD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4" w:type="pct"/>
            <w:gridSpan w:val="2"/>
          </w:tcPr>
          <w:p w14:paraId="6120E0D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tranka želi k svojemu naročilu dodati še dodatne želje ali pripombe.</w:t>
            </w:r>
          </w:p>
        </w:tc>
      </w:tr>
      <w:tr w:rsidR="00C708FC" w:rsidRPr="00A1510A" w14:paraId="7C6CB9BD" w14:textId="77777777" w:rsidTr="00C708FC">
        <w:tc>
          <w:tcPr>
            <w:tcW w:w="1146" w:type="pct"/>
          </w:tcPr>
          <w:p w14:paraId="3D02030A" w14:textId="7538DA05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4" w:type="pct"/>
            <w:gridSpan w:val="2"/>
          </w:tcPr>
          <w:p w14:paraId="113B70B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Registracija (stranka).</w:t>
            </w:r>
          </w:p>
          <w:p w14:paraId="305F433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Prijava.</w:t>
            </w:r>
          </w:p>
          <w:p w14:paraId="51A36E8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Iskanje prevoza.</w:t>
            </w:r>
          </w:p>
          <w:p w14:paraId="05D4E69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Izbira ponudbe.</w:t>
            </w:r>
          </w:p>
          <w:p w14:paraId="539E5697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74E641F3" w14:textId="77777777" w:rsidTr="00C708FC">
        <w:tc>
          <w:tcPr>
            <w:tcW w:w="1146" w:type="pct"/>
          </w:tcPr>
          <w:p w14:paraId="721E9486" w14:textId="5700FD9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4" w:type="pct"/>
            <w:gridSpan w:val="2"/>
          </w:tcPr>
          <w:p w14:paraId="1A34C51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Registracija (stranka) je neuspešna.</w:t>
            </w:r>
          </w:p>
          <w:p w14:paraId="757A49F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Prijava je neuspešna.</w:t>
            </w:r>
          </w:p>
          <w:p w14:paraId="6F755D0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Iskanje prevoza je neuspešna.</w:t>
            </w:r>
          </w:p>
          <w:p w14:paraId="047FBC87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Izbira ponudbe je neuspešna.</w:t>
            </w:r>
          </w:p>
          <w:p w14:paraId="337043D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65C73296" w14:textId="77777777" w:rsidTr="00C708FC">
        <w:tc>
          <w:tcPr>
            <w:tcW w:w="1146" w:type="pct"/>
          </w:tcPr>
          <w:p w14:paraId="407CFABE" w14:textId="3EDC22D9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4" w:type="pct"/>
            <w:gridSpan w:val="2"/>
          </w:tcPr>
          <w:p w14:paraId="15AC216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akter je stranka, ki želi po izbiri ponudbe k svojemu naročilu dodati še dodatne želje ali pripombe.</w:t>
            </w:r>
          </w:p>
          <w:p w14:paraId="078AC9E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  <w:p w14:paraId="7270A06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1DB6F47B" w14:textId="77777777" w:rsidTr="00C708FC">
        <w:tc>
          <w:tcPr>
            <w:tcW w:w="1146" w:type="pct"/>
            <w:vMerge w:val="restart"/>
          </w:tcPr>
          <w:p w14:paraId="25EC9F4D" w14:textId="7402361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24" w:type="pct"/>
          </w:tcPr>
          <w:p w14:paraId="01A81BA7" w14:textId="38E391F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30" w:type="pct"/>
          </w:tcPr>
          <w:p w14:paraId="29397E81" w14:textId="41AA9379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60612AA" w14:textId="77777777" w:rsidTr="00C708FC">
        <w:tc>
          <w:tcPr>
            <w:tcW w:w="1146" w:type="pct"/>
            <w:vMerge/>
          </w:tcPr>
          <w:p w14:paraId="0ECDDAF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0A5590A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3330" w:type="pct"/>
          </w:tcPr>
          <w:p w14:paraId="0F9C30B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v vnosno polje vnese svoje želje ali pripombe.</w:t>
            </w:r>
          </w:p>
        </w:tc>
      </w:tr>
      <w:tr w:rsidR="00C708FC" w:rsidRPr="00A1510A" w14:paraId="795FA6C3" w14:textId="77777777" w:rsidTr="00C708FC">
        <w:tc>
          <w:tcPr>
            <w:tcW w:w="1146" w:type="pct"/>
            <w:vMerge/>
          </w:tcPr>
          <w:p w14:paraId="62070A1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431A0B9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3330" w:type="pct"/>
          </w:tcPr>
          <w:p w14:paraId="593C4CE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shrani vnos.</w:t>
            </w:r>
          </w:p>
        </w:tc>
      </w:tr>
      <w:tr w:rsidR="00C708FC" w:rsidRPr="00A1510A" w14:paraId="4DD9180D" w14:textId="77777777" w:rsidTr="00C708FC">
        <w:tc>
          <w:tcPr>
            <w:tcW w:w="1146" w:type="pct"/>
            <w:vMerge w:val="restart"/>
          </w:tcPr>
          <w:p w14:paraId="658D8D69" w14:textId="7379CDB4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24" w:type="pct"/>
          </w:tcPr>
          <w:p w14:paraId="0276D7AE" w14:textId="31F31842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30" w:type="pct"/>
          </w:tcPr>
          <w:p w14:paraId="243CDC38" w14:textId="6B60411A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04713F1A" w14:textId="77777777" w:rsidTr="00C708FC">
        <w:tc>
          <w:tcPr>
            <w:tcW w:w="1146" w:type="pct"/>
            <w:vMerge/>
          </w:tcPr>
          <w:p w14:paraId="1C7C950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726EBD8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3330" w:type="pct"/>
          </w:tcPr>
          <w:p w14:paraId="1D69F1E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7D28EFD1" w14:textId="77777777" w:rsidTr="00C708FC">
        <w:tc>
          <w:tcPr>
            <w:tcW w:w="1146" w:type="pct"/>
            <w:vMerge/>
          </w:tcPr>
          <w:p w14:paraId="078E6D5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24" w:type="pct"/>
          </w:tcPr>
          <w:p w14:paraId="7E04579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3330" w:type="pct"/>
          </w:tcPr>
          <w:p w14:paraId="07A26C7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ponovni vzpostavitvi internetne povezave je potrebno ponovno izpolniti vnosno polje in shraniti izbiro.</w:t>
            </w:r>
          </w:p>
        </w:tc>
      </w:tr>
    </w:tbl>
    <w:p w14:paraId="5C55DBAA" w14:textId="701C2D48" w:rsidR="004D141E" w:rsidRDefault="004D141E" w:rsidP="00C708FC">
      <w:pPr>
        <w:spacing w:after="160" w:line="259" w:lineRule="auto"/>
        <w:rPr>
          <w:iCs/>
          <w:color w:val="000000" w:themeColor="text1"/>
        </w:rPr>
      </w:pPr>
    </w:p>
    <w:p w14:paraId="04022935" w14:textId="77777777" w:rsidR="004D141E" w:rsidRDefault="004D141E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1F8944AC" w14:textId="77777777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6FBBF647" w14:textId="3EBC9424" w:rsidR="00C708FC" w:rsidRPr="00A1510A" w:rsidRDefault="00BB2E91" w:rsidP="00A460D8">
      <w:pPr>
        <w:pStyle w:val="Heading4"/>
        <w:rPr>
          <w:i/>
          <w:lang w:val="sl-SI"/>
        </w:rPr>
      </w:pPr>
      <w:bookmarkStart w:id="39" w:name="_Toc39837815"/>
      <w:r w:rsidRPr="00A1510A">
        <w:rPr>
          <w:i/>
          <w:lang w:val="sl-SI"/>
        </w:rPr>
        <w:t xml:space="preserve">Extend: </w:t>
      </w:r>
      <w:r w:rsidR="00C708FC" w:rsidRPr="00A1510A">
        <w:rPr>
          <w:i/>
          <w:lang w:val="sl-SI"/>
        </w:rPr>
        <w:t>Potrditev izbire</w:t>
      </w:r>
      <w:bookmarkEnd w:id="3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C708FC" w:rsidRPr="00A1510A" w14:paraId="48A43618" w14:textId="77777777" w:rsidTr="00C708FC">
        <w:tc>
          <w:tcPr>
            <w:tcW w:w="1145" w:type="pct"/>
          </w:tcPr>
          <w:p w14:paraId="18E3EF7E" w14:textId="745E005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7B67654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trditev izbire</w:t>
            </w:r>
          </w:p>
        </w:tc>
      </w:tr>
      <w:tr w:rsidR="00C708FC" w:rsidRPr="00A1510A" w14:paraId="761D57F7" w14:textId="77777777" w:rsidTr="00C708FC">
        <w:tc>
          <w:tcPr>
            <w:tcW w:w="1145" w:type="pct"/>
          </w:tcPr>
          <w:p w14:paraId="5EBC1BA5" w14:textId="42241C1C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717D7C7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izbiri ponudbe in dodajanju morebitnih želj ali pripomb, mora uporabnik potrditi svoje naročilo.</w:t>
            </w:r>
          </w:p>
        </w:tc>
      </w:tr>
      <w:tr w:rsidR="00C708FC" w:rsidRPr="00A1510A" w14:paraId="10B98BED" w14:textId="77777777" w:rsidTr="00C708FC">
        <w:tc>
          <w:tcPr>
            <w:tcW w:w="1145" w:type="pct"/>
          </w:tcPr>
          <w:p w14:paraId="5EC4A47A" w14:textId="64F8191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8E6BF0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Registracija (stranka).</w:t>
            </w:r>
          </w:p>
          <w:p w14:paraId="073A454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Prijava.</w:t>
            </w:r>
          </w:p>
          <w:p w14:paraId="6181A729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Iskanje prevoza.</w:t>
            </w:r>
          </w:p>
          <w:p w14:paraId="45F6CA54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uspešno izvede PU Izbira ponudbe.</w:t>
            </w:r>
          </w:p>
          <w:p w14:paraId="27BCCAB7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zpostavljena internetna povezava.</w:t>
            </w:r>
          </w:p>
        </w:tc>
      </w:tr>
      <w:tr w:rsidR="00C708FC" w:rsidRPr="00A1510A" w14:paraId="3233987B" w14:textId="77777777" w:rsidTr="00C708FC">
        <w:tc>
          <w:tcPr>
            <w:tcW w:w="1145" w:type="pct"/>
          </w:tcPr>
          <w:p w14:paraId="3939B47A" w14:textId="6D7397A1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75CD7AB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Registracija (stranka) je neuspešna.</w:t>
            </w:r>
          </w:p>
          <w:p w14:paraId="66E8D85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Prijava je neuspešna.</w:t>
            </w:r>
          </w:p>
          <w:p w14:paraId="0DC0DED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Iskanje prevoza je neuspešna.</w:t>
            </w:r>
          </w:p>
          <w:p w14:paraId="3B32D34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zvedba PU Izbira ponudbe je neuspešna.</w:t>
            </w:r>
          </w:p>
          <w:p w14:paraId="27DF079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C708FC" w:rsidRPr="00A1510A" w14:paraId="680615C4" w14:textId="77777777" w:rsidTr="00C708FC">
        <w:tc>
          <w:tcPr>
            <w:tcW w:w="1145" w:type="pct"/>
          </w:tcPr>
          <w:p w14:paraId="006D71FE" w14:textId="04DFACE7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01BABF7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akter je stranka, ki želi po izbiri ponudbe in dodajanju morebitnih želj ali pripomb potrditi svoje naročilo.</w:t>
            </w:r>
          </w:p>
          <w:p w14:paraId="744F254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  <w:p w14:paraId="1B56B26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09E99ED5" w14:textId="77777777" w:rsidTr="00C708FC">
        <w:tc>
          <w:tcPr>
            <w:tcW w:w="1145" w:type="pct"/>
            <w:vMerge w:val="restart"/>
          </w:tcPr>
          <w:p w14:paraId="4C7DFAEF" w14:textId="5BA7CAFA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181090E6" w14:textId="4AC4FF4C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4E937483" w14:textId="715C93C9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6EDFE8C" w14:textId="77777777" w:rsidTr="00C708FC">
        <w:tc>
          <w:tcPr>
            <w:tcW w:w="1145" w:type="pct"/>
            <w:vMerge/>
          </w:tcPr>
          <w:p w14:paraId="627F11AA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FD5A11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192C72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pregleda svoje naročilo.</w:t>
            </w:r>
          </w:p>
        </w:tc>
      </w:tr>
      <w:tr w:rsidR="00C708FC" w:rsidRPr="00A1510A" w14:paraId="1B2F5D63" w14:textId="77777777" w:rsidTr="00C708FC">
        <w:tc>
          <w:tcPr>
            <w:tcW w:w="1145" w:type="pct"/>
            <w:vMerge/>
          </w:tcPr>
          <w:p w14:paraId="234B3E9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8AD044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08A7821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potrdi naročilo.</w:t>
            </w:r>
          </w:p>
        </w:tc>
      </w:tr>
      <w:tr w:rsidR="00C708FC" w:rsidRPr="00A1510A" w14:paraId="6DA6D80B" w14:textId="77777777" w:rsidTr="00C708FC">
        <w:tc>
          <w:tcPr>
            <w:tcW w:w="1145" w:type="pct"/>
            <w:vMerge w:val="restart"/>
          </w:tcPr>
          <w:p w14:paraId="031E58D0" w14:textId="034C16A1" w:rsidR="00C708FC" w:rsidRPr="00A1510A" w:rsidRDefault="00A460D8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3E41DFBB" w14:textId="634332FD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0030DD4F" w14:textId="5FA8CB60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4A8A5552" w14:textId="77777777" w:rsidTr="00C708FC">
        <w:tc>
          <w:tcPr>
            <w:tcW w:w="1145" w:type="pct"/>
            <w:vMerge/>
          </w:tcPr>
          <w:p w14:paraId="34BB0E9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72C8590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520CA7B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ni zadovoljen s svojim naročilom.</w:t>
            </w:r>
          </w:p>
        </w:tc>
      </w:tr>
      <w:tr w:rsidR="00C708FC" w:rsidRPr="00A1510A" w14:paraId="7E03C264" w14:textId="77777777" w:rsidTr="00C708FC">
        <w:tc>
          <w:tcPr>
            <w:tcW w:w="1145" w:type="pct"/>
            <w:vMerge/>
          </w:tcPr>
          <w:p w14:paraId="37F7F5B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E9A5FE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435DBC0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Uporabnik spremeni svoje naročilo.</w:t>
            </w:r>
          </w:p>
        </w:tc>
      </w:tr>
      <w:tr w:rsidR="00C708FC" w:rsidRPr="00A1510A" w14:paraId="3B09B1C9" w14:textId="77777777" w:rsidTr="00C708FC">
        <w:tc>
          <w:tcPr>
            <w:tcW w:w="1145" w:type="pct"/>
            <w:vMerge/>
          </w:tcPr>
          <w:p w14:paraId="714572B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104E77A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2D51ED4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Internetna povezava je prekinjena.</w:t>
            </w:r>
          </w:p>
        </w:tc>
      </w:tr>
      <w:tr w:rsidR="00C708FC" w:rsidRPr="00A1510A" w14:paraId="747DAE76" w14:textId="77777777" w:rsidTr="00C708FC">
        <w:tc>
          <w:tcPr>
            <w:tcW w:w="1145" w:type="pct"/>
            <w:vMerge/>
          </w:tcPr>
          <w:p w14:paraId="7DF64DC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6D138CE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2210AB05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 ponovni vzpostavitvi internetne povezave je potrebno ponovno potrditi naročilo.</w:t>
            </w:r>
          </w:p>
        </w:tc>
      </w:tr>
    </w:tbl>
    <w:p w14:paraId="149AE84B" w14:textId="77777777" w:rsidR="00C708FC" w:rsidRPr="00A1510A" w:rsidRDefault="00C708FC" w:rsidP="00A460D8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lang w:val="sl-SI"/>
        </w:rPr>
      </w:pPr>
    </w:p>
    <w:p w14:paraId="15CE4FCD" w14:textId="5E6A245D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505E1174" w14:textId="0BD71542" w:rsidR="00C708FC" w:rsidRPr="00A1510A" w:rsidRDefault="00BB2E91" w:rsidP="00A460D8">
      <w:pPr>
        <w:pStyle w:val="Heading5"/>
        <w:rPr>
          <w:lang w:val="sl-SI"/>
        </w:rPr>
      </w:pPr>
      <w:bookmarkStart w:id="40" w:name="_Toc39837816"/>
      <w:r w:rsidRPr="00A1510A">
        <w:rPr>
          <w:lang w:val="sl-SI"/>
        </w:rPr>
        <w:t xml:space="preserve">Include: </w:t>
      </w:r>
      <w:r w:rsidR="00C708FC" w:rsidRPr="00A1510A">
        <w:rPr>
          <w:lang w:val="sl-SI"/>
        </w:rPr>
        <w:t>Posredovanje podrobnosti ponudniku</w:t>
      </w:r>
      <w:bookmarkEnd w:id="4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A1510A" w:rsidRPr="00A1510A" w14:paraId="20B4D376" w14:textId="77777777" w:rsidTr="00C708FC">
        <w:tc>
          <w:tcPr>
            <w:tcW w:w="1145" w:type="pct"/>
          </w:tcPr>
          <w:p w14:paraId="43D05DAA" w14:textId="7A7F08DF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2BA62A6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sredovanje podrobnosti ponudniku</w:t>
            </w:r>
          </w:p>
        </w:tc>
      </w:tr>
      <w:tr w:rsidR="00A1510A" w:rsidRPr="00A1510A" w14:paraId="13AE0282" w14:textId="77777777" w:rsidTr="00C708FC">
        <w:tc>
          <w:tcPr>
            <w:tcW w:w="1145" w:type="pct"/>
          </w:tcPr>
          <w:p w14:paraId="542111E2" w14:textId="1C22EDAA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13B7F7E7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uspešni potrditvi izbire sistem izbranemu ponudniku pošlje obvestilo o novem naročilu. Obvestilo vsebuje tudi vse podrobnosti naročila.</w:t>
            </w:r>
          </w:p>
        </w:tc>
      </w:tr>
      <w:tr w:rsidR="00A1510A" w:rsidRPr="00A1510A" w14:paraId="77AD1997" w14:textId="77777777" w:rsidTr="00C708FC">
        <w:tc>
          <w:tcPr>
            <w:tcW w:w="1145" w:type="pct"/>
          </w:tcPr>
          <w:p w14:paraId="15A2E170" w14:textId="71AE091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24AF3F9C" w14:textId="77777777" w:rsidR="00C708FC" w:rsidRPr="00A1510A" w:rsidRDefault="00C708FC" w:rsidP="00877C1E">
            <w:pPr>
              <w:pStyle w:val="Caption"/>
              <w:numPr>
                <w:ilvl w:val="0"/>
                <w:numId w:val="4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722806CE" w14:textId="77777777" w:rsidR="00C708FC" w:rsidRPr="00A1510A" w:rsidRDefault="00C708FC" w:rsidP="00877C1E">
            <w:pPr>
              <w:pStyle w:val="Caption"/>
              <w:numPr>
                <w:ilvl w:val="0"/>
                <w:numId w:val="4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Prijava.</w:t>
            </w:r>
          </w:p>
          <w:p w14:paraId="4C97F022" w14:textId="77777777" w:rsidR="00877C1E" w:rsidRPr="00A1510A" w:rsidRDefault="00C708FC" w:rsidP="00877C1E">
            <w:pPr>
              <w:pStyle w:val="Caption"/>
              <w:numPr>
                <w:ilvl w:val="0"/>
                <w:numId w:val="4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23831AEF" w14:textId="4A557C8C" w:rsidR="00C708FC" w:rsidRPr="00A1510A" w:rsidRDefault="00C708FC" w:rsidP="00877C1E">
            <w:pPr>
              <w:pStyle w:val="Caption"/>
              <w:numPr>
                <w:ilvl w:val="0"/>
                <w:numId w:val="40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zbira ponudbe.</w:t>
            </w:r>
          </w:p>
        </w:tc>
      </w:tr>
      <w:tr w:rsidR="00A1510A" w:rsidRPr="00A1510A" w14:paraId="2FA7E5C1" w14:textId="77777777" w:rsidTr="00C708FC">
        <w:tc>
          <w:tcPr>
            <w:tcW w:w="1145" w:type="pct"/>
          </w:tcPr>
          <w:p w14:paraId="46BB9CBB" w14:textId="76402AC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6789AE9" w14:textId="77777777" w:rsidR="00C708FC" w:rsidRPr="00A1510A" w:rsidRDefault="00C708FC" w:rsidP="00877C1E">
            <w:pPr>
              <w:pStyle w:val="Caption"/>
              <w:numPr>
                <w:ilvl w:val="0"/>
                <w:numId w:val="39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7BDBA279" w14:textId="77777777" w:rsidR="00C708FC" w:rsidRPr="00A1510A" w:rsidRDefault="00C708FC" w:rsidP="00877C1E">
            <w:pPr>
              <w:pStyle w:val="Caption"/>
              <w:numPr>
                <w:ilvl w:val="0"/>
                <w:numId w:val="39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Prijava je neuspešna.</w:t>
            </w:r>
          </w:p>
          <w:p w14:paraId="19950053" w14:textId="77777777" w:rsidR="00877C1E" w:rsidRPr="00A1510A" w:rsidRDefault="00C708FC" w:rsidP="00877C1E">
            <w:pPr>
              <w:pStyle w:val="Caption"/>
              <w:numPr>
                <w:ilvl w:val="0"/>
                <w:numId w:val="39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5A23EF80" w14:textId="7E7996A4" w:rsidR="00C708FC" w:rsidRPr="00A1510A" w:rsidRDefault="00C708FC" w:rsidP="00877C1E">
            <w:pPr>
              <w:pStyle w:val="Caption"/>
              <w:numPr>
                <w:ilvl w:val="0"/>
                <w:numId w:val="39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zbira ponudbe je neuspešna.</w:t>
            </w:r>
          </w:p>
        </w:tc>
      </w:tr>
      <w:tr w:rsidR="00A1510A" w:rsidRPr="00A1510A" w14:paraId="3C7E3C8B" w14:textId="77777777" w:rsidTr="00C708FC">
        <w:tc>
          <w:tcPr>
            <w:tcW w:w="1145" w:type="pct"/>
          </w:tcPr>
          <w:p w14:paraId="5725F84D" w14:textId="0FBB7E16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0EF5087D" w14:textId="3A96F220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informacijski sistem, ki posreduje podrobnosti naročila ponudniku.</w:t>
            </w:r>
          </w:p>
          <w:p w14:paraId="69535203" w14:textId="77777777" w:rsidR="00C708FC" w:rsidRPr="00A1510A" w:rsidRDefault="00C708FC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62A51C63" w14:textId="77777777" w:rsidTr="00C708FC">
        <w:tc>
          <w:tcPr>
            <w:tcW w:w="1145" w:type="pct"/>
            <w:vMerge w:val="restart"/>
          </w:tcPr>
          <w:p w14:paraId="51E57936" w14:textId="17636583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6B67E8DA" w14:textId="0DECCF1F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0C5CE40A" w14:textId="3B7DBE58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7ADD2D38" w14:textId="77777777" w:rsidTr="00C708FC">
        <w:tc>
          <w:tcPr>
            <w:tcW w:w="1145" w:type="pct"/>
            <w:vMerge/>
          </w:tcPr>
          <w:p w14:paraId="733EEA1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4FA846C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5B138D0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ponudniku posreduje informacije o naročilu.</w:t>
            </w:r>
          </w:p>
        </w:tc>
      </w:tr>
    </w:tbl>
    <w:p w14:paraId="121CBD40" w14:textId="20321F31" w:rsidR="004D141E" w:rsidRDefault="004D141E" w:rsidP="00C708FC">
      <w:pPr>
        <w:spacing w:after="160" w:line="259" w:lineRule="auto"/>
        <w:rPr>
          <w:iCs/>
          <w:color w:val="000000" w:themeColor="text1"/>
        </w:rPr>
      </w:pPr>
    </w:p>
    <w:p w14:paraId="3DE35F23" w14:textId="77777777" w:rsidR="004D141E" w:rsidRDefault="004D141E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7394F61F" w14:textId="638BF8BA" w:rsidR="00C708FC" w:rsidRPr="00A1510A" w:rsidRDefault="00C708FC" w:rsidP="00C708FC">
      <w:pPr>
        <w:spacing w:after="160" w:line="259" w:lineRule="auto"/>
        <w:rPr>
          <w:iCs/>
          <w:color w:val="000000" w:themeColor="text1"/>
        </w:rPr>
      </w:pPr>
    </w:p>
    <w:p w14:paraId="504B7890" w14:textId="0BD1D4A2" w:rsidR="00C708FC" w:rsidRPr="00A1510A" w:rsidRDefault="00BB2E91" w:rsidP="00A460D8">
      <w:pPr>
        <w:pStyle w:val="Heading5"/>
        <w:rPr>
          <w:lang w:val="sl-SI"/>
        </w:rPr>
      </w:pPr>
      <w:bookmarkStart w:id="41" w:name="_Toc39837817"/>
      <w:r w:rsidRPr="00A1510A">
        <w:rPr>
          <w:lang w:val="sl-SI"/>
        </w:rPr>
        <w:t xml:space="preserve">Extend: </w:t>
      </w:r>
      <w:r w:rsidR="00C708FC" w:rsidRPr="00A1510A">
        <w:rPr>
          <w:lang w:val="sl-SI"/>
        </w:rPr>
        <w:t>Izvoz potrdila</w:t>
      </w:r>
      <w:bookmarkEnd w:id="4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62"/>
        <w:gridCol w:w="954"/>
        <w:gridCol w:w="5988"/>
      </w:tblGrid>
      <w:tr w:rsidR="00A1510A" w:rsidRPr="00A1510A" w14:paraId="370B2DB0" w14:textId="77777777" w:rsidTr="00C708FC">
        <w:tc>
          <w:tcPr>
            <w:tcW w:w="1145" w:type="pct"/>
          </w:tcPr>
          <w:p w14:paraId="7A5D1476" w14:textId="45A84256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br w:type="page"/>
              <w:t>PU#</w:t>
            </w:r>
          </w:p>
        </w:tc>
        <w:tc>
          <w:tcPr>
            <w:tcW w:w="3855" w:type="pct"/>
            <w:gridSpan w:val="2"/>
          </w:tcPr>
          <w:p w14:paraId="5FE6DF2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oz potrdila</w:t>
            </w:r>
          </w:p>
        </w:tc>
      </w:tr>
      <w:tr w:rsidR="00A1510A" w:rsidRPr="00A1510A" w14:paraId="13198672" w14:textId="77777777" w:rsidTr="00C708FC">
        <w:tc>
          <w:tcPr>
            <w:tcW w:w="1145" w:type="pct"/>
          </w:tcPr>
          <w:p w14:paraId="42E488F6" w14:textId="7B8665D1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CILJ IN KONTEKST</w:t>
            </w:r>
          </w:p>
        </w:tc>
        <w:tc>
          <w:tcPr>
            <w:tcW w:w="3855" w:type="pct"/>
            <w:gridSpan w:val="2"/>
          </w:tcPr>
          <w:p w14:paraId="54671EE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tranka želi po potrditvi izbire izvoziti potrdilo o naročilu.</w:t>
            </w:r>
          </w:p>
        </w:tc>
      </w:tr>
      <w:tr w:rsidR="00A1510A" w:rsidRPr="00A1510A" w14:paraId="68338590" w14:textId="77777777" w:rsidTr="00C708FC">
        <w:tc>
          <w:tcPr>
            <w:tcW w:w="1145" w:type="pct"/>
          </w:tcPr>
          <w:p w14:paraId="554786EC" w14:textId="701757D5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USPEŠNEGA ZAKLJUČKA</w:t>
            </w:r>
          </w:p>
        </w:tc>
        <w:tc>
          <w:tcPr>
            <w:tcW w:w="3855" w:type="pct"/>
            <w:gridSpan w:val="2"/>
          </w:tcPr>
          <w:p w14:paraId="340FFED3" w14:textId="77777777" w:rsidR="00C708FC" w:rsidRPr="00A1510A" w:rsidRDefault="00C708FC" w:rsidP="00877C1E">
            <w:pPr>
              <w:pStyle w:val="Caption"/>
              <w:numPr>
                <w:ilvl w:val="0"/>
                <w:numId w:val="37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Registracija (stranka).</w:t>
            </w:r>
          </w:p>
          <w:p w14:paraId="64AFBE7D" w14:textId="77777777" w:rsidR="00C708FC" w:rsidRPr="00A1510A" w:rsidRDefault="00C708FC" w:rsidP="00877C1E">
            <w:pPr>
              <w:pStyle w:val="Caption"/>
              <w:numPr>
                <w:ilvl w:val="0"/>
                <w:numId w:val="37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Prijava.</w:t>
            </w:r>
          </w:p>
          <w:p w14:paraId="452BB972" w14:textId="77777777" w:rsidR="00C708FC" w:rsidRPr="00A1510A" w:rsidRDefault="00C708FC" w:rsidP="00877C1E">
            <w:pPr>
              <w:pStyle w:val="Caption"/>
              <w:numPr>
                <w:ilvl w:val="0"/>
                <w:numId w:val="37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skanje prevoza.</w:t>
            </w:r>
          </w:p>
          <w:p w14:paraId="397623CE" w14:textId="77777777" w:rsidR="00C708FC" w:rsidRPr="00A1510A" w:rsidRDefault="00C708FC" w:rsidP="00877C1E">
            <w:pPr>
              <w:pStyle w:val="Caption"/>
              <w:numPr>
                <w:ilvl w:val="0"/>
                <w:numId w:val="37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uspešno izvede PU Izbira ponudbe.</w:t>
            </w:r>
          </w:p>
          <w:p w14:paraId="04486411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Vzpostavljena internetna povezava.</w:t>
            </w:r>
          </w:p>
        </w:tc>
      </w:tr>
      <w:tr w:rsidR="00A1510A" w:rsidRPr="00A1510A" w14:paraId="43B8D590" w14:textId="77777777" w:rsidTr="00C708FC">
        <w:tc>
          <w:tcPr>
            <w:tcW w:w="1145" w:type="pct"/>
          </w:tcPr>
          <w:p w14:paraId="1B97D7A8" w14:textId="57F1BA9B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OGOJ NEUSPEŠNEGA ZAKLJUČKA</w:t>
            </w:r>
          </w:p>
        </w:tc>
        <w:tc>
          <w:tcPr>
            <w:tcW w:w="3855" w:type="pct"/>
            <w:gridSpan w:val="2"/>
          </w:tcPr>
          <w:p w14:paraId="2B39028D" w14:textId="77777777" w:rsidR="00C708FC" w:rsidRPr="00A1510A" w:rsidRDefault="00C708FC" w:rsidP="00877C1E">
            <w:pPr>
              <w:pStyle w:val="Caption"/>
              <w:numPr>
                <w:ilvl w:val="0"/>
                <w:numId w:val="38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Registracija (stranka) je neuspešna.</w:t>
            </w:r>
          </w:p>
          <w:p w14:paraId="4523AFBE" w14:textId="77777777" w:rsidR="00C708FC" w:rsidRPr="00A1510A" w:rsidRDefault="00C708FC" w:rsidP="00877C1E">
            <w:pPr>
              <w:pStyle w:val="Caption"/>
              <w:numPr>
                <w:ilvl w:val="0"/>
                <w:numId w:val="38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Prijava je neuspešna.</w:t>
            </w:r>
          </w:p>
          <w:p w14:paraId="0519E1AC" w14:textId="77777777" w:rsidR="00C708FC" w:rsidRPr="00A1510A" w:rsidRDefault="00C708FC" w:rsidP="00877C1E">
            <w:pPr>
              <w:pStyle w:val="Caption"/>
              <w:numPr>
                <w:ilvl w:val="0"/>
                <w:numId w:val="38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skanje prevoza je neuspešna.</w:t>
            </w:r>
          </w:p>
          <w:p w14:paraId="4CF32833" w14:textId="77777777" w:rsidR="00C708FC" w:rsidRPr="00A1510A" w:rsidRDefault="00C708FC" w:rsidP="00877C1E">
            <w:pPr>
              <w:pStyle w:val="Caption"/>
              <w:numPr>
                <w:ilvl w:val="0"/>
                <w:numId w:val="38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zvedba PU Izbira ponudbe je neuspešna.</w:t>
            </w:r>
          </w:p>
          <w:p w14:paraId="275A0685" w14:textId="77777777" w:rsidR="00C708FC" w:rsidRPr="00A1510A" w:rsidRDefault="00C708FC" w:rsidP="00877C1E">
            <w:pPr>
              <w:pStyle w:val="Caption"/>
              <w:numPr>
                <w:ilvl w:val="0"/>
                <w:numId w:val="38"/>
              </w:numPr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ni vzpostavljena.</w:t>
            </w:r>
          </w:p>
        </w:tc>
      </w:tr>
      <w:tr w:rsidR="00A1510A" w:rsidRPr="00A1510A" w14:paraId="55C987BC" w14:textId="77777777" w:rsidTr="00C708FC">
        <w:tc>
          <w:tcPr>
            <w:tcW w:w="1145" w:type="pct"/>
          </w:tcPr>
          <w:p w14:paraId="24E5C676" w14:textId="754408C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PRIMARNI IN SEKUNDARNI AKTERJI</w:t>
            </w:r>
          </w:p>
        </w:tc>
        <w:tc>
          <w:tcPr>
            <w:tcW w:w="3855" w:type="pct"/>
            <w:gridSpan w:val="2"/>
          </w:tcPr>
          <w:p w14:paraId="5165022D" w14:textId="0F6BFF60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rimarni akter je stranka, ki želi po potrditvi izbire izvoziti poročilo o naročilu.</w:t>
            </w:r>
          </w:p>
          <w:p w14:paraId="2B1167D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Za uspešno izvedbo je potrebna izvedba PU Registracija (stranka), PU Prijava, PU Iskanje prevoza in PU Izbira ponudbe.</w:t>
            </w:r>
          </w:p>
        </w:tc>
      </w:tr>
      <w:tr w:rsidR="00C708FC" w:rsidRPr="00A1510A" w14:paraId="3CD1D367" w14:textId="77777777" w:rsidTr="00C708FC">
        <w:tc>
          <w:tcPr>
            <w:tcW w:w="1145" w:type="pct"/>
            <w:vMerge w:val="restart"/>
          </w:tcPr>
          <w:p w14:paraId="2F690EF7" w14:textId="1F81A2F2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SCENARIJ</w:t>
            </w:r>
          </w:p>
        </w:tc>
        <w:tc>
          <w:tcPr>
            <w:tcW w:w="530" w:type="pct"/>
          </w:tcPr>
          <w:p w14:paraId="6C6FE122" w14:textId="2A0F639C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 xml:space="preserve">KORAK </w:t>
            </w:r>
          </w:p>
        </w:tc>
        <w:tc>
          <w:tcPr>
            <w:tcW w:w="3325" w:type="pct"/>
          </w:tcPr>
          <w:p w14:paraId="1B1CD987" w14:textId="15D22E9F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AKCIJA</w:t>
            </w:r>
          </w:p>
        </w:tc>
      </w:tr>
      <w:tr w:rsidR="00C708FC" w:rsidRPr="00A1510A" w14:paraId="5591CB82" w14:textId="77777777" w:rsidTr="00C708FC">
        <w:tc>
          <w:tcPr>
            <w:tcW w:w="1145" w:type="pct"/>
            <w:vMerge/>
          </w:tcPr>
          <w:p w14:paraId="58A7FB92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3F6AF21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</w:t>
            </w:r>
          </w:p>
        </w:tc>
        <w:tc>
          <w:tcPr>
            <w:tcW w:w="3325" w:type="pct"/>
          </w:tcPr>
          <w:p w14:paraId="04D76030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bere format, v katerem želi izvoziti datoteko.</w:t>
            </w:r>
          </w:p>
        </w:tc>
      </w:tr>
      <w:tr w:rsidR="00A1510A" w:rsidRPr="00A1510A" w14:paraId="6C1A4035" w14:textId="77777777" w:rsidTr="00C708FC">
        <w:tc>
          <w:tcPr>
            <w:tcW w:w="1145" w:type="pct"/>
            <w:vMerge/>
          </w:tcPr>
          <w:p w14:paraId="55390B4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87350FC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</w:t>
            </w:r>
          </w:p>
        </w:tc>
        <w:tc>
          <w:tcPr>
            <w:tcW w:w="3325" w:type="pct"/>
          </w:tcPr>
          <w:p w14:paraId="4AF67603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izvozi potrdilo.</w:t>
            </w:r>
          </w:p>
        </w:tc>
      </w:tr>
      <w:tr w:rsidR="00C708FC" w:rsidRPr="00A1510A" w14:paraId="44B2DD94" w14:textId="77777777" w:rsidTr="00C708FC">
        <w:tc>
          <w:tcPr>
            <w:tcW w:w="1145" w:type="pct"/>
            <w:vMerge w:val="restart"/>
          </w:tcPr>
          <w:p w14:paraId="461E1967" w14:textId="134D3456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RAZŠIRITVE</w:t>
            </w:r>
          </w:p>
        </w:tc>
        <w:tc>
          <w:tcPr>
            <w:tcW w:w="530" w:type="pct"/>
          </w:tcPr>
          <w:p w14:paraId="0BC170D8" w14:textId="02DFC4A8" w:rsidR="00C708FC" w:rsidRPr="00A1510A" w:rsidRDefault="00EF5181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KORAK</w:t>
            </w:r>
          </w:p>
        </w:tc>
        <w:tc>
          <w:tcPr>
            <w:tcW w:w="3325" w:type="pct"/>
          </w:tcPr>
          <w:p w14:paraId="1712BB94" w14:textId="4781FCAB" w:rsidR="00C708FC" w:rsidRPr="00A1510A" w:rsidRDefault="00EF5181" w:rsidP="00877C1E">
            <w:pPr>
              <w:pStyle w:val="Caption"/>
              <w:spacing w:after="0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  <w:r w:rsidRPr="00A1510A">
              <w:rPr>
                <w:b/>
                <w:bCs/>
                <w:i w:val="0"/>
                <w:iCs w:val="0"/>
                <w:color w:val="000000" w:themeColor="text1"/>
                <w:lang w:val="sl-SI"/>
              </w:rPr>
              <w:t>VEJITVENA AKCIJA</w:t>
            </w:r>
          </w:p>
        </w:tc>
      </w:tr>
      <w:tr w:rsidR="00C708FC" w:rsidRPr="00A1510A" w14:paraId="3AAF02FF" w14:textId="77777777" w:rsidTr="00C708FC">
        <w:tc>
          <w:tcPr>
            <w:tcW w:w="1145" w:type="pct"/>
            <w:vMerge/>
          </w:tcPr>
          <w:p w14:paraId="1CEB552E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0B2F7418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1</w:t>
            </w:r>
          </w:p>
        </w:tc>
        <w:tc>
          <w:tcPr>
            <w:tcW w:w="3325" w:type="pct"/>
          </w:tcPr>
          <w:p w14:paraId="368580E8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Uporabnik ne izbere formata.</w:t>
            </w:r>
          </w:p>
        </w:tc>
      </w:tr>
      <w:tr w:rsidR="00C708FC" w:rsidRPr="00A1510A" w14:paraId="5A59D36E" w14:textId="77777777" w:rsidTr="00C708FC">
        <w:tc>
          <w:tcPr>
            <w:tcW w:w="1145" w:type="pct"/>
            <w:vMerge/>
          </w:tcPr>
          <w:p w14:paraId="6712CBBF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571F59C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1a2</w:t>
            </w:r>
          </w:p>
        </w:tc>
        <w:tc>
          <w:tcPr>
            <w:tcW w:w="3325" w:type="pct"/>
          </w:tcPr>
          <w:p w14:paraId="68C4A0CD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Sistem opozori uporabnika.</w:t>
            </w:r>
          </w:p>
        </w:tc>
      </w:tr>
      <w:tr w:rsidR="00C708FC" w:rsidRPr="00A1510A" w14:paraId="5E00EB41" w14:textId="77777777" w:rsidTr="00C708FC">
        <w:tc>
          <w:tcPr>
            <w:tcW w:w="1145" w:type="pct"/>
            <w:vMerge/>
          </w:tcPr>
          <w:p w14:paraId="4310FF93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7E29715B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1</w:t>
            </w:r>
          </w:p>
        </w:tc>
        <w:tc>
          <w:tcPr>
            <w:tcW w:w="3325" w:type="pct"/>
          </w:tcPr>
          <w:p w14:paraId="16EEB0CA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Internetna povezava je prekinjena.</w:t>
            </w:r>
          </w:p>
        </w:tc>
      </w:tr>
      <w:tr w:rsidR="00A1510A" w:rsidRPr="00A1510A" w14:paraId="3A5DDA1E" w14:textId="77777777" w:rsidTr="00877C1E">
        <w:trPr>
          <w:trHeight w:val="74"/>
        </w:trPr>
        <w:tc>
          <w:tcPr>
            <w:tcW w:w="1145" w:type="pct"/>
            <w:vMerge/>
          </w:tcPr>
          <w:p w14:paraId="644E0D74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b/>
                <w:bCs/>
                <w:i w:val="0"/>
                <w:iCs w:val="0"/>
                <w:color w:val="000000" w:themeColor="text1"/>
                <w:lang w:val="sl-SI"/>
              </w:rPr>
            </w:pPr>
          </w:p>
        </w:tc>
        <w:tc>
          <w:tcPr>
            <w:tcW w:w="530" w:type="pct"/>
          </w:tcPr>
          <w:p w14:paraId="21670A1D" w14:textId="77777777" w:rsidR="00C708FC" w:rsidRPr="00A1510A" w:rsidRDefault="00C708FC" w:rsidP="00A460D8">
            <w:pPr>
              <w:pStyle w:val="Caption"/>
              <w:spacing w:after="0"/>
              <w:jc w:val="center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2a2</w:t>
            </w:r>
          </w:p>
        </w:tc>
        <w:tc>
          <w:tcPr>
            <w:tcW w:w="3325" w:type="pct"/>
          </w:tcPr>
          <w:p w14:paraId="08FBAE64" w14:textId="77777777" w:rsidR="00C708FC" w:rsidRPr="00A1510A" w:rsidRDefault="00C708FC" w:rsidP="00877C1E">
            <w:pPr>
              <w:pStyle w:val="Caption"/>
              <w:spacing w:after="0"/>
              <w:rPr>
                <w:color w:val="000000" w:themeColor="text1"/>
                <w:lang w:val="sl-SI"/>
              </w:rPr>
            </w:pPr>
            <w:r w:rsidRPr="00A1510A">
              <w:rPr>
                <w:color w:val="000000" w:themeColor="text1"/>
                <w:lang w:val="sl-SI"/>
              </w:rPr>
              <w:t>Po ponovni vzpostavitvi internetne povezave je potrebno ponovno izbrati format in izvoziti potrdilo.</w:t>
            </w:r>
          </w:p>
        </w:tc>
      </w:tr>
    </w:tbl>
    <w:p w14:paraId="3ED8659D" w14:textId="77777777" w:rsidR="00F2540F" w:rsidRPr="00A1510A" w:rsidRDefault="00F2540F">
      <w:pPr>
        <w:rPr>
          <w:color w:val="000000" w:themeColor="text1"/>
          <w:lang w:val="sl-SI"/>
        </w:rPr>
      </w:pPr>
    </w:p>
    <w:sectPr w:rsidR="00F2540F" w:rsidRPr="00A1510A" w:rsidSect="00432133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16F6C" w14:textId="77777777" w:rsidR="004C64D2" w:rsidRDefault="004C64D2" w:rsidP="004D141E">
      <w:r>
        <w:separator/>
      </w:r>
    </w:p>
  </w:endnote>
  <w:endnote w:type="continuationSeparator" w:id="0">
    <w:p w14:paraId="444D0825" w14:textId="77777777" w:rsidR="004C64D2" w:rsidRDefault="004C64D2" w:rsidP="004D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0639838"/>
      <w:docPartObj>
        <w:docPartGallery w:val="Page Numbers (Bottom of Page)"/>
        <w:docPartUnique/>
      </w:docPartObj>
    </w:sdtPr>
    <w:sdtContent>
      <w:p w14:paraId="5EC6F7F3" w14:textId="67EEE209" w:rsidR="004D141E" w:rsidRDefault="004D141E" w:rsidP="008A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540816" w14:textId="77777777" w:rsidR="004D141E" w:rsidRDefault="004D141E" w:rsidP="004D14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2565985"/>
      <w:docPartObj>
        <w:docPartGallery w:val="Page Numbers (Bottom of Page)"/>
        <w:docPartUnique/>
      </w:docPartObj>
    </w:sdtPr>
    <w:sdtContent>
      <w:p w14:paraId="7727CD54" w14:textId="1743C239" w:rsidR="004D141E" w:rsidRDefault="004D141E" w:rsidP="008A4E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7E44F2" w14:textId="77777777" w:rsidR="004D141E" w:rsidRDefault="004D141E" w:rsidP="004D14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52AD" w14:textId="77777777" w:rsidR="004C64D2" w:rsidRDefault="004C64D2" w:rsidP="004D141E">
      <w:r>
        <w:separator/>
      </w:r>
    </w:p>
  </w:footnote>
  <w:footnote w:type="continuationSeparator" w:id="0">
    <w:p w14:paraId="156A2B92" w14:textId="77777777" w:rsidR="004C64D2" w:rsidRDefault="004C64D2" w:rsidP="004D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826"/>
    <w:multiLevelType w:val="hybridMultilevel"/>
    <w:tmpl w:val="5FD4B0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CC6"/>
    <w:multiLevelType w:val="hybridMultilevel"/>
    <w:tmpl w:val="6756A3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36C"/>
    <w:multiLevelType w:val="hybridMultilevel"/>
    <w:tmpl w:val="9C9C7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138D4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F36"/>
    <w:multiLevelType w:val="hybridMultilevel"/>
    <w:tmpl w:val="56BE34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2A6C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4F0E"/>
    <w:multiLevelType w:val="hybridMultilevel"/>
    <w:tmpl w:val="2E92E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5D51"/>
    <w:multiLevelType w:val="hybridMultilevel"/>
    <w:tmpl w:val="5E904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487D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6D29"/>
    <w:multiLevelType w:val="hybridMultilevel"/>
    <w:tmpl w:val="0CF0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3766"/>
    <w:multiLevelType w:val="hybridMultilevel"/>
    <w:tmpl w:val="E3722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10B0"/>
    <w:multiLevelType w:val="hybridMultilevel"/>
    <w:tmpl w:val="BB7E5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123C1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03A11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26F7"/>
    <w:multiLevelType w:val="hybridMultilevel"/>
    <w:tmpl w:val="0F406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A1117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B343F"/>
    <w:multiLevelType w:val="hybridMultilevel"/>
    <w:tmpl w:val="E3722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28F7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F5E7D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4604A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B0B14"/>
    <w:multiLevelType w:val="hybridMultilevel"/>
    <w:tmpl w:val="E3722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A0AA3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63B"/>
    <w:multiLevelType w:val="hybridMultilevel"/>
    <w:tmpl w:val="4880D3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3F75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20F02"/>
    <w:multiLevelType w:val="hybridMultilevel"/>
    <w:tmpl w:val="E0E0B3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44014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417F6"/>
    <w:multiLevelType w:val="hybridMultilevel"/>
    <w:tmpl w:val="E3722B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06F9A"/>
    <w:multiLevelType w:val="hybridMultilevel"/>
    <w:tmpl w:val="A42A6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3DFE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C5A51"/>
    <w:multiLevelType w:val="hybridMultilevel"/>
    <w:tmpl w:val="41DC0A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B32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217A7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131AC"/>
    <w:multiLevelType w:val="hybridMultilevel"/>
    <w:tmpl w:val="7CCAF2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A2318"/>
    <w:multiLevelType w:val="hybridMultilevel"/>
    <w:tmpl w:val="4852D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12B63"/>
    <w:multiLevelType w:val="hybridMultilevel"/>
    <w:tmpl w:val="6BC6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91D75"/>
    <w:multiLevelType w:val="hybridMultilevel"/>
    <w:tmpl w:val="8A5C5E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60FB"/>
    <w:multiLevelType w:val="hybridMultilevel"/>
    <w:tmpl w:val="DC5C44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55760"/>
    <w:multiLevelType w:val="hybridMultilevel"/>
    <w:tmpl w:val="958C8B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D0717"/>
    <w:multiLevelType w:val="hybridMultilevel"/>
    <w:tmpl w:val="6FA215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11555"/>
    <w:multiLevelType w:val="hybridMultilevel"/>
    <w:tmpl w:val="0AE2D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87F8A"/>
    <w:multiLevelType w:val="hybridMultilevel"/>
    <w:tmpl w:val="AC386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9740D"/>
    <w:multiLevelType w:val="hybridMultilevel"/>
    <w:tmpl w:val="AD1697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E6180"/>
    <w:multiLevelType w:val="hybridMultilevel"/>
    <w:tmpl w:val="894EE06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25"/>
  </w:num>
  <w:num w:numId="5">
    <w:abstractNumId w:val="16"/>
  </w:num>
  <w:num w:numId="6">
    <w:abstractNumId w:val="41"/>
  </w:num>
  <w:num w:numId="7">
    <w:abstractNumId w:val="15"/>
  </w:num>
  <w:num w:numId="8">
    <w:abstractNumId w:val="23"/>
  </w:num>
  <w:num w:numId="9">
    <w:abstractNumId w:val="19"/>
  </w:num>
  <w:num w:numId="10">
    <w:abstractNumId w:val="13"/>
  </w:num>
  <w:num w:numId="11">
    <w:abstractNumId w:val="28"/>
  </w:num>
  <w:num w:numId="12">
    <w:abstractNumId w:val="12"/>
  </w:num>
  <w:num w:numId="13">
    <w:abstractNumId w:val="38"/>
  </w:num>
  <w:num w:numId="14">
    <w:abstractNumId w:val="31"/>
  </w:num>
  <w:num w:numId="15">
    <w:abstractNumId w:val="8"/>
  </w:num>
  <w:num w:numId="16">
    <w:abstractNumId w:val="30"/>
  </w:num>
  <w:num w:numId="17">
    <w:abstractNumId w:val="17"/>
  </w:num>
  <w:num w:numId="18">
    <w:abstractNumId w:val="9"/>
  </w:num>
  <w:num w:numId="19">
    <w:abstractNumId w:val="40"/>
  </w:num>
  <w:num w:numId="20">
    <w:abstractNumId w:val="11"/>
  </w:num>
  <w:num w:numId="21">
    <w:abstractNumId w:val="7"/>
  </w:num>
  <w:num w:numId="22">
    <w:abstractNumId w:val="34"/>
  </w:num>
  <w:num w:numId="23">
    <w:abstractNumId w:val="6"/>
  </w:num>
  <w:num w:numId="24">
    <w:abstractNumId w:val="27"/>
  </w:num>
  <w:num w:numId="25">
    <w:abstractNumId w:val="14"/>
  </w:num>
  <w:num w:numId="26">
    <w:abstractNumId w:val="33"/>
  </w:num>
  <w:num w:numId="27">
    <w:abstractNumId w:val="21"/>
  </w:num>
  <w:num w:numId="28">
    <w:abstractNumId w:val="18"/>
  </w:num>
  <w:num w:numId="29">
    <w:abstractNumId w:val="26"/>
  </w:num>
  <w:num w:numId="30">
    <w:abstractNumId w:val="3"/>
  </w:num>
  <w:num w:numId="31">
    <w:abstractNumId w:val="20"/>
  </w:num>
  <w:num w:numId="32">
    <w:abstractNumId w:val="39"/>
  </w:num>
  <w:num w:numId="33">
    <w:abstractNumId w:val="5"/>
  </w:num>
  <w:num w:numId="34">
    <w:abstractNumId w:val="29"/>
  </w:num>
  <w:num w:numId="35">
    <w:abstractNumId w:val="37"/>
  </w:num>
  <w:num w:numId="36">
    <w:abstractNumId w:val="36"/>
  </w:num>
  <w:num w:numId="37">
    <w:abstractNumId w:val="35"/>
  </w:num>
  <w:num w:numId="38">
    <w:abstractNumId w:val="22"/>
  </w:num>
  <w:num w:numId="39">
    <w:abstractNumId w:val="24"/>
  </w:num>
  <w:num w:numId="40">
    <w:abstractNumId w:val="0"/>
  </w:num>
  <w:num w:numId="41">
    <w:abstractNumId w:val="42"/>
  </w:num>
  <w:num w:numId="42">
    <w:abstractNumId w:val="3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81"/>
    <w:rsid w:val="00067C37"/>
    <w:rsid w:val="000B542B"/>
    <w:rsid w:val="000D7856"/>
    <w:rsid w:val="001D1281"/>
    <w:rsid w:val="001F5D9B"/>
    <w:rsid w:val="002332C9"/>
    <w:rsid w:val="002A79A6"/>
    <w:rsid w:val="00432133"/>
    <w:rsid w:val="004C64D2"/>
    <w:rsid w:val="004D141E"/>
    <w:rsid w:val="00504CD1"/>
    <w:rsid w:val="005D3CEB"/>
    <w:rsid w:val="00606B97"/>
    <w:rsid w:val="006655A3"/>
    <w:rsid w:val="00844ED6"/>
    <w:rsid w:val="00877C1E"/>
    <w:rsid w:val="00914500"/>
    <w:rsid w:val="00915BD8"/>
    <w:rsid w:val="00920E57"/>
    <w:rsid w:val="009D517F"/>
    <w:rsid w:val="00A14402"/>
    <w:rsid w:val="00A1510A"/>
    <w:rsid w:val="00A460D8"/>
    <w:rsid w:val="00A51794"/>
    <w:rsid w:val="00AB1041"/>
    <w:rsid w:val="00B80014"/>
    <w:rsid w:val="00BB2E91"/>
    <w:rsid w:val="00BF3516"/>
    <w:rsid w:val="00C708FC"/>
    <w:rsid w:val="00D56C94"/>
    <w:rsid w:val="00E82A10"/>
    <w:rsid w:val="00E937B0"/>
    <w:rsid w:val="00EF5181"/>
    <w:rsid w:val="00F0465C"/>
    <w:rsid w:val="00F2540F"/>
    <w:rsid w:val="00F60081"/>
    <w:rsid w:val="00F6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D94533"/>
  <w15:chartTrackingRefBased/>
  <w15:docId w15:val="{3EA46E8B-C915-494E-B423-6D54FEDC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794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5179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color w:val="000000" w:themeColor="text1"/>
      <w:sz w:val="32"/>
      <w:szCs w:val="20"/>
      <w:lang w:val="en-US" w:eastAsia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9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794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794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1794"/>
    <w:rPr>
      <w:rFonts w:ascii="Arial" w:eastAsia="Times New Roman" w:hAnsi="Arial" w:cs="Times New Roman"/>
      <w:b/>
      <w:color w:val="000000" w:themeColor="text1"/>
      <w:sz w:val="32"/>
      <w:szCs w:val="20"/>
      <w:lang w:val="en-US"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F60081"/>
    <w:pPr>
      <w:spacing w:after="200"/>
    </w:pPr>
    <w:rPr>
      <w:i/>
      <w:iCs/>
      <w:color w:val="44546A" w:themeColor="text2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F6008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8F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2"/>
      <w:szCs w:val="20"/>
      <w:lang w:val="en-US" w:eastAsia="sl-SI"/>
    </w:rPr>
  </w:style>
  <w:style w:type="paragraph" w:styleId="NoSpacing">
    <w:name w:val="No Spacing"/>
    <w:link w:val="NoSpacingChar"/>
    <w:uiPriority w:val="1"/>
    <w:qFormat/>
    <w:rsid w:val="004321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213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51794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E9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2E91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2E9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2E9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E9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E9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E9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2E9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2E9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2E9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2E91"/>
    <w:pPr>
      <w:ind w:left="192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1794"/>
    <w:rPr>
      <w:rFonts w:ascii="Arial" w:eastAsiaTheme="majorEastAsia" w:hAnsi="Arial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1794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51794"/>
    <w:rPr>
      <w:rFonts w:ascii="Arial" w:eastAsiaTheme="majorEastAsia" w:hAnsi="Arial" w:cstheme="majorBidi"/>
      <w:b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D14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41E"/>
  </w:style>
  <w:style w:type="character" w:styleId="PageNumber">
    <w:name w:val="page number"/>
    <w:basedOn w:val="DefaultParagraphFont"/>
    <w:uiPriority w:val="99"/>
    <w:semiHidden/>
    <w:unhideWhenUsed/>
    <w:rsid w:val="004D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18208-10CC-EA48-995F-D3FB7BD4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uzelj</dc:creator>
  <cp:keywords/>
  <dc:description/>
  <cp:lastModifiedBy>Hana Muzelj</cp:lastModifiedBy>
  <cp:revision>1</cp:revision>
  <dcterms:created xsi:type="dcterms:W3CDTF">2020-05-07T16:19:00Z</dcterms:created>
  <dcterms:modified xsi:type="dcterms:W3CDTF">2020-05-08T12:01:00Z</dcterms:modified>
</cp:coreProperties>
</file>